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F9090" w14:textId="443ED402" w:rsidR="004D27B8" w:rsidRPr="00DA5333" w:rsidRDefault="009106C5">
      <w:pPr>
        <w:spacing w:after="160" w:line="259" w:lineRule="auto"/>
        <w:jc w:val="center"/>
        <w:rPr>
          <w:rFonts w:ascii="Aptos" w:eastAsia="Century Schoolbook" w:hAnsi="Aptos" w:cs="Century Schoolbook"/>
          <w:b/>
          <w:sz w:val="24"/>
          <w:szCs w:val="24"/>
          <w:lang w:val="sl-SI"/>
        </w:rPr>
      </w:pPr>
      <w:r>
        <w:rPr>
          <w:rFonts w:ascii="Aptos" w:eastAsia="Century Schoolbook" w:hAnsi="Aptos" w:cs="Century Schoolbook"/>
          <w:b/>
          <w:sz w:val="24"/>
          <w:szCs w:val="24"/>
          <w:lang w:val="en-US"/>
        </w:rPr>
        <w:t>Rijeka</w:t>
      </w:r>
      <w:r w:rsidR="00BB7200" w:rsidRPr="00DA5333">
        <w:rPr>
          <w:rFonts w:ascii="Aptos" w:eastAsia="Century Schoolbook" w:hAnsi="Aptos" w:cs="Century Schoolbook"/>
          <w:b/>
          <w:sz w:val="24"/>
          <w:szCs w:val="24"/>
          <w:lang w:val="en-US"/>
        </w:rPr>
        <w:t xml:space="preserve">, </w:t>
      </w:r>
      <w:r w:rsidR="00480FCE" w:rsidRPr="00DA5333">
        <w:rPr>
          <w:rFonts w:ascii="Aptos" w:eastAsia="Century Schoolbook" w:hAnsi="Aptos" w:cs="Century Schoolbook"/>
          <w:b/>
          <w:sz w:val="24"/>
          <w:szCs w:val="24"/>
          <w:lang w:val="en-US"/>
        </w:rPr>
        <w:t>March</w:t>
      </w:r>
      <w:r w:rsidR="00BB7200" w:rsidRPr="00DA5333">
        <w:rPr>
          <w:rFonts w:ascii="Aptos" w:eastAsia="Century Schoolbook" w:hAnsi="Aptos" w:cs="Century Schoolbook"/>
          <w:b/>
          <w:sz w:val="24"/>
          <w:szCs w:val="24"/>
          <w:lang w:val="en-US"/>
        </w:rPr>
        <w:t xml:space="preserve"> </w:t>
      </w:r>
      <w:r>
        <w:rPr>
          <w:rFonts w:ascii="Aptos" w:eastAsia="Century Schoolbook" w:hAnsi="Aptos" w:cs="Century Schoolbook"/>
          <w:b/>
          <w:sz w:val="24"/>
          <w:szCs w:val="24"/>
          <w:lang w:val="en-US"/>
        </w:rPr>
        <w:t>10</w:t>
      </w:r>
      <w:r w:rsidR="007050F8" w:rsidRPr="00DA5333">
        <w:rPr>
          <w:rFonts w:ascii="Aptos" w:eastAsia="Century Schoolbook" w:hAnsi="Aptos" w:cs="Century Schoolbook"/>
          <w:b/>
          <w:sz w:val="24"/>
          <w:szCs w:val="24"/>
          <w:vertAlign w:val="superscript"/>
          <w:lang w:val="en-US"/>
        </w:rPr>
        <w:t>th</w:t>
      </w:r>
      <w:r w:rsidR="00480FCE" w:rsidRPr="00DA5333">
        <w:rPr>
          <w:rFonts w:ascii="Aptos" w:eastAsia="Century Schoolbook" w:hAnsi="Aptos" w:cs="Century Schoolbook"/>
          <w:b/>
          <w:sz w:val="24"/>
          <w:szCs w:val="24"/>
          <w:lang w:val="en-US"/>
        </w:rPr>
        <w:t xml:space="preserve"> </w:t>
      </w:r>
      <w:r w:rsidR="00BB7200" w:rsidRPr="00DA5333">
        <w:rPr>
          <w:rFonts w:ascii="Aptos" w:eastAsia="Century Schoolbook" w:hAnsi="Aptos" w:cs="Century Schoolbook"/>
          <w:b/>
          <w:sz w:val="24"/>
          <w:szCs w:val="24"/>
          <w:lang w:val="en-US"/>
        </w:rPr>
        <w:t xml:space="preserve">to </w:t>
      </w:r>
      <w:proofErr w:type="gramStart"/>
      <w:r>
        <w:rPr>
          <w:rFonts w:ascii="Aptos" w:eastAsia="Century Schoolbook" w:hAnsi="Aptos" w:cs="Century Schoolbook"/>
          <w:b/>
          <w:sz w:val="24"/>
          <w:szCs w:val="24"/>
          <w:lang w:val="en-US"/>
        </w:rPr>
        <w:t>1</w:t>
      </w:r>
      <w:r w:rsidR="007050F8" w:rsidRPr="00DA5333">
        <w:rPr>
          <w:rFonts w:ascii="Aptos" w:eastAsia="Century Schoolbook" w:hAnsi="Aptos" w:cs="Century Schoolbook"/>
          <w:b/>
          <w:sz w:val="24"/>
          <w:szCs w:val="24"/>
          <w:lang w:val="en-US"/>
        </w:rPr>
        <w:t>2</w:t>
      </w:r>
      <w:r w:rsidR="007050F8" w:rsidRPr="00DA5333">
        <w:rPr>
          <w:rFonts w:ascii="Aptos" w:eastAsia="Century Schoolbook" w:hAnsi="Aptos" w:cs="Century Schoolbook"/>
          <w:b/>
          <w:sz w:val="24"/>
          <w:szCs w:val="24"/>
          <w:vertAlign w:val="superscript"/>
          <w:lang w:val="en-US"/>
        </w:rPr>
        <w:t>nd</w:t>
      </w:r>
      <w:proofErr w:type="gramEnd"/>
      <w:r w:rsidR="00480FCE" w:rsidRPr="00DA5333">
        <w:rPr>
          <w:rFonts w:ascii="Aptos" w:eastAsia="Century Schoolbook" w:hAnsi="Aptos" w:cs="Century Schoolbook"/>
          <w:b/>
          <w:sz w:val="24"/>
          <w:szCs w:val="24"/>
          <w:lang w:val="en-US"/>
        </w:rPr>
        <w:t>,</w:t>
      </w:r>
      <w:r w:rsidR="001F5808" w:rsidRPr="00DA5333">
        <w:rPr>
          <w:rFonts w:ascii="Aptos" w:eastAsia="Century Schoolbook" w:hAnsi="Aptos" w:cs="Century Schoolbook"/>
          <w:b/>
          <w:sz w:val="24"/>
          <w:szCs w:val="24"/>
          <w:lang w:val="en-US"/>
        </w:rPr>
        <w:t xml:space="preserve"> </w:t>
      </w:r>
      <w:r w:rsidR="00C47964" w:rsidRPr="00DA5333">
        <w:rPr>
          <w:rFonts w:ascii="Aptos" w:eastAsia="Century Schoolbook" w:hAnsi="Aptos" w:cs="Century Schoolbook"/>
          <w:b/>
          <w:sz w:val="24"/>
          <w:szCs w:val="24"/>
          <w:lang w:val="en-US"/>
        </w:rPr>
        <w:t>202</w:t>
      </w:r>
      <w:r w:rsidR="00C47964" w:rsidRPr="00DA5333">
        <w:rPr>
          <w:rFonts w:ascii="Aptos" w:hAnsi="Aptos"/>
          <w:noProof/>
          <w:lang w:val="sl-SI" w:eastAsia="sl-SI"/>
        </w:rPr>
        <w:drawing>
          <wp:anchor distT="0" distB="0" distL="0" distR="0" simplePos="0" relativeHeight="251658240" behindDoc="1" locked="0" layoutInCell="1" hidden="0" allowOverlap="1" wp14:anchorId="38633F79" wp14:editId="5286E10B">
            <wp:simplePos x="0" y="0"/>
            <wp:positionH relativeFrom="column">
              <wp:posOffset>0</wp:posOffset>
            </wp:positionH>
            <wp:positionV relativeFrom="paragraph">
              <wp:posOffset>36</wp:posOffset>
            </wp:positionV>
            <wp:extent cx="895350" cy="895350"/>
            <wp:effectExtent l="0" t="0" r="0" b="0"/>
            <wp:wrapNone/>
            <wp:docPr id="1" name="image1.jpg" descr="Logo Mémorial"/>
            <wp:cNvGraphicFramePr/>
            <a:graphic xmlns:a="http://schemas.openxmlformats.org/drawingml/2006/main">
              <a:graphicData uri="http://schemas.openxmlformats.org/drawingml/2006/picture">
                <pic:pic xmlns:pic="http://schemas.openxmlformats.org/drawingml/2006/picture">
                  <pic:nvPicPr>
                    <pic:cNvPr id="0" name="image1.jpg" descr="Logo Mémorial"/>
                    <pic:cNvPicPr preferRelativeResize="0"/>
                  </pic:nvPicPr>
                  <pic:blipFill>
                    <a:blip r:embed="rId8"/>
                    <a:srcRect/>
                    <a:stretch>
                      <a:fillRect/>
                    </a:stretch>
                  </pic:blipFill>
                  <pic:spPr>
                    <a:xfrm>
                      <a:off x="0" y="0"/>
                      <a:ext cx="895350" cy="895350"/>
                    </a:xfrm>
                    <a:prstGeom prst="rect">
                      <a:avLst/>
                    </a:prstGeom>
                    <a:ln/>
                  </pic:spPr>
                </pic:pic>
              </a:graphicData>
            </a:graphic>
          </wp:anchor>
        </w:drawing>
      </w:r>
      <w:r>
        <w:rPr>
          <w:rFonts w:ascii="Aptos" w:eastAsia="Century Schoolbook" w:hAnsi="Aptos" w:cs="Century Schoolbook"/>
          <w:b/>
          <w:sz w:val="24"/>
          <w:szCs w:val="24"/>
          <w:lang w:val="sl-SI"/>
        </w:rPr>
        <w:t>5</w:t>
      </w:r>
    </w:p>
    <w:p w14:paraId="6A29C318" w14:textId="7843D306" w:rsidR="004D27B8" w:rsidRPr="00DA5333" w:rsidRDefault="00C47964" w:rsidP="007067D9">
      <w:pPr>
        <w:spacing w:after="160" w:line="259" w:lineRule="auto"/>
        <w:ind w:right="-752"/>
        <w:jc w:val="right"/>
        <w:rPr>
          <w:rFonts w:ascii="Aptos" w:eastAsia="Century Schoolbook" w:hAnsi="Aptos" w:cs="Century Schoolbook"/>
          <w:b/>
          <w:sz w:val="24"/>
          <w:szCs w:val="24"/>
          <w:lang w:val="en-US"/>
        </w:rPr>
      </w:pPr>
      <w:r w:rsidRPr="00DA5333">
        <w:rPr>
          <w:rFonts w:ascii="Aptos" w:eastAsia="Century Schoolbook" w:hAnsi="Aptos" w:cs="Century Schoolbook"/>
          <w:b/>
          <w:sz w:val="24"/>
          <w:szCs w:val="24"/>
          <w:lang w:val="en-US"/>
        </w:rPr>
        <w:t xml:space="preserve">The Holocaust as a </w:t>
      </w:r>
      <w:r w:rsidR="00BC1F1C" w:rsidRPr="00DA5333">
        <w:rPr>
          <w:rFonts w:ascii="Aptos" w:eastAsia="Century Schoolbook" w:hAnsi="Aptos" w:cs="Century Schoolbook"/>
          <w:b/>
          <w:sz w:val="24"/>
          <w:szCs w:val="24"/>
          <w:lang w:val="en-US"/>
        </w:rPr>
        <w:t>S</w:t>
      </w:r>
      <w:r w:rsidRPr="00DA5333">
        <w:rPr>
          <w:rFonts w:ascii="Aptos" w:eastAsia="Century Schoolbook" w:hAnsi="Aptos" w:cs="Century Schoolbook"/>
          <w:b/>
          <w:sz w:val="24"/>
          <w:szCs w:val="24"/>
          <w:lang w:val="en-US"/>
        </w:rPr>
        <w:t xml:space="preserve">tarting </w:t>
      </w:r>
      <w:r w:rsidR="00BC1F1C" w:rsidRPr="00DA5333">
        <w:rPr>
          <w:rFonts w:ascii="Aptos" w:eastAsia="Century Schoolbook" w:hAnsi="Aptos" w:cs="Century Schoolbook"/>
          <w:b/>
          <w:sz w:val="24"/>
          <w:szCs w:val="24"/>
          <w:lang w:val="en-US"/>
        </w:rPr>
        <w:t>P</w:t>
      </w:r>
      <w:r w:rsidRPr="00DA5333">
        <w:rPr>
          <w:rFonts w:ascii="Aptos" w:eastAsia="Century Schoolbook" w:hAnsi="Aptos" w:cs="Century Schoolbook"/>
          <w:b/>
          <w:sz w:val="24"/>
          <w:szCs w:val="24"/>
          <w:lang w:val="en-US"/>
        </w:rPr>
        <w:t>oint</w:t>
      </w:r>
      <w:r w:rsidR="007067D9">
        <w:rPr>
          <w:rFonts w:ascii="Aptos" w:eastAsia="Century Schoolbook" w:hAnsi="Aptos" w:cs="Century Schoolbook"/>
          <w:b/>
          <w:sz w:val="24"/>
          <w:szCs w:val="24"/>
          <w:lang w:val="en-US"/>
        </w:rPr>
        <w:t xml:space="preserve">                 </w:t>
      </w:r>
      <w:r w:rsidR="007067D9">
        <w:rPr>
          <w:rFonts w:ascii="Aptos" w:eastAsia="Century Schoolbook" w:hAnsi="Aptos" w:cs="Century Schoolbook"/>
          <w:b/>
          <w:noProof/>
          <w:sz w:val="24"/>
          <w:szCs w:val="24"/>
          <w:lang w:val="en-US"/>
        </w:rPr>
        <w:drawing>
          <wp:inline distT="0" distB="0" distL="0" distR="0" wp14:anchorId="36940009" wp14:editId="070663F9">
            <wp:extent cx="1543050" cy="623343"/>
            <wp:effectExtent l="0" t="0" r="0" b="5715"/>
            <wp:docPr id="179819695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1947" cy="655215"/>
                    </a:xfrm>
                    <a:prstGeom prst="rect">
                      <a:avLst/>
                    </a:prstGeom>
                    <a:noFill/>
                  </pic:spPr>
                </pic:pic>
              </a:graphicData>
            </a:graphic>
          </wp:inline>
        </w:drawing>
      </w:r>
    </w:p>
    <w:p w14:paraId="5F2E674D" w14:textId="77777777" w:rsidR="004D27B8" w:rsidRPr="00DA5333" w:rsidRDefault="00C47964" w:rsidP="1E801F2F">
      <w:pPr>
        <w:spacing w:after="160" w:line="259" w:lineRule="auto"/>
        <w:jc w:val="center"/>
        <w:rPr>
          <w:rFonts w:ascii="Aptos" w:eastAsia="Century Schoolbook" w:hAnsi="Aptos" w:cs="Century Schoolbook"/>
          <w:sz w:val="24"/>
          <w:szCs w:val="24"/>
          <w:lang w:val="fr-FR"/>
        </w:rPr>
      </w:pPr>
      <w:r w:rsidRPr="1E801F2F">
        <w:rPr>
          <w:rFonts w:ascii="Aptos" w:eastAsia="Century Schoolbook" w:hAnsi="Aptos" w:cs="Century Schoolbook"/>
          <w:sz w:val="24"/>
          <w:szCs w:val="24"/>
          <w:lang w:val="fr-FR"/>
        </w:rPr>
        <w:t xml:space="preserve">Application </w:t>
      </w:r>
      <w:proofErr w:type="spellStart"/>
      <w:r w:rsidRPr="1E801F2F">
        <w:rPr>
          <w:rFonts w:ascii="Aptos" w:eastAsia="Century Schoolbook" w:hAnsi="Aptos" w:cs="Century Schoolbook"/>
          <w:sz w:val="24"/>
          <w:szCs w:val="24"/>
          <w:lang w:val="fr-FR"/>
        </w:rPr>
        <w:t>form</w:t>
      </w:r>
      <w:proofErr w:type="spellEnd"/>
    </w:p>
    <w:p w14:paraId="123DF148" w14:textId="77777777" w:rsidR="004D27B8" w:rsidRPr="00DA5333" w:rsidRDefault="004D27B8">
      <w:pPr>
        <w:spacing w:after="160" w:line="259" w:lineRule="auto"/>
        <w:rPr>
          <w:rFonts w:ascii="Aptos" w:eastAsia="Century Schoolbook" w:hAnsi="Aptos" w:cs="Century Schoolbook"/>
        </w:rPr>
      </w:pP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5"/>
        <w:gridCol w:w="4710"/>
      </w:tblGrid>
      <w:tr w:rsidR="00DA5333" w:rsidRPr="00DA5333" w14:paraId="0BDBCE6D" w14:textId="77777777" w:rsidTr="1E801F2F">
        <w:trPr>
          <w:trHeight w:val="509"/>
        </w:trPr>
        <w:tc>
          <w:tcPr>
            <w:tcW w:w="5055" w:type="dxa"/>
          </w:tcPr>
          <w:p w14:paraId="6D5E17BE" w14:textId="77777777" w:rsidR="004D27B8" w:rsidRPr="00DA5333" w:rsidRDefault="004D27B8">
            <w:pPr>
              <w:rPr>
                <w:rFonts w:ascii="Aptos" w:eastAsia="Century Schoolbook" w:hAnsi="Aptos" w:cs="Century Schoolbook"/>
                <w:b/>
              </w:rPr>
            </w:pPr>
          </w:p>
          <w:p w14:paraId="4DC1C3E4" w14:textId="77777777" w:rsidR="004D27B8" w:rsidRPr="00DA5333" w:rsidRDefault="00C47964" w:rsidP="1E801F2F">
            <w:pPr>
              <w:rPr>
                <w:rFonts w:ascii="Aptos" w:eastAsia="Century Schoolbook" w:hAnsi="Aptos" w:cs="Century Schoolbook"/>
                <w:b/>
                <w:bCs/>
                <w:lang w:val="fr-FR"/>
              </w:rPr>
            </w:pPr>
            <w:proofErr w:type="spellStart"/>
            <w:r w:rsidRPr="1E801F2F">
              <w:rPr>
                <w:rFonts w:ascii="Aptos" w:eastAsia="Century Schoolbook" w:hAnsi="Aptos" w:cs="Century Schoolbook"/>
                <w:b/>
                <w:bCs/>
                <w:lang w:val="fr-FR"/>
              </w:rPr>
              <w:t>Surname</w:t>
            </w:r>
            <w:proofErr w:type="spellEnd"/>
          </w:p>
          <w:p w14:paraId="1D84E303" w14:textId="77777777" w:rsidR="004D27B8" w:rsidRPr="00DA5333" w:rsidRDefault="004D27B8">
            <w:pPr>
              <w:rPr>
                <w:rFonts w:ascii="Aptos" w:eastAsia="Century Schoolbook" w:hAnsi="Aptos" w:cs="Century Schoolbook"/>
                <w:b/>
              </w:rPr>
            </w:pPr>
          </w:p>
        </w:tc>
        <w:tc>
          <w:tcPr>
            <w:tcW w:w="4710" w:type="dxa"/>
          </w:tcPr>
          <w:p w14:paraId="0E05B41F" w14:textId="4BE63FE8" w:rsidR="004D27B8" w:rsidRPr="00DA5333" w:rsidRDefault="004D27B8">
            <w:pPr>
              <w:rPr>
                <w:rFonts w:ascii="Aptos" w:eastAsia="Century Schoolbook" w:hAnsi="Aptos" w:cs="Century Schoolbook"/>
              </w:rPr>
            </w:pPr>
          </w:p>
        </w:tc>
      </w:tr>
      <w:tr w:rsidR="00DA5333" w:rsidRPr="00DA5333" w14:paraId="3A2029E6" w14:textId="77777777" w:rsidTr="1E801F2F">
        <w:trPr>
          <w:trHeight w:val="359"/>
        </w:trPr>
        <w:tc>
          <w:tcPr>
            <w:tcW w:w="5055" w:type="dxa"/>
          </w:tcPr>
          <w:p w14:paraId="0A8AD1D1" w14:textId="77777777" w:rsidR="004D27B8" w:rsidRPr="00DA5333" w:rsidRDefault="004D27B8">
            <w:pPr>
              <w:rPr>
                <w:rFonts w:ascii="Aptos" w:eastAsia="Century Schoolbook" w:hAnsi="Aptos" w:cs="Century Schoolbook"/>
                <w:b/>
              </w:rPr>
            </w:pPr>
          </w:p>
          <w:p w14:paraId="0A9FE478" w14:textId="77777777" w:rsidR="004D27B8" w:rsidRPr="00DA5333" w:rsidRDefault="00C47964">
            <w:pPr>
              <w:rPr>
                <w:rFonts w:ascii="Aptos" w:eastAsia="Century Schoolbook" w:hAnsi="Aptos" w:cs="Century Schoolbook"/>
                <w:b/>
              </w:rPr>
            </w:pPr>
            <w:r w:rsidRPr="00DA5333">
              <w:rPr>
                <w:rFonts w:ascii="Aptos" w:eastAsia="Century Schoolbook" w:hAnsi="Aptos" w:cs="Century Schoolbook"/>
                <w:b/>
              </w:rPr>
              <w:t>Name</w:t>
            </w:r>
          </w:p>
          <w:p w14:paraId="330C8325" w14:textId="77777777" w:rsidR="004D27B8" w:rsidRPr="00DA5333" w:rsidRDefault="004D27B8">
            <w:pPr>
              <w:rPr>
                <w:rFonts w:ascii="Aptos" w:eastAsia="Century Schoolbook" w:hAnsi="Aptos" w:cs="Century Schoolbook"/>
                <w:b/>
              </w:rPr>
            </w:pPr>
          </w:p>
        </w:tc>
        <w:tc>
          <w:tcPr>
            <w:tcW w:w="4710" w:type="dxa"/>
          </w:tcPr>
          <w:p w14:paraId="020FFB16" w14:textId="18C5FA8B" w:rsidR="004D27B8" w:rsidRPr="00DA5333" w:rsidRDefault="004D27B8">
            <w:pPr>
              <w:rPr>
                <w:rFonts w:ascii="Aptos" w:eastAsia="Century Schoolbook" w:hAnsi="Aptos" w:cs="Century Schoolbook"/>
              </w:rPr>
            </w:pPr>
          </w:p>
        </w:tc>
      </w:tr>
      <w:tr w:rsidR="00DA5333" w:rsidRPr="00DA5333" w14:paraId="7F46A0D0" w14:textId="77777777" w:rsidTr="1E801F2F">
        <w:tc>
          <w:tcPr>
            <w:tcW w:w="5055" w:type="dxa"/>
          </w:tcPr>
          <w:p w14:paraId="7EF42B27" w14:textId="77777777" w:rsidR="004D27B8" w:rsidRPr="00DA5333" w:rsidRDefault="004D27B8">
            <w:pPr>
              <w:rPr>
                <w:rFonts w:ascii="Aptos" w:eastAsia="Century Schoolbook" w:hAnsi="Aptos" w:cs="Century Schoolbook"/>
                <w:b/>
              </w:rPr>
            </w:pPr>
          </w:p>
          <w:p w14:paraId="78287CC3" w14:textId="39ED3516" w:rsidR="004D27B8" w:rsidRPr="00DA5333" w:rsidRDefault="00C47964" w:rsidP="1E801F2F">
            <w:pPr>
              <w:rPr>
                <w:rFonts w:ascii="Aptos" w:eastAsia="Century Schoolbook" w:hAnsi="Aptos" w:cs="Century Schoolbook"/>
                <w:b/>
                <w:bCs/>
                <w:lang w:val="fr-FR"/>
              </w:rPr>
            </w:pPr>
            <w:r w:rsidRPr="1E801F2F">
              <w:rPr>
                <w:rFonts w:ascii="Aptos" w:eastAsia="Century Schoolbook" w:hAnsi="Aptos" w:cs="Century Schoolbook"/>
                <w:b/>
                <w:bCs/>
                <w:lang w:val="fr-FR"/>
              </w:rPr>
              <w:t>Male/</w:t>
            </w:r>
            <w:proofErr w:type="spellStart"/>
            <w:r w:rsidRPr="1E801F2F">
              <w:rPr>
                <w:rFonts w:ascii="Aptos" w:eastAsia="Century Schoolbook" w:hAnsi="Aptos" w:cs="Century Schoolbook"/>
                <w:b/>
                <w:bCs/>
                <w:lang w:val="fr-FR"/>
              </w:rPr>
              <w:t>female</w:t>
            </w:r>
            <w:proofErr w:type="spellEnd"/>
            <w:r w:rsidR="00480FCE" w:rsidRPr="1E801F2F">
              <w:rPr>
                <w:rFonts w:ascii="Aptos" w:eastAsia="Century Schoolbook" w:hAnsi="Aptos" w:cs="Century Schoolbook"/>
                <w:b/>
                <w:bCs/>
                <w:lang w:val="fr-FR"/>
              </w:rPr>
              <w:t>/</w:t>
            </w:r>
          </w:p>
          <w:p w14:paraId="44473FF2" w14:textId="77777777" w:rsidR="004D27B8" w:rsidRPr="00DA5333" w:rsidRDefault="004D27B8">
            <w:pPr>
              <w:rPr>
                <w:rFonts w:ascii="Aptos" w:eastAsia="Century Schoolbook" w:hAnsi="Aptos" w:cs="Century Schoolbook"/>
                <w:b/>
              </w:rPr>
            </w:pPr>
          </w:p>
        </w:tc>
        <w:tc>
          <w:tcPr>
            <w:tcW w:w="4710" w:type="dxa"/>
          </w:tcPr>
          <w:p w14:paraId="7C6D1189" w14:textId="7E296176" w:rsidR="004D27B8" w:rsidRPr="00DA5333" w:rsidRDefault="004D27B8">
            <w:pPr>
              <w:rPr>
                <w:rFonts w:ascii="Aptos" w:eastAsia="Century Schoolbook" w:hAnsi="Aptos" w:cs="Century Schoolbook"/>
              </w:rPr>
            </w:pPr>
          </w:p>
        </w:tc>
      </w:tr>
      <w:tr w:rsidR="00DA5333" w:rsidRPr="00DA5333" w14:paraId="5615CC5F" w14:textId="77777777" w:rsidTr="1E801F2F">
        <w:tc>
          <w:tcPr>
            <w:tcW w:w="5055" w:type="dxa"/>
          </w:tcPr>
          <w:p w14:paraId="53944911" w14:textId="77777777" w:rsidR="004D27B8" w:rsidRPr="00DA5333" w:rsidRDefault="004D27B8">
            <w:pPr>
              <w:rPr>
                <w:rFonts w:ascii="Aptos" w:eastAsia="Century Schoolbook" w:hAnsi="Aptos" w:cs="Century Schoolbook"/>
                <w:b/>
              </w:rPr>
            </w:pPr>
          </w:p>
          <w:p w14:paraId="7AC3F49A" w14:textId="77777777" w:rsidR="004D27B8" w:rsidRPr="00DA5333" w:rsidRDefault="00C47964" w:rsidP="1E801F2F">
            <w:pPr>
              <w:rPr>
                <w:rFonts w:ascii="Aptos" w:eastAsia="Century Schoolbook" w:hAnsi="Aptos" w:cs="Century Schoolbook"/>
                <w:b/>
                <w:bCs/>
                <w:lang w:val="fr-FR"/>
              </w:rPr>
            </w:pPr>
            <w:r w:rsidRPr="1E801F2F">
              <w:rPr>
                <w:rFonts w:ascii="Aptos" w:eastAsia="Century Schoolbook" w:hAnsi="Aptos" w:cs="Century Schoolbook"/>
                <w:b/>
                <w:bCs/>
                <w:lang w:val="fr-FR"/>
              </w:rPr>
              <w:t xml:space="preserve">Position, </w:t>
            </w:r>
            <w:proofErr w:type="spellStart"/>
            <w:r w:rsidRPr="1E801F2F">
              <w:rPr>
                <w:rFonts w:ascii="Aptos" w:eastAsia="Century Schoolbook" w:hAnsi="Aptos" w:cs="Century Schoolbook"/>
                <w:b/>
                <w:bCs/>
                <w:lang w:val="fr-FR"/>
              </w:rPr>
              <w:t>subjects</w:t>
            </w:r>
            <w:proofErr w:type="spellEnd"/>
            <w:r w:rsidRPr="1E801F2F">
              <w:rPr>
                <w:rFonts w:ascii="Aptos" w:eastAsia="Century Schoolbook" w:hAnsi="Aptos" w:cs="Century Schoolbook"/>
                <w:b/>
                <w:bCs/>
                <w:lang w:val="fr-FR"/>
              </w:rPr>
              <w:t xml:space="preserve"> </w:t>
            </w:r>
            <w:proofErr w:type="spellStart"/>
            <w:r w:rsidRPr="1E801F2F">
              <w:rPr>
                <w:rFonts w:ascii="Aptos" w:eastAsia="Century Schoolbook" w:hAnsi="Aptos" w:cs="Century Schoolbook"/>
                <w:b/>
                <w:bCs/>
                <w:lang w:val="fr-FR"/>
              </w:rPr>
              <w:t>taught</w:t>
            </w:r>
            <w:proofErr w:type="spellEnd"/>
          </w:p>
          <w:p w14:paraId="4A8BB992" w14:textId="77777777" w:rsidR="004D27B8" w:rsidRPr="00DA5333" w:rsidRDefault="004D27B8">
            <w:pPr>
              <w:rPr>
                <w:rFonts w:ascii="Aptos" w:eastAsia="Century Schoolbook" w:hAnsi="Aptos" w:cs="Century Schoolbook"/>
                <w:b/>
              </w:rPr>
            </w:pPr>
          </w:p>
        </w:tc>
        <w:tc>
          <w:tcPr>
            <w:tcW w:w="4710" w:type="dxa"/>
          </w:tcPr>
          <w:p w14:paraId="6D5AF92B" w14:textId="148CEA33" w:rsidR="004D27B8" w:rsidRPr="00DA5333" w:rsidRDefault="004D27B8">
            <w:pPr>
              <w:rPr>
                <w:rFonts w:ascii="Aptos" w:eastAsia="Century Schoolbook" w:hAnsi="Aptos" w:cs="Century Schoolbook"/>
              </w:rPr>
            </w:pPr>
          </w:p>
        </w:tc>
      </w:tr>
      <w:tr w:rsidR="00DA5333" w:rsidRPr="00DA5333" w14:paraId="53CF071C" w14:textId="77777777" w:rsidTr="1E801F2F">
        <w:tc>
          <w:tcPr>
            <w:tcW w:w="5055" w:type="dxa"/>
          </w:tcPr>
          <w:p w14:paraId="1D4E4C21" w14:textId="77777777" w:rsidR="004D27B8" w:rsidRPr="00DA5333" w:rsidRDefault="004D27B8">
            <w:pPr>
              <w:rPr>
                <w:rFonts w:ascii="Aptos" w:eastAsia="Century Schoolbook" w:hAnsi="Aptos" w:cs="Century Schoolbook"/>
                <w:b/>
              </w:rPr>
            </w:pPr>
          </w:p>
          <w:p w14:paraId="5FCB4BE1" w14:textId="77777777" w:rsidR="004D27B8" w:rsidRPr="00DA5333" w:rsidRDefault="00C47964" w:rsidP="1E801F2F">
            <w:pPr>
              <w:rPr>
                <w:rFonts w:ascii="Aptos" w:eastAsia="Century Schoolbook" w:hAnsi="Aptos" w:cs="Century Schoolbook"/>
                <w:b/>
                <w:bCs/>
                <w:lang w:val="fr-FR"/>
              </w:rPr>
            </w:pPr>
            <w:proofErr w:type="spellStart"/>
            <w:r w:rsidRPr="1E801F2F">
              <w:rPr>
                <w:rFonts w:ascii="Aptos" w:eastAsia="Century Schoolbook" w:hAnsi="Aptos" w:cs="Century Schoolbook"/>
                <w:b/>
                <w:bCs/>
                <w:lang w:val="fr-FR"/>
              </w:rPr>
              <w:t>School</w:t>
            </w:r>
            <w:proofErr w:type="spellEnd"/>
            <w:r w:rsidRPr="1E801F2F">
              <w:rPr>
                <w:rFonts w:ascii="Aptos" w:eastAsia="Century Schoolbook" w:hAnsi="Aptos" w:cs="Century Schoolbook"/>
                <w:b/>
                <w:bCs/>
                <w:lang w:val="fr-FR"/>
              </w:rPr>
              <w:t>/</w:t>
            </w:r>
            <w:proofErr w:type="spellStart"/>
            <w:r w:rsidRPr="1E801F2F">
              <w:rPr>
                <w:rFonts w:ascii="Aptos" w:eastAsia="Century Schoolbook" w:hAnsi="Aptos" w:cs="Century Schoolbook"/>
                <w:b/>
                <w:bCs/>
                <w:lang w:val="fr-FR"/>
              </w:rPr>
              <w:t>other</w:t>
            </w:r>
            <w:proofErr w:type="spellEnd"/>
            <w:r w:rsidRPr="1E801F2F">
              <w:rPr>
                <w:rFonts w:ascii="Aptos" w:eastAsia="Century Schoolbook" w:hAnsi="Aptos" w:cs="Century Schoolbook"/>
                <w:b/>
                <w:bCs/>
                <w:lang w:val="fr-FR"/>
              </w:rPr>
              <w:t xml:space="preserve"> institution of </w:t>
            </w:r>
            <w:proofErr w:type="spellStart"/>
            <w:r w:rsidRPr="1E801F2F">
              <w:rPr>
                <w:rFonts w:ascii="Aptos" w:eastAsia="Century Schoolbook" w:hAnsi="Aptos" w:cs="Century Schoolbook"/>
                <w:b/>
                <w:bCs/>
                <w:lang w:val="fr-FR"/>
              </w:rPr>
              <w:t>work</w:t>
            </w:r>
            <w:proofErr w:type="spellEnd"/>
          </w:p>
          <w:p w14:paraId="152AD1EE" w14:textId="77777777" w:rsidR="004D27B8" w:rsidRPr="00DA5333" w:rsidRDefault="004D27B8">
            <w:pPr>
              <w:rPr>
                <w:rFonts w:ascii="Aptos" w:eastAsia="Century Schoolbook" w:hAnsi="Aptos" w:cs="Century Schoolbook"/>
                <w:b/>
              </w:rPr>
            </w:pPr>
          </w:p>
        </w:tc>
        <w:tc>
          <w:tcPr>
            <w:tcW w:w="4710" w:type="dxa"/>
          </w:tcPr>
          <w:p w14:paraId="26C44D1D" w14:textId="7D016397" w:rsidR="004D27B8" w:rsidRPr="00DA5333" w:rsidRDefault="004D27B8">
            <w:pPr>
              <w:rPr>
                <w:rFonts w:ascii="Aptos" w:eastAsia="Century Schoolbook" w:hAnsi="Aptos" w:cs="Century Schoolbook"/>
              </w:rPr>
            </w:pPr>
          </w:p>
        </w:tc>
      </w:tr>
      <w:tr w:rsidR="00DA5333" w:rsidRPr="00DA5333" w14:paraId="0C372447" w14:textId="77777777" w:rsidTr="1E801F2F">
        <w:tc>
          <w:tcPr>
            <w:tcW w:w="5055" w:type="dxa"/>
          </w:tcPr>
          <w:p w14:paraId="44D02195" w14:textId="7C81627E" w:rsidR="0067714B" w:rsidRPr="00DA5333" w:rsidRDefault="0067714B">
            <w:pPr>
              <w:rPr>
                <w:rFonts w:ascii="Aptos" w:eastAsia="Century Schoolbook" w:hAnsi="Aptos" w:cs="Century Schoolbook"/>
                <w:b/>
              </w:rPr>
            </w:pPr>
          </w:p>
          <w:p w14:paraId="0AAC8139" w14:textId="28C8CCE5" w:rsidR="0067714B" w:rsidRPr="00DA5333" w:rsidRDefault="0067714B" w:rsidP="1E801F2F">
            <w:pPr>
              <w:rPr>
                <w:rFonts w:ascii="Aptos" w:eastAsia="Century Schoolbook" w:hAnsi="Aptos" w:cs="Century Schoolbook"/>
                <w:b/>
                <w:bCs/>
                <w:lang w:val="fr-FR"/>
              </w:rPr>
            </w:pPr>
            <w:proofErr w:type="spellStart"/>
            <w:r w:rsidRPr="1E801F2F">
              <w:rPr>
                <w:rFonts w:ascii="Aptos" w:eastAsia="Century Schoolbook" w:hAnsi="Aptos" w:cs="Century Schoolbook"/>
                <w:b/>
                <w:bCs/>
                <w:lang w:val="fr-FR"/>
              </w:rPr>
              <w:t>Region</w:t>
            </w:r>
            <w:proofErr w:type="spellEnd"/>
            <w:r w:rsidRPr="1E801F2F">
              <w:rPr>
                <w:rFonts w:ascii="Aptos" w:eastAsia="Century Schoolbook" w:hAnsi="Aptos" w:cs="Century Schoolbook"/>
                <w:b/>
                <w:bCs/>
                <w:lang w:val="fr-FR"/>
              </w:rPr>
              <w:t>, City</w:t>
            </w:r>
          </w:p>
          <w:p w14:paraId="2ACE748C" w14:textId="01340C7F" w:rsidR="0067714B" w:rsidRPr="00DA5333" w:rsidRDefault="0067714B">
            <w:pPr>
              <w:rPr>
                <w:rFonts w:ascii="Aptos" w:eastAsia="Century Schoolbook" w:hAnsi="Aptos" w:cs="Century Schoolbook"/>
                <w:b/>
              </w:rPr>
            </w:pPr>
          </w:p>
        </w:tc>
        <w:tc>
          <w:tcPr>
            <w:tcW w:w="4710" w:type="dxa"/>
            <w:shd w:val="clear" w:color="auto" w:fill="auto"/>
          </w:tcPr>
          <w:p w14:paraId="4D59E1C5" w14:textId="77777777" w:rsidR="0067714B" w:rsidRPr="00DA5333" w:rsidRDefault="0067714B">
            <w:pPr>
              <w:rPr>
                <w:rFonts w:ascii="Aptos" w:eastAsia="Century Schoolbook" w:hAnsi="Aptos" w:cs="Century Schoolbook"/>
              </w:rPr>
            </w:pPr>
          </w:p>
        </w:tc>
      </w:tr>
      <w:tr w:rsidR="00DA5333" w:rsidRPr="00DA5333" w14:paraId="11EB1E2A" w14:textId="77777777" w:rsidTr="1E801F2F">
        <w:tc>
          <w:tcPr>
            <w:tcW w:w="5055" w:type="dxa"/>
          </w:tcPr>
          <w:p w14:paraId="48509224" w14:textId="77777777" w:rsidR="004D27B8" w:rsidRPr="00DA5333" w:rsidRDefault="004D27B8">
            <w:pPr>
              <w:rPr>
                <w:rFonts w:ascii="Aptos" w:eastAsia="Century Schoolbook" w:hAnsi="Aptos" w:cs="Century Schoolbook"/>
                <w:b/>
              </w:rPr>
            </w:pPr>
          </w:p>
          <w:p w14:paraId="5603482B" w14:textId="77777777" w:rsidR="004D27B8" w:rsidRPr="00DA5333" w:rsidRDefault="00C47964" w:rsidP="1E801F2F">
            <w:pPr>
              <w:rPr>
                <w:rFonts w:ascii="Aptos" w:eastAsia="Century Schoolbook" w:hAnsi="Aptos" w:cs="Century Schoolbook"/>
                <w:b/>
                <w:bCs/>
                <w:lang w:val="fr-FR"/>
              </w:rPr>
            </w:pPr>
            <w:proofErr w:type="gramStart"/>
            <w:r w:rsidRPr="1E801F2F">
              <w:rPr>
                <w:rFonts w:ascii="Aptos" w:eastAsia="Century Schoolbook" w:hAnsi="Aptos" w:cs="Century Schoolbook"/>
                <w:b/>
                <w:bCs/>
                <w:lang w:val="fr-FR"/>
              </w:rPr>
              <w:t>E-mail</w:t>
            </w:r>
            <w:proofErr w:type="gramEnd"/>
            <w:r w:rsidRPr="1E801F2F">
              <w:rPr>
                <w:rFonts w:ascii="Aptos" w:eastAsia="Century Schoolbook" w:hAnsi="Aptos" w:cs="Century Schoolbook"/>
                <w:b/>
                <w:bCs/>
                <w:lang w:val="fr-FR"/>
              </w:rPr>
              <w:t xml:space="preserve"> </w:t>
            </w:r>
            <w:proofErr w:type="spellStart"/>
            <w:r w:rsidRPr="1E801F2F">
              <w:rPr>
                <w:rFonts w:ascii="Aptos" w:eastAsia="Century Schoolbook" w:hAnsi="Aptos" w:cs="Century Schoolbook"/>
                <w:b/>
                <w:bCs/>
                <w:lang w:val="fr-FR"/>
              </w:rPr>
              <w:t>address</w:t>
            </w:r>
            <w:proofErr w:type="spellEnd"/>
          </w:p>
          <w:p w14:paraId="56F47256" w14:textId="77777777" w:rsidR="004D27B8" w:rsidRPr="00DA5333" w:rsidRDefault="004D27B8">
            <w:pPr>
              <w:rPr>
                <w:rFonts w:ascii="Aptos" w:eastAsia="Century Schoolbook" w:hAnsi="Aptos" w:cs="Century Schoolbook"/>
                <w:b/>
              </w:rPr>
            </w:pPr>
          </w:p>
        </w:tc>
        <w:tc>
          <w:tcPr>
            <w:tcW w:w="4710" w:type="dxa"/>
          </w:tcPr>
          <w:p w14:paraId="7AD3297A" w14:textId="3956997B" w:rsidR="004D27B8" w:rsidRPr="00DA5333" w:rsidRDefault="004D27B8">
            <w:pPr>
              <w:rPr>
                <w:rFonts w:ascii="Aptos" w:eastAsia="Century Schoolbook" w:hAnsi="Aptos" w:cs="Century Schoolbook"/>
              </w:rPr>
            </w:pPr>
          </w:p>
        </w:tc>
      </w:tr>
      <w:tr w:rsidR="00DA5333" w:rsidRPr="00DA5333" w14:paraId="33F59CFA" w14:textId="77777777" w:rsidTr="1E801F2F">
        <w:tc>
          <w:tcPr>
            <w:tcW w:w="5055" w:type="dxa"/>
          </w:tcPr>
          <w:p w14:paraId="03F0FA04" w14:textId="77777777" w:rsidR="004D27B8" w:rsidRPr="00DA5333" w:rsidRDefault="004D27B8">
            <w:pPr>
              <w:rPr>
                <w:rFonts w:ascii="Aptos" w:eastAsia="Century Schoolbook" w:hAnsi="Aptos" w:cs="Century Schoolbook"/>
                <w:b/>
              </w:rPr>
            </w:pPr>
          </w:p>
          <w:p w14:paraId="4EB42D3D" w14:textId="77777777" w:rsidR="004D27B8" w:rsidRPr="00DA5333" w:rsidRDefault="00C47964" w:rsidP="1E801F2F">
            <w:pPr>
              <w:rPr>
                <w:rFonts w:ascii="Aptos" w:eastAsia="Century Schoolbook" w:hAnsi="Aptos" w:cs="Century Schoolbook"/>
                <w:b/>
                <w:bCs/>
                <w:lang w:val="fr-FR"/>
              </w:rPr>
            </w:pPr>
            <w:r w:rsidRPr="1E801F2F">
              <w:rPr>
                <w:rFonts w:ascii="Aptos" w:eastAsia="Century Schoolbook" w:hAnsi="Aptos" w:cs="Century Schoolbook"/>
                <w:b/>
                <w:bCs/>
                <w:lang w:val="fr-FR"/>
              </w:rPr>
              <w:t xml:space="preserve">Phone </w:t>
            </w:r>
            <w:proofErr w:type="spellStart"/>
            <w:r w:rsidRPr="1E801F2F">
              <w:rPr>
                <w:rFonts w:ascii="Aptos" w:eastAsia="Century Schoolbook" w:hAnsi="Aptos" w:cs="Century Schoolbook"/>
                <w:b/>
                <w:bCs/>
                <w:lang w:val="fr-FR"/>
              </w:rPr>
              <w:t>number</w:t>
            </w:r>
            <w:proofErr w:type="spellEnd"/>
          </w:p>
          <w:p w14:paraId="7138696E" w14:textId="77777777" w:rsidR="004D27B8" w:rsidRPr="00DA5333" w:rsidRDefault="004D27B8">
            <w:pPr>
              <w:rPr>
                <w:rFonts w:ascii="Aptos" w:eastAsia="Century Schoolbook" w:hAnsi="Aptos" w:cs="Century Schoolbook"/>
                <w:b/>
              </w:rPr>
            </w:pPr>
          </w:p>
        </w:tc>
        <w:tc>
          <w:tcPr>
            <w:tcW w:w="4710" w:type="dxa"/>
          </w:tcPr>
          <w:p w14:paraId="1C318CDC" w14:textId="4A4AE6D0" w:rsidR="004D27B8" w:rsidRPr="00DA5333" w:rsidRDefault="004D27B8">
            <w:pPr>
              <w:rPr>
                <w:rFonts w:ascii="Aptos" w:eastAsia="Century Schoolbook" w:hAnsi="Aptos" w:cs="Century Schoolbook"/>
              </w:rPr>
            </w:pPr>
          </w:p>
        </w:tc>
      </w:tr>
      <w:tr w:rsidR="00DA5333" w:rsidRPr="00636732" w14:paraId="0829A531" w14:textId="77777777" w:rsidTr="1E801F2F">
        <w:tc>
          <w:tcPr>
            <w:tcW w:w="5055" w:type="dxa"/>
          </w:tcPr>
          <w:p w14:paraId="45B907C9" w14:textId="77777777" w:rsidR="004D27B8" w:rsidRPr="00DA5333" w:rsidRDefault="00C47964">
            <w:pPr>
              <w:rPr>
                <w:rFonts w:ascii="Aptos" w:eastAsia="Century Schoolbook" w:hAnsi="Aptos" w:cs="Century Schoolbook"/>
                <w:b/>
                <w:lang w:val="en-US"/>
              </w:rPr>
            </w:pPr>
            <w:r w:rsidRPr="00DA5333">
              <w:rPr>
                <w:rFonts w:ascii="Aptos" w:eastAsia="Century Schoolbook" w:hAnsi="Aptos" w:cs="Century Schoolbook"/>
                <w:b/>
                <w:lang w:val="en-US"/>
              </w:rPr>
              <w:t>Languages spoken and level</w:t>
            </w:r>
          </w:p>
          <w:p w14:paraId="666C7432" w14:textId="0BDABA40" w:rsidR="004D27B8" w:rsidRPr="00DA5333" w:rsidRDefault="00C47964">
            <w:pPr>
              <w:spacing w:before="240"/>
              <w:rPr>
                <w:rFonts w:ascii="Aptos" w:eastAsia="Century Schoolbook" w:hAnsi="Aptos" w:cs="Century Schoolbook"/>
                <w:i/>
                <w:sz w:val="20"/>
                <w:szCs w:val="20"/>
                <w:lang w:val="en-US"/>
              </w:rPr>
            </w:pPr>
            <w:r w:rsidRPr="00DA5333">
              <w:rPr>
                <w:rFonts w:ascii="Aptos" w:eastAsia="Century Schoolbook" w:hAnsi="Aptos" w:cs="Century Schoolbook"/>
                <w:i/>
                <w:sz w:val="20"/>
                <w:szCs w:val="20"/>
                <w:lang w:val="en-US"/>
              </w:rPr>
              <w:t>English is the working language, please understand that you need a minimum B2 level</w:t>
            </w:r>
          </w:p>
          <w:p w14:paraId="69B29B9F" w14:textId="77777777" w:rsidR="004D27B8" w:rsidRPr="00DA5333" w:rsidRDefault="004D27B8">
            <w:pPr>
              <w:rPr>
                <w:rFonts w:ascii="Aptos" w:eastAsia="Century Schoolbook" w:hAnsi="Aptos" w:cs="Century Schoolbook"/>
                <w:b/>
                <w:sz w:val="20"/>
                <w:szCs w:val="20"/>
                <w:lang w:val="en-US"/>
              </w:rPr>
            </w:pPr>
          </w:p>
          <w:p w14:paraId="04090D77" w14:textId="77777777" w:rsidR="004D27B8" w:rsidRPr="00DA5333" w:rsidRDefault="00C47964">
            <w:pPr>
              <w:rPr>
                <w:rFonts w:ascii="Aptos" w:eastAsia="Century Schoolbook" w:hAnsi="Aptos" w:cs="Century Schoolbook"/>
                <w:lang w:val="en-US"/>
              </w:rPr>
            </w:pPr>
            <w:r w:rsidRPr="00DA5333">
              <w:rPr>
                <w:rFonts w:ascii="Aptos" w:eastAsia="Century Schoolbook" w:hAnsi="Aptos" w:cs="Century Schoolbook"/>
                <w:sz w:val="20"/>
                <w:szCs w:val="20"/>
                <w:lang w:val="en-US"/>
              </w:rPr>
              <w:t>(If you have, don’t hesitate to add any proof of language level such as examination scores)</w:t>
            </w:r>
          </w:p>
        </w:tc>
        <w:tc>
          <w:tcPr>
            <w:tcW w:w="4710" w:type="dxa"/>
          </w:tcPr>
          <w:p w14:paraId="6A563484" w14:textId="3D1D185C" w:rsidR="004D27B8" w:rsidRPr="00DA5333" w:rsidRDefault="004D27B8">
            <w:pPr>
              <w:rPr>
                <w:rFonts w:ascii="Aptos" w:eastAsia="Century Schoolbook" w:hAnsi="Aptos" w:cs="Century Schoolbook"/>
                <w:lang w:val="en-US"/>
              </w:rPr>
            </w:pPr>
          </w:p>
        </w:tc>
      </w:tr>
      <w:tr w:rsidR="00DA5333" w:rsidRPr="00636732" w14:paraId="7F2FB609" w14:textId="77777777" w:rsidTr="1E801F2F">
        <w:tc>
          <w:tcPr>
            <w:tcW w:w="5055" w:type="dxa"/>
          </w:tcPr>
          <w:p w14:paraId="2CE9C873" w14:textId="78A4984B" w:rsidR="004D27B8" w:rsidRPr="00DA5333" w:rsidRDefault="00BC1F1C">
            <w:pPr>
              <w:spacing w:before="240"/>
              <w:rPr>
                <w:rFonts w:ascii="Aptos" w:eastAsia="Century Schoolbook" w:hAnsi="Aptos" w:cs="Century Schoolbook"/>
                <w:b/>
                <w:lang w:val="en-US"/>
              </w:rPr>
            </w:pPr>
            <w:r w:rsidRPr="00DA5333">
              <w:rPr>
                <w:rFonts w:ascii="Aptos" w:eastAsia="Century Schoolbook" w:hAnsi="Aptos" w:cs="Century Schoolbook"/>
                <w:b/>
                <w:lang w:val="en-US"/>
              </w:rPr>
              <w:t>H</w:t>
            </w:r>
            <w:r w:rsidR="00C47964" w:rsidRPr="00DA5333">
              <w:rPr>
                <w:rFonts w:ascii="Aptos" w:eastAsia="Century Schoolbook" w:hAnsi="Aptos" w:cs="Century Schoolbook"/>
                <w:b/>
                <w:lang w:val="en-US"/>
              </w:rPr>
              <w:t xml:space="preserve">ow many years have you been teaching the Holocaust? </w:t>
            </w:r>
          </w:p>
        </w:tc>
        <w:tc>
          <w:tcPr>
            <w:tcW w:w="4710" w:type="dxa"/>
          </w:tcPr>
          <w:p w14:paraId="1FBBB587" w14:textId="203C64DB" w:rsidR="004D27B8" w:rsidRPr="00DA5333" w:rsidRDefault="004D27B8">
            <w:pPr>
              <w:rPr>
                <w:rFonts w:ascii="Aptos" w:eastAsia="Century Schoolbook" w:hAnsi="Aptos" w:cs="Century Schoolbook"/>
                <w:lang w:val="en-US"/>
              </w:rPr>
            </w:pPr>
          </w:p>
        </w:tc>
      </w:tr>
      <w:tr w:rsidR="00DA5333" w:rsidRPr="00636732" w14:paraId="7FF0B845" w14:textId="77777777" w:rsidTr="1E801F2F">
        <w:tc>
          <w:tcPr>
            <w:tcW w:w="5055" w:type="dxa"/>
          </w:tcPr>
          <w:p w14:paraId="646767BC" w14:textId="23865D90" w:rsidR="004D27B8" w:rsidRPr="00DA5333" w:rsidRDefault="00C47964">
            <w:pPr>
              <w:spacing w:before="240"/>
              <w:rPr>
                <w:rFonts w:ascii="Aptos" w:eastAsia="Century Schoolbook" w:hAnsi="Aptos" w:cs="Century Schoolbook"/>
                <w:b/>
                <w:lang w:val="en-US"/>
              </w:rPr>
            </w:pPr>
            <w:r w:rsidRPr="00DA5333">
              <w:rPr>
                <w:rFonts w:ascii="Aptos" w:eastAsia="Century Schoolbook" w:hAnsi="Aptos" w:cs="Century Schoolbook"/>
                <w:b/>
                <w:lang w:val="en-US"/>
              </w:rPr>
              <w:t xml:space="preserve">What is the age range of the pupils you teach to? </w:t>
            </w:r>
          </w:p>
          <w:p w14:paraId="6E0389DC" w14:textId="77777777" w:rsidR="004D27B8" w:rsidRPr="00DA5333" w:rsidRDefault="004D27B8">
            <w:pPr>
              <w:spacing w:before="240"/>
              <w:rPr>
                <w:rFonts w:ascii="Aptos" w:eastAsia="Century Schoolbook" w:hAnsi="Aptos" w:cs="Century Schoolbook"/>
                <w:b/>
                <w:lang w:val="en-US"/>
              </w:rPr>
            </w:pPr>
          </w:p>
        </w:tc>
        <w:tc>
          <w:tcPr>
            <w:tcW w:w="4710" w:type="dxa"/>
          </w:tcPr>
          <w:p w14:paraId="18CCB2B6" w14:textId="47F5DA75" w:rsidR="004D27B8" w:rsidRPr="00DA5333" w:rsidRDefault="004D27B8">
            <w:pPr>
              <w:rPr>
                <w:rFonts w:ascii="Aptos" w:eastAsia="Century Schoolbook" w:hAnsi="Aptos" w:cs="Century Schoolbook"/>
                <w:lang w:val="en-US"/>
              </w:rPr>
            </w:pPr>
          </w:p>
        </w:tc>
      </w:tr>
      <w:tr w:rsidR="00DA5333" w:rsidRPr="00636732" w14:paraId="656FCB4E" w14:textId="77777777" w:rsidTr="1E801F2F">
        <w:tc>
          <w:tcPr>
            <w:tcW w:w="5055" w:type="dxa"/>
          </w:tcPr>
          <w:p w14:paraId="50DA2C32" w14:textId="0182EC56" w:rsidR="004D27B8" w:rsidRPr="00DA5333" w:rsidRDefault="00C47964">
            <w:pPr>
              <w:spacing w:before="200"/>
              <w:rPr>
                <w:rFonts w:ascii="Aptos" w:eastAsia="Century Schoolbook" w:hAnsi="Aptos" w:cs="Century Schoolbook"/>
                <w:b/>
                <w:lang w:val="en-US"/>
              </w:rPr>
            </w:pPr>
            <w:r w:rsidRPr="00DA5333">
              <w:rPr>
                <w:rFonts w:ascii="Aptos" w:eastAsia="Century Schoolbook" w:hAnsi="Aptos" w:cs="Century Schoolbook"/>
                <w:b/>
                <w:lang w:val="en-US"/>
              </w:rPr>
              <w:t xml:space="preserve">In </w:t>
            </w:r>
            <w:r w:rsidR="00480FCE" w:rsidRPr="00DA5333">
              <w:rPr>
                <w:rFonts w:ascii="Aptos" w:eastAsia="Century Schoolbook" w:hAnsi="Aptos" w:cs="Century Schoolbook"/>
                <w:b/>
                <w:lang w:val="en-US"/>
              </w:rPr>
              <w:t xml:space="preserve">the </w:t>
            </w:r>
            <w:r w:rsidRPr="00DA5333">
              <w:rPr>
                <w:rFonts w:ascii="Aptos" w:eastAsia="Century Schoolbook" w:hAnsi="Aptos" w:cs="Century Schoolbook"/>
                <w:b/>
                <w:lang w:val="en-US"/>
              </w:rPr>
              <w:t xml:space="preserve">past 5 years, how many Holocaust-related </w:t>
            </w:r>
            <w:r w:rsidR="00480FCE" w:rsidRPr="00DA5333">
              <w:rPr>
                <w:rFonts w:ascii="Aptos" w:eastAsia="Century Schoolbook" w:hAnsi="Aptos" w:cs="Century Schoolbook"/>
                <w:b/>
                <w:lang w:val="en-US"/>
              </w:rPr>
              <w:t>trainings</w:t>
            </w:r>
            <w:r w:rsidRPr="00DA5333">
              <w:rPr>
                <w:rFonts w:ascii="Aptos" w:eastAsia="Century Schoolbook" w:hAnsi="Aptos" w:cs="Century Schoolbook"/>
                <w:b/>
                <w:lang w:val="en-US"/>
              </w:rPr>
              <w:t xml:space="preserve"> have you attended?</w:t>
            </w:r>
          </w:p>
          <w:p w14:paraId="5CDE6130" w14:textId="6C9A9456" w:rsidR="004D27B8" w:rsidRPr="00DA5333" w:rsidRDefault="00C47964" w:rsidP="00BC1F1C">
            <w:pPr>
              <w:spacing w:before="240"/>
              <w:rPr>
                <w:rFonts w:ascii="Aptos" w:eastAsia="Century Schoolbook" w:hAnsi="Aptos" w:cs="Century Schoolbook"/>
                <w:sz w:val="20"/>
                <w:szCs w:val="20"/>
                <w:lang w:val="en-US"/>
              </w:rPr>
            </w:pPr>
            <w:r w:rsidRPr="00DA5333">
              <w:rPr>
                <w:rFonts w:ascii="Aptos" w:eastAsia="Century Schoolbook" w:hAnsi="Aptos" w:cs="Century Schoolbook"/>
                <w:sz w:val="20"/>
                <w:szCs w:val="20"/>
                <w:lang w:val="en-US"/>
              </w:rPr>
              <w:lastRenderedPageBreak/>
              <w:t>Please be specific and list the name of the institution providing the training, the name of the training and its dates</w:t>
            </w:r>
            <w:r w:rsidR="00BC1F1C" w:rsidRPr="00DA5333">
              <w:rPr>
                <w:rFonts w:ascii="Aptos" w:eastAsia="Century Schoolbook" w:hAnsi="Aptos" w:cs="Century Schoolbook"/>
                <w:sz w:val="20"/>
                <w:szCs w:val="20"/>
                <w:lang w:val="en-US"/>
              </w:rPr>
              <w:t>.</w:t>
            </w:r>
            <w:r w:rsidR="00BC1F1C" w:rsidRPr="00DA5333">
              <w:rPr>
                <w:rFonts w:ascii="Aptos" w:eastAsia="Century Schoolbook" w:hAnsi="Aptos" w:cs="Century Schoolbook"/>
                <w:i/>
                <w:sz w:val="20"/>
                <w:szCs w:val="20"/>
                <w:lang w:val="en-US"/>
              </w:rPr>
              <w:t xml:space="preserve"> </w:t>
            </w:r>
            <w:r w:rsidR="00BC1F1C" w:rsidRPr="00DA5333">
              <w:rPr>
                <w:rFonts w:ascii="Aptos" w:eastAsia="Century Schoolbook" w:hAnsi="Aptos" w:cs="Century Schoolbook"/>
                <w:sz w:val="20"/>
                <w:szCs w:val="20"/>
                <w:lang w:val="en-US"/>
              </w:rPr>
              <w:t xml:space="preserve">Please understand that participation in at least </w:t>
            </w:r>
            <w:r w:rsidR="009106C5">
              <w:rPr>
                <w:rFonts w:ascii="Aptos" w:eastAsia="Century Schoolbook" w:hAnsi="Aptos" w:cs="Century Schoolbook"/>
                <w:sz w:val="20"/>
                <w:szCs w:val="20"/>
                <w:lang w:val="en-US"/>
              </w:rPr>
              <w:t xml:space="preserve">5 </w:t>
            </w:r>
            <w:r w:rsidR="00BC1F1C" w:rsidRPr="00DA5333">
              <w:rPr>
                <w:rFonts w:ascii="Aptos" w:eastAsia="Century Schoolbook" w:hAnsi="Aptos" w:cs="Century Schoolbook"/>
                <w:sz w:val="20"/>
                <w:szCs w:val="20"/>
                <w:lang w:val="en-US"/>
              </w:rPr>
              <w:t>days of training is required, including at least one 5-day consecutive seminar held in Italy or abroad.</w:t>
            </w:r>
          </w:p>
          <w:p w14:paraId="5A436546" w14:textId="77777777" w:rsidR="004D27B8" w:rsidRPr="00DA5333" w:rsidRDefault="004D27B8">
            <w:pPr>
              <w:rPr>
                <w:rFonts w:ascii="Aptos" w:eastAsia="Century Schoolbook" w:hAnsi="Aptos" w:cs="Century Schoolbook"/>
                <w:b/>
                <w:lang w:val="en-US"/>
              </w:rPr>
            </w:pPr>
          </w:p>
        </w:tc>
        <w:tc>
          <w:tcPr>
            <w:tcW w:w="4710" w:type="dxa"/>
          </w:tcPr>
          <w:p w14:paraId="66910B6A" w14:textId="3DCA9D7C" w:rsidR="004D27B8" w:rsidRPr="00DA5333" w:rsidRDefault="004D27B8">
            <w:pPr>
              <w:rPr>
                <w:rFonts w:ascii="Aptos" w:eastAsia="Century Schoolbook" w:hAnsi="Aptos" w:cs="Century Schoolbook"/>
                <w:lang w:val="en-US"/>
              </w:rPr>
            </w:pPr>
          </w:p>
        </w:tc>
      </w:tr>
    </w:tbl>
    <w:p w14:paraId="0CD75B76" w14:textId="77777777" w:rsidR="004D27B8" w:rsidRPr="00DA5333" w:rsidRDefault="004D27B8">
      <w:pPr>
        <w:spacing w:after="160" w:line="259" w:lineRule="auto"/>
        <w:rPr>
          <w:rFonts w:ascii="Aptos" w:eastAsia="Century Schoolbook" w:hAnsi="Aptos" w:cs="Century Schoolbook"/>
          <w:lang w:val="en-US"/>
        </w:rPr>
      </w:pPr>
    </w:p>
    <w:p w14:paraId="3CDC7577" w14:textId="77777777" w:rsidR="004D27B8" w:rsidRPr="00DA5333" w:rsidRDefault="004D27B8">
      <w:pPr>
        <w:spacing w:after="160" w:line="259" w:lineRule="auto"/>
        <w:rPr>
          <w:rFonts w:ascii="Aptos" w:eastAsia="Century Schoolbook" w:hAnsi="Aptos" w:cs="Century Schoolbook"/>
          <w:lang w:val="en-US"/>
        </w:rPr>
      </w:pPr>
    </w:p>
    <w:tbl>
      <w:tblPr>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00"/>
        <w:gridCol w:w="5085"/>
      </w:tblGrid>
      <w:tr w:rsidR="00DA5333" w:rsidRPr="00636732" w14:paraId="651EBD3C" w14:textId="77777777" w:rsidTr="1E801F2F">
        <w:trPr>
          <w:trHeight w:val="7666"/>
        </w:trPr>
        <w:tc>
          <w:tcPr>
            <w:tcW w:w="4500" w:type="dxa"/>
            <w:shd w:val="clear" w:color="auto" w:fill="auto"/>
            <w:tcMar>
              <w:top w:w="100" w:type="dxa"/>
              <w:left w:w="100" w:type="dxa"/>
              <w:bottom w:w="100" w:type="dxa"/>
              <w:right w:w="100" w:type="dxa"/>
            </w:tcMar>
          </w:tcPr>
          <w:p w14:paraId="03508989" w14:textId="77777777" w:rsidR="004D27B8" w:rsidRPr="00DA5333" w:rsidRDefault="00C47964">
            <w:pPr>
              <w:spacing w:line="240" w:lineRule="auto"/>
              <w:rPr>
                <w:rFonts w:ascii="Aptos" w:eastAsia="Century Schoolbook" w:hAnsi="Aptos" w:cs="Century Schoolbook"/>
                <w:b/>
                <w:lang w:val="en-US"/>
              </w:rPr>
            </w:pPr>
            <w:r w:rsidRPr="00DA5333">
              <w:rPr>
                <w:rFonts w:ascii="Aptos" w:eastAsia="Century Schoolbook" w:hAnsi="Aptos" w:cs="Century Schoolbook"/>
                <w:b/>
                <w:lang w:val="en-US"/>
              </w:rPr>
              <w:t>Motivation letter</w:t>
            </w:r>
          </w:p>
          <w:p w14:paraId="43B8F515" w14:textId="77777777" w:rsidR="004D27B8" w:rsidRPr="00DA5333" w:rsidRDefault="004D27B8">
            <w:pPr>
              <w:spacing w:line="240" w:lineRule="auto"/>
              <w:rPr>
                <w:rFonts w:ascii="Aptos" w:eastAsia="Century Schoolbook" w:hAnsi="Aptos" w:cs="Century Schoolbook"/>
                <w:b/>
                <w:lang w:val="en-US"/>
              </w:rPr>
            </w:pPr>
          </w:p>
          <w:p w14:paraId="299EF5D5" w14:textId="16B14289" w:rsidR="004D27B8" w:rsidRPr="00DA5333" w:rsidRDefault="00C47964">
            <w:pPr>
              <w:spacing w:line="240" w:lineRule="auto"/>
              <w:rPr>
                <w:rFonts w:ascii="Aptos" w:eastAsia="Century Schoolbook" w:hAnsi="Aptos" w:cs="Century Schoolbook"/>
                <w:b/>
                <w:lang w:val="en-US"/>
              </w:rPr>
            </w:pPr>
            <w:r w:rsidRPr="00DA5333">
              <w:rPr>
                <w:rFonts w:ascii="Aptos" w:eastAsia="Century Schoolbook" w:hAnsi="Aptos" w:cs="Century Schoolbook"/>
                <w:b/>
                <w:lang w:val="en-US"/>
              </w:rPr>
              <w:t>Please describe why you want to participate in this seminar</w:t>
            </w:r>
          </w:p>
          <w:p w14:paraId="5249B6A2" w14:textId="77777777" w:rsidR="004D27B8" w:rsidRPr="00DA5333" w:rsidRDefault="004D27B8">
            <w:pPr>
              <w:spacing w:line="240" w:lineRule="auto"/>
              <w:rPr>
                <w:rFonts w:ascii="Aptos" w:eastAsia="Century Schoolbook" w:hAnsi="Aptos" w:cs="Century Schoolbook"/>
                <w:lang w:val="en-US"/>
              </w:rPr>
            </w:pPr>
          </w:p>
          <w:p w14:paraId="70F03EEA" w14:textId="77777777" w:rsidR="004D27B8" w:rsidRPr="00DA5333" w:rsidRDefault="00C47964" w:rsidP="1E801F2F">
            <w:pPr>
              <w:spacing w:line="240" w:lineRule="auto"/>
              <w:rPr>
                <w:rFonts w:ascii="Aptos" w:eastAsia="Century Schoolbook" w:hAnsi="Aptos" w:cs="Century Schoolbook"/>
                <w:sz w:val="20"/>
                <w:szCs w:val="20"/>
                <w:lang w:val="fr-FR"/>
              </w:rPr>
            </w:pPr>
            <w:proofErr w:type="spellStart"/>
            <w:r w:rsidRPr="1E801F2F">
              <w:rPr>
                <w:rFonts w:ascii="Aptos" w:eastAsia="Century Schoolbook" w:hAnsi="Aptos" w:cs="Century Schoolbook"/>
                <w:sz w:val="20"/>
                <w:szCs w:val="20"/>
                <w:lang w:val="fr-FR"/>
              </w:rPr>
              <w:t>Please</w:t>
            </w:r>
            <w:proofErr w:type="spellEnd"/>
            <w:r w:rsidRPr="1E801F2F">
              <w:rPr>
                <w:rFonts w:ascii="Aptos" w:eastAsia="Century Schoolbook" w:hAnsi="Aptos" w:cs="Century Schoolbook"/>
                <w:sz w:val="20"/>
                <w:szCs w:val="20"/>
                <w:lang w:val="fr-FR"/>
              </w:rPr>
              <w:t xml:space="preserve"> </w:t>
            </w:r>
            <w:proofErr w:type="spellStart"/>
            <w:r w:rsidRPr="1E801F2F">
              <w:rPr>
                <w:rFonts w:ascii="Aptos" w:eastAsia="Century Schoolbook" w:hAnsi="Aptos" w:cs="Century Schoolbook"/>
                <w:sz w:val="20"/>
                <w:szCs w:val="20"/>
                <w:lang w:val="fr-FR"/>
              </w:rPr>
              <w:t>describe</w:t>
            </w:r>
            <w:proofErr w:type="spellEnd"/>
            <w:r w:rsidRPr="1E801F2F">
              <w:rPr>
                <w:rFonts w:ascii="Aptos" w:eastAsia="Century Schoolbook" w:hAnsi="Aptos" w:cs="Century Schoolbook"/>
                <w:sz w:val="20"/>
                <w:szCs w:val="20"/>
                <w:lang w:val="fr-FR"/>
              </w:rPr>
              <w:t xml:space="preserve"> </w:t>
            </w:r>
          </w:p>
          <w:p w14:paraId="4BAA7D96" w14:textId="77777777" w:rsidR="004D27B8" w:rsidRPr="00DA5333" w:rsidRDefault="00C47964" w:rsidP="1E801F2F">
            <w:pPr>
              <w:numPr>
                <w:ilvl w:val="0"/>
                <w:numId w:val="1"/>
              </w:numPr>
              <w:spacing w:line="259" w:lineRule="auto"/>
              <w:rPr>
                <w:rFonts w:ascii="Aptos" w:hAnsi="Aptos"/>
                <w:sz w:val="20"/>
                <w:szCs w:val="20"/>
                <w:lang w:val="fr-FR"/>
              </w:rPr>
            </w:pPr>
            <w:proofErr w:type="spellStart"/>
            <w:proofErr w:type="gramStart"/>
            <w:r w:rsidRPr="1E801F2F">
              <w:rPr>
                <w:rFonts w:ascii="Aptos" w:eastAsia="Century Schoolbook" w:hAnsi="Aptos" w:cs="Century Schoolbook"/>
                <w:sz w:val="20"/>
                <w:szCs w:val="20"/>
                <w:lang w:val="fr-FR"/>
              </w:rPr>
              <w:t>what</w:t>
            </w:r>
            <w:proofErr w:type="spellEnd"/>
            <w:proofErr w:type="gramEnd"/>
            <w:r w:rsidRPr="1E801F2F">
              <w:rPr>
                <w:rFonts w:ascii="Aptos" w:eastAsia="Century Schoolbook" w:hAnsi="Aptos" w:cs="Century Schoolbook"/>
                <w:sz w:val="20"/>
                <w:szCs w:val="20"/>
                <w:lang w:val="fr-FR"/>
              </w:rPr>
              <w:t xml:space="preserve"> </w:t>
            </w:r>
            <w:proofErr w:type="spellStart"/>
            <w:r w:rsidRPr="1E801F2F">
              <w:rPr>
                <w:rFonts w:ascii="Aptos" w:eastAsia="Century Schoolbook" w:hAnsi="Aptos" w:cs="Century Schoolbook"/>
                <w:sz w:val="20"/>
                <w:szCs w:val="20"/>
                <w:lang w:val="fr-FR"/>
              </w:rPr>
              <w:t>you</w:t>
            </w:r>
            <w:proofErr w:type="spellEnd"/>
            <w:r w:rsidRPr="1E801F2F">
              <w:rPr>
                <w:rFonts w:ascii="Aptos" w:eastAsia="Century Schoolbook" w:hAnsi="Aptos" w:cs="Century Schoolbook"/>
                <w:sz w:val="20"/>
                <w:szCs w:val="20"/>
                <w:lang w:val="fr-FR"/>
              </w:rPr>
              <w:t xml:space="preserve"> </w:t>
            </w:r>
            <w:proofErr w:type="spellStart"/>
            <w:r w:rsidRPr="1E801F2F">
              <w:rPr>
                <w:rFonts w:ascii="Aptos" w:eastAsia="Century Schoolbook" w:hAnsi="Aptos" w:cs="Century Schoolbook"/>
                <w:sz w:val="20"/>
                <w:szCs w:val="20"/>
                <w:lang w:val="fr-FR"/>
              </w:rPr>
              <w:t>expect</w:t>
            </w:r>
            <w:proofErr w:type="spellEnd"/>
            <w:r w:rsidRPr="1E801F2F">
              <w:rPr>
                <w:rFonts w:ascii="Aptos" w:eastAsia="Century Schoolbook" w:hAnsi="Aptos" w:cs="Century Schoolbook"/>
                <w:sz w:val="20"/>
                <w:szCs w:val="20"/>
                <w:lang w:val="fr-FR"/>
              </w:rPr>
              <w:t xml:space="preserve"> to </w:t>
            </w:r>
            <w:proofErr w:type="spellStart"/>
            <w:r w:rsidRPr="1E801F2F">
              <w:rPr>
                <w:rFonts w:ascii="Aptos" w:eastAsia="Century Schoolbook" w:hAnsi="Aptos" w:cs="Century Schoolbook"/>
                <w:sz w:val="20"/>
                <w:szCs w:val="20"/>
                <w:lang w:val="fr-FR"/>
              </w:rPr>
              <w:t>learn</w:t>
            </w:r>
            <w:proofErr w:type="spellEnd"/>
          </w:p>
          <w:p w14:paraId="66A0B097" w14:textId="77777777" w:rsidR="004D27B8" w:rsidRPr="00DA5333" w:rsidRDefault="00C47964">
            <w:pPr>
              <w:numPr>
                <w:ilvl w:val="0"/>
                <w:numId w:val="1"/>
              </w:numPr>
              <w:spacing w:line="259" w:lineRule="auto"/>
              <w:rPr>
                <w:rFonts w:ascii="Aptos" w:hAnsi="Aptos"/>
                <w:sz w:val="20"/>
                <w:szCs w:val="20"/>
                <w:lang w:val="en-US"/>
              </w:rPr>
            </w:pPr>
            <w:r w:rsidRPr="00DA5333">
              <w:rPr>
                <w:rFonts w:ascii="Aptos" w:eastAsia="Century Schoolbook" w:hAnsi="Aptos" w:cs="Century Schoolbook"/>
                <w:sz w:val="20"/>
                <w:szCs w:val="20"/>
                <w:lang w:val="en-US"/>
              </w:rPr>
              <w:t>what you wish to gain through this seminar</w:t>
            </w:r>
          </w:p>
          <w:p w14:paraId="3DA38D89" w14:textId="65578732" w:rsidR="004D27B8" w:rsidRPr="00DA5333" w:rsidRDefault="00C47964">
            <w:pPr>
              <w:numPr>
                <w:ilvl w:val="0"/>
                <w:numId w:val="1"/>
              </w:numPr>
              <w:spacing w:after="160" w:line="259" w:lineRule="auto"/>
              <w:rPr>
                <w:rFonts w:ascii="Aptos" w:hAnsi="Aptos"/>
                <w:sz w:val="20"/>
                <w:szCs w:val="20"/>
                <w:lang w:val="en-US"/>
              </w:rPr>
            </w:pPr>
            <w:r w:rsidRPr="00DA5333">
              <w:rPr>
                <w:rFonts w:ascii="Aptos" w:eastAsia="Century Schoolbook" w:hAnsi="Aptos" w:cs="Century Schoolbook"/>
                <w:sz w:val="20"/>
                <w:szCs w:val="20"/>
                <w:lang w:val="en-US"/>
              </w:rPr>
              <w:t>which topics you would like t</w:t>
            </w:r>
            <w:r w:rsidR="00BC1F1C" w:rsidRPr="00DA5333">
              <w:rPr>
                <w:rFonts w:ascii="Aptos" w:eastAsia="Century Schoolbook" w:hAnsi="Aptos" w:cs="Century Schoolbook"/>
                <w:sz w:val="20"/>
                <w:szCs w:val="20"/>
                <w:lang w:val="en-US"/>
              </w:rPr>
              <w:t>he seminar to tackle</w:t>
            </w:r>
          </w:p>
          <w:p w14:paraId="4679A433" w14:textId="77777777" w:rsidR="004D27B8" w:rsidRPr="00DA5333" w:rsidRDefault="004D27B8">
            <w:pPr>
              <w:spacing w:after="160" w:line="259" w:lineRule="auto"/>
              <w:rPr>
                <w:rFonts w:ascii="Aptos" w:eastAsia="Century Schoolbook" w:hAnsi="Aptos" w:cs="Century Schoolbook"/>
                <w:lang w:val="en-US"/>
              </w:rPr>
            </w:pPr>
          </w:p>
          <w:p w14:paraId="439D13CA" w14:textId="77777777" w:rsidR="004D27B8" w:rsidRPr="00DA5333" w:rsidRDefault="004D27B8">
            <w:pPr>
              <w:spacing w:after="160" w:line="259" w:lineRule="auto"/>
              <w:rPr>
                <w:rFonts w:ascii="Aptos" w:eastAsia="Century Schoolbook" w:hAnsi="Aptos" w:cs="Century Schoolbook"/>
                <w:lang w:val="en-US"/>
              </w:rPr>
            </w:pPr>
          </w:p>
          <w:p w14:paraId="7C0D0F5C" w14:textId="77777777" w:rsidR="004D27B8" w:rsidRPr="00DA5333" w:rsidRDefault="004D27B8">
            <w:pPr>
              <w:spacing w:after="160" w:line="259" w:lineRule="auto"/>
              <w:rPr>
                <w:rFonts w:ascii="Aptos" w:eastAsia="Century Schoolbook" w:hAnsi="Aptos" w:cs="Century Schoolbook"/>
                <w:lang w:val="en-US"/>
              </w:rPr>
            </w:pPr>
          </w:p>
          <w:p w14:paraId="1C133A9B" w14:textId="77777777" w:rsidR="004D27B8" w:rsidRPr="00DA5333" w:rsidRDefault="004D27B8">
            <w:pPr>
              <w:spacing w:after="160" w:line="259" w:lineRule="auto"/>
              <w:rPr>
                <w:rFonts w:ascii="Aptos" w:eastAsia="Century Schoolbook" w:hAnsi="Aptos" w:cs="Century Schoolbook"/>
                <w:lang w:val="en-US"/>
              </w:rPr>
            </w:pPr>
          </w:p>
          <w:p w14:paraId="28BBFB4A" w14:textId="77777777" w:rsidR="004D27B8" w:rsidRPr="00DA5333" w:rsidRDefault="004D27B8">
            <w:pPr>
              <w:spacing w:after="160" w:line="259" w:lineRule="auto"/>
              <w:rPr>
                <w:rFonts w:ascii="Aptos" w:eastAsia="Century Schoolbook" w:hAnsi="Aptos" w:cs="Century Schoolbook"/>
                <w:lang w:val="en-US"/>
              </w:rPr>
            </w:pPr>
          </w:p>
          <w:p w14:paraId="4EA41B73" w14:textId="77777777" w:rsidR="004D27B8" w:rsidRPr="00DA5333" w:rsidRDefault="004D27B8">
            <w:pPr>
              <w:spacing w:after="160" w:line="259" w:lineRule="auto"/>
              <w:rPr>
                <w:rFonts w:ascii="Aptos" w:eastAsia="Century Schoolbook" w:hAnsi="Aptos" w:cs="Century Schoolbook"/>
                <w:lang w:val="en-US"/>
              </w:rPr>
            </w:pPr>
          </w:p>
          <w:p w14:paraId="08BDF541" w14:textId="77777777" w:rsidR="004D27B8" w:rsidRPr="00DA5333" w:rsidRDefault="004D27B8">
            <w:pPr>
              <w:spacing w:after="160" w:line="259" w:lineRule="auto"/>
              <w:rPr>
                <w:rFonts w:ascii="Aptos" w:eastAsia="Century Schoolbook" w:hAnsi="Aptos" w:cs="Century Schoolbook"/>
                <w:lang w:val="en-US"/>
              </w:rPr>
            </w:pPr>
          </w:p>
          <w:p w14:paraId="7A76765B" w14:textId="77777777" w:rsidR="004D27B8" w:rsidRPr="00DA5333" w:rsidRDefault="004D27B8">
            <w:pPr>
              <w:spacing w:after="160" w:line="259" w:lineRule="auto"/>
              <w:rPr>
                <w:rFonts w:ascii="Aptos" w:eastAsia="Century Schoolbook" w:hAnsi="Aptos" w:cs="Century Schoolbook"/>
                <w:lang w:val="en-US"/>
              </w:rPr>
            </w:pPr>
          </w:p>
          <w:p w14:paraId="2DA786A8" w14:textId="77777777" w:rsidR="004D27B8" w:rsidRPr="00DA5333" w:rsidRDefault="004D27B8">
            <w:pPr>
              <w:spacing w:after="160" w:line="259" w:lineRule="auto"/>
              <w:rPr>
                <w:rFonts w:ascii="Aptos" w:eastAsia="Century Schoolbook" w:hAnsi="Aptos" w:cs="Century Schoolbook"/>
                <w:lang w:val="en-US"/>
              </w:rPr>
            </w:pPr>
          </w:p>
          <w:p w14:paraId="0EE5AFC7" w14:textId="77777777" w:rsidR="004D27B8" w:rsidRPr="00DA5333" w:rsidRDefault="004D27B8">
            <w:pPr>
              <w:spacing w:after="160" w:line="259" w:lineRule="auto"/>
              <w:rPr>
                <w:rFonts w:ascii="Aptos" w:eastAsia="Century Schoolbook" w:hAnsi="Aptos" w:cs="Century Schoolbook"/>
                <w:lang w:val="en-US"/>
              </w:rPr>
            </w:pPr>
          </w:p>
          <w:p w14:paraId="1C95297B" w14:textId="77777777" w:rsidR="004D27B8" w:rsidRPr="00DA5333" w:rsidRDefault="004D27B8">
            <w:pPr>
              <w:spacing w:after="160" w:line="259" w:lineRule="auto"/>
              <w:rPr>
                <w:rFonts w:ascii="Aptos" w:eastAsia="Century Schoolbook" w:hAnsi="Aptos" w:cs="Century Schoolbook"/>
                <w:lang w:val="en-US"/>
              </w:rPr>
            </w:pPr>
          </w:p>
          <w:p w14:paraId="21651267" w14:textId="77777777" w:rsidR="004D27B8" w:rsidRPr="00DA5333" w:rsidRDefault="004D27B8">
            <w:pPr>
              <w:spacing w:after="160" w:line="259" w:lineRule="auto"/>
              <w:rPr>
                <w:rFonts w:ascii="Aptos" w:eastAsia="Century Schoolbook" w:hAnsi="Aptos" w:cs="Century Schoolbook"/>
                <w:lang w:val="en-US"/>
              </w:rPr>
            </w:pPr>
          </w:p>
          <w:p w14:paraId="3D7FAE2B" w14:textId="77777777" w:rsidR="004D27B8" w:rsidRPr="00DA5333" w:rsidRDefault="004D27B8">
            <w:pPr>
              <w:spacing w:after="160" w:line="259" w:lineRule="auto"/>
              <w:rPr>
                <w:rFonts w:ascii="Aptos" w:eastAsia="Century Schoolbook" w:hAnsi="Aptos" w:cs="Century Schoolbook"/>
                <w:lang w:val="en-US"/>
              </w:rPr>
            </w:pPr>
          </w:p>
          <w:p w14:paraId="66497CAA" w14:textId="77777777" w:rsidR="004D27B8" w:rsidRPr="00DA5333" w:rsidRDefault="004D27B8">
            <w:pPr>
              <w:spacing w:after="160" w:line="259" w:lineRule="auto"/>
              <w:rPr>
                <w:rFonts w:ascii="Aptos" w:eastAsia="Century Schoolbook" w:hAnsi="Aptos" w:cs="Century Schoolbook"/>
                <w:lang w:val="en-US"/>
              </w:rPr>
            </w:pPr>
          </w:p>
          <w:p w14:paraId="2C4065D1" w14:textId="77777777" w:rsidR="004D27B8" w:rsidRPr="00DA5333" w:rsidRDefault="004D27B8">
            <w:pPr>
              <w:spacing w:after="160" w:line="259" w:lineRule="auto"/>
              <w:rPr>
                <w:rFonts w:ascii="Aptos" w:eastAsia="Century Schoolbook" w:hAnsi="Aptos" w:cs="Century Schoolbook"/>
                <w:lang w:val="en-US"/>
              </w:rPr>
            </w:pPr>
          </w:p>
          <w:p w14:paraId="3D8ED785" w14:textId="77777777" w:rsidR="004D27B8" w:rsidRPr="00DA5333" w:rsidRDefault="004D27B8">
            <w:pPr>
              <w:spacing w:after="160" w:line="259" w:lineRule="auto"/>
              <w:rPr>
                <w:rFonts w:ascii="Aptos" w:eastAsia="Century Schoolbook" w:hAnsi="Aptos" w:cs="Century Schoolbook"/>
                <w:lang w:val="en-US"/>
              </w:rPr>
            </w:pPr>
          </w:p>
          <w:p w14:paraId="2BEEE5EE" w14:textId="77777777" w:rsidR="004D27B8" w:rsidRPr="00DA5333" w:rsidRDefault="004D27B8">
            <w:pPr>
              <w:numPr>
                <w:ilvl w:val="0"/>
                <w:numId w:val="1"/>
              </w:numPr>
              <w:spacing w:after="160" w:line="259" w:lineRule="auto"/>
              <w:ind w:hanging="861"/>
              <w:rPr>
                <w:rFonts w:ascii="Aptos" w:hAnsi="Aptos"/>
                <w:lang w:val="en-US"/>
              </w:rPr>
            </w:pPr>
          </w:p>
        </w:tc>
        <w:tc>
          <w:tcPr>
            <w:tcW w:w="5085" w:type="dxa"/>
            <w:shd w:val="clear" w:color="auto" w:fill="auto"/>
            <w:tcMar>
              <w:top w:w="100" w:type="dxa"/>
              <w:left w:w="100" w:type="dxa"/>
              <w:bottom w:w="100" w:type="dxa"/>
              <w:right w:w="100" w:type="dxa"/>
            </w:tcMar>
          </w:tcPr>
          <w:p w14:paraId="06F7A26C" w14:textId="6A34D960" w:rsidR="004B33BC" w:rsidRPr="00DA5333" w:rsidRDefault="004B33BC" w:rsidP="001B0CCC">
            <w:pPr>
              <w:widowControl w:val="0"/>
              <w:pBdr>
                <w:top w:val="nil"/>
                <w:left w:val="nil"/>
                <w:bottom w:val="nil"/>
                <w:right w:val="nil"/>
                <w:between w:val="nil"/>
              </w:pBdr>
              <w:spacing w:line="240" w:lineRule="auto"/>
              <w:rPr>
                <w:rFonts w:ascii="Aptos" w:eastAsia="Century Schoolbook" w:hAnsi="Aptos" w:cs="Century Schoolbook"/>
                <w:lang w:val="en-US"/>
              </w:rPr>
            </w:pPr>
          </w:p>
        </w:tc>
      </w:tr>
    </w:tbl>
    <w:p w14:paraId="674E82E2" w14:textId="793413CC" w:rsidR="004D27B8" w:rsidRPr="00DA5333" w:rsidRDefault="004D27B8">
      <w:pPr>
        <w:spacing w:after="160" w:line="259" w:lineRule="auto"/>
        <w:rPr>
          <w:rFonts w:ascii="Aptos" w:eastAsia="Century Schoolbook" w:hAnsi="Aptos" w:cs="Century Schoolbook"/>
          <w:lang w:val="en-US"/>
        </w:rPr>
      </w:pPr>
    </w:p>
    <w:p w14:paraId="5DE86A8D" w14:textId="384C7D5D" w:rsidR="001B0CCC" w:rsidRPr="00DA5333" w:rsidRDefault="001B0CCC">
      <w:pPr>
        <w:spacing w:after="160" w:line="259" w:lineRule="auto"/>
        <w:rPr>
          <w:rFonts w:ascii="Aptos" w:eastAsia="Century Schoolbook" w:hAnsi="Aptos" w:cs="Century Schoolbook"/>
          <w:lang w:val="en-US"/>
        </w:rPr>
      </w:pPr>
    </w:p>
    <w:p w14:paraId="49FFFB02" w14:textId="77777777" w:rsidR="004D27B8" w:rsidRPr="00DA5333" w:rsidRDefault="004D27B8">
      <w:pPr>
        <w:spacing w:after="160" w:line="259" w:lineRule="auto"/>
        <w:rPr>
          <w:rFonts w:ascii="Aptos" w:eastAsia="Century Schoolbook" w:hAnsi="Aptos" w:cs="Century Schoolbook"/>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14"/>
        <w:gridCol w:w="4515"/>
      </w:tblGrid>
      <w:tr w:rsidR="004D27B8" w:rsidRPr="00DA5333" w14:paraId="3E04756E" w14:textId="77777777" w:rsidTr="1E801F2F">
        <w:tc>
          <w:tcPr>
            <w:tcW w:w="4514" w:type="dxa"/>
            <w:shd w:val="clear" w:color="auto" w:fill="auto"/>
            <w:tcMar>
              <w:top w:w="100" w:type="dxa"/>
              <w:left w:w="100" w:type="dxa"/>
              <w:bottom w:w="100" w:type="dxa"/>
              <w:right w:w="100" w:type="dxa"/>
            </w:tcMar>
          </w:tcPr>
          <w:p w14:paraId="7C4D4C92" w14:textId="48303222" w:rsidR="004D27B8" w:rsidRPr="00DA5333" w:rsidRDefault="00BC1F1C">
            <w:pPr>
              <w:spacing w:line="240" w:lineRule="auto"/>
              <w:rPr>
                <w:rFonts w:ascii="Aptos" w:eastAsia="Century Schoolbook" w:hAnsi="Aptos" w:cs="Century Schoolbook"/>
                <w:b/>
                <w:lang w:val="en-US"/>
              </w:rPr>
            </w:pPr>
            <w:r w:rsidRPr="00DA5333">
              <w:rPr>
                <w:rFonts w:ascii="Aptos" w:eastAsia="Century Schoolbook" w:hAnsi="Aptos" w:cs="Century Schoolbook"/>
                <w:b/>
                <w:lang w:val="en-US"/>
              </w:rPr>
              <w:t>About y</w:t>
            </w:r>
            <w:r w:rsidR="00C47964" w:rsidRPr="00DA5333">
              <w:rPr>
                <w:rFonts w:ascii="Aptos" w:eastAsia="Century Schoolbook" w:hAnsi="Aptos" w:cs="Century Schoolbook"/>
                <w:b/>
                <w:lang w:val="en-US"/>
              </w:rPr>
              <w:t>our teaching of the Holocaust, genocides and mass atrocities</w:t>
            </w:r>
          </w:p>
          <w:p w14:paraId="3C7F7CDE" w14:textId="77777777" w:rsidR="004D27B8" w:rsidRPr="00DA5333" w:rsidRDefault="004D27B8">
            <w:pPr>
              <w:spacing w:line="240" w:lineRule="auto"/>
              <w:rPr>
                <w:rFonts w:ascii="Aptos" w:eastAsia="Century Schoolbook" w:hAnsi="Aptos" w:cs="Century Schoolbook"/>
                <w:lang w:val="en-US"/>
              </w:rPr>
            </w:pPr>
          </w:p>
          <w:p w14:paraId="01E625FF" w14:textId="77777777" w:rsidR="004D27B8" w:rsidRPr="00DA5333" w:rsidRDefault="00C47964" w:rsidP="1E801F2F">
            <w:pPr>
              <w:spacing w:line="240" w:lineRule="auto"/>
              <w:rPr>
                <w:rFonts w:ascii="Aptos" w:eastAsia="Century Schoolbook" w:hAnsi="Aptos" w:cs="Century Schoolbook"/>
                <w:sz w:val="20"/>
                <w:szCs w:val="20"/>
                <w:lang w:val="fr-FR"/>
              </w:rPr>
            </w:pPr>
            <w:proofErr w:type="spellStart"/>
            <w:r w:rsidRPr="1E801F2F">
              <w:rPr>
                <w:rFonts w:ascii="Aptos" w:eastAsia="Century Schoolbook" w:hAnsi="Aptos" w:cs="Century Schoolbook"/>
                <w:sz w:val="20"/>
                <w:szCs w:val="20"/>
                <w:lang w:val="fr-FR"/>
              </w:rPr>
              <w:t>Please</w:t>
            </w:r>
            <w:proofErr w:type="spellEnd"/>
            <w:r w:rsidRPr="1E801F2F">
              <w:rPr>
                <w:rFonts w:ascii="Aptos" w:eastAsia="Century Schoolbook" w:hAnsi="Aptos" w:cs="Century Schoolbook"/>
                <w:sz w:val="20"/>
                <w:szCs w:val="20"/>
                <w:lang w:val="fr-FR"/>
              </w:rPr>
              <w:t xml:space="preserve"> </w:t>
            </w:r>
            <w:proofErr w:type="spellStart"/>
            <w:r w:rsidRPr="1E801F2F">
              <w:rPr>
                <w:rFonts w:ascii="Aptos" w:eastAsia="Century Schoolbook" w:hAnsi="Aptos" w:cs="Century Schoolbook"/>
                <w:sz w:val="20"/>
                <w:szCs w:val="20"/>
                <w:lang w:val="fr-FR"/>
              </w:rPr>
              <w:t>briefly</w:t>
            </w:r>
            <w:proofErr w:type="spellEnd"/>
            <w:r w:rsidRPr="1E801F2F">
              <w:rPr>
                <w:rFonts w:ascii="Aptos" w:eastAsia="Century Schoolbook" w:hAnsi="Aptos" w:cs="Century Schoolbook"/>
                <w:sz w:val="20"/>
                <w:szCs w:val="20"/>
                <w:lang w:val="fr-FR"/>
              </w:rPr>
              <w:t xml:space="preserve"> </w:t>
            </w:r>
            <w:proofErr w:type="spellStart"/>
            <w:r w:rsidRPr="1E801F2F">
              <w:rPr>
                <w:rFonts w:ascii="Aptos" w:eastAsia="Century Schoolbook" w:hAnsi="Aptos" w:cs="Century Schoolbook"/>
                <w:sz w:val="20"/>
                <w:szCs w:val="20"/>
                <w:lang w:val="fr-FR"/>
              </w:rPr>
              <w:t>describe</w:t>
            </w:r>
            <w:proofErr w:type="spellEnd"/>
            <w:r w:rsidRPr="1E801F2F">
              <w:rPr>
                <w:rFonts w:ascii="Aptos" w:eastAsia="Century Schoolbook" w:hAnsi="Aptos" w:cs="Century Schoolbook"/>
                <w:sz w:val="20"/>
                <w:szCs w:val="20"/>
                <w:lang w:val="fr-FR"/>
              </w:rPr>
              <w:t> :</w:t>
            </w:r>
          </w:p>
          <w:p w14:paraId="754C56D7" w14:textId="049FA192" w:rsidR="004D27B8" w:rsidRPr="00DA5333" w:rsidRDefault="00BC1F1C">
            <w:pPr>
              <w:numPr>
                <w:ilvl w:val="0"/>
                <w:numId w:val="2"/>
              </w:numPr>
              <w:spacing w:line="259" w:lineRule="auto"/>
              <w:rPr>
                <w:rFonts w:ascii="Aptos" w:eastAsia="Century Schoolbook" w:hAnsi="Aptos" w:cs="Century Schoolbook"/>
                <w:sz w:val="20"/>
                <w:szCs w:val="20"/>
                <w:lang w:val="en-US"/>
              </w:rPr>
            </w:pPr>
            <w:r w:rsidRPr="00DA5333">
              <w:rPr>
                <w:rFonts w:ascii="Aptos" w:eastAsia="Century Schoolbook" w:hAnsi="Aptos" w:cs="Century Schoolbook"/>
                <w:sz w:val="20"/>
                <w:szCs w:val="20"/>
                <w:lang w:val="en-US"/>
              </w:rPr>
              <w:t>your</w:t>
            </w:r>
            <w:r w:rsidR="00C47964" w:rsidRPr="00DA5333">
              <w:rPr>
                <w:rFonts w:ascii="Aptos" w:eastAsia="Century Schoolbook" w:hAnsi="Aptos" w:cs="Century Schoolbook"/>
                <w:sz w:val="20"/>
                <w:szCs w:val="20"/>
                <w:lang w:val="en-US"/>
              </w:rPr>
              <w:t xml:space="preserve"> experience in teaching the Holocaust, genocides and mass atrocities</w:t>
            </w:r>
          </w:p>
          <w:p w14:paraId="0CAC6096" w14:textId="77777777" w:rsidR="004D27B8" w:rsidRPr="00DA5333" w:rsidRDefault="00C47964">
            <w:pPr>
              <w:numPr>
                <w:ilvl w:val="0"/>
                <w:numId w:val="2"/>
              </w:numPr>
              <w:spacing w:line="259" w:lineRule="auto"/>
              <w:rPr>
                <w:rFonts w:ascii="Aptos" w:eastAsia="Century Schoolbook" w:hAnsi="Aptos" w:cs="Century Schoolbook"/>
                <w:sz w:val="20"/>
                <w:szCs w:val="20"/>
                <w:lang w:val="en-US"/>
              </w:rPr>
            </w:pPr>
            <w:r w:rsidRPr="00DA5333">
              <w:rPr>
                <w:rFonts w:ascii="Aptos" w:eastAsia="Century Schoolbook" w:hAnsi="Aptos" w:cs="Century Schoolbook"/>
                <w:sz w:val="20"/>
                <w:szCs w:val="20"/>
                <w:lang w:val="en-US"/>
              </w:rPr>
              <w:t>which material you use when teaching about it</w:t>
            </w:r>
          </w:p>
          <w:p w14:paraId="4C0202E1" w14:textId="77777777" w:rsidR="004D27B8" w:rsidRPr="00DA5333" w:rsidRDefault="00C47964">
            <w:pPr>
              <w:numPr>
                <w:ilvl w:val="0"/>
                <w:numId w:val="2"/>
              </w:numPr>
              <w:spacing w:line="259" w:lineRule="auto"/>
              <w:rPr>
                <w:rFonts w:ascii="Aptos" w:eastAsia="Century Schoolbook" w:hAnsi="Aptos" w:cs="Century Schoolbook"/>
                <w:sz w:val="20"/>
                <w:szCs w:val="20"/>
                <w:lang w:val="en-US"/>
              </w:rPr>
            </w:pPr>
            <w:r w:rsidRPr="00DA5333">
              <w:rPr>
                <w:rFonts w:ascii="Aptos" w:eastAsia="Century Schoolbook" w:hAnsi="Aptos" w:cs="Century Schoolbook"/>
                <w:sz w:val="20"/>
                <w:szCs w:val="20"/>
                <w:lang w:val="en-US"/>
              </w:rPr>
              <w:t xml:space="preserve"> how you use them in class</w:t>
            </w:r>
          </w:p>
          <w:p w14:paraId="043547E9" w14:textId="7371A1AC" w:rsidR="004D27B8" w:rsidRPr="00DA5333" w:rsidRDefault="00C47964">
            <w:pPr>
              <w:numPr>
                <w:ilvl w:val="0"/>
                <w:numId w:val="2"/>
              </w:numPr>
              <w:spacing w:line="259" w:lineRule="auto"/>
              <w:rPr>
                <w:rFonts w:ascii="Aptos" w:eastAsia="Century Schoolbook" w:hAnsi="Aptos" w:cs="Century Schoolbook"/>
                <w:sz w:val="20"/>
                <w:szCs w:val="20"/>
                <w:lang w:val="en-US"/>
              </w:rPr>
            </w:pPr>
            <w:r w:rsidRPr="00DA5333">
              <w:rPr>
                <w:rFonts w:ascii="Aptos" w:eastAsia="Century Schoolbook" w:hAnsi="Aptos" w:cs="Century Schoolbook"/>
                <w:sz w:val="20"/>
                <w:szCs w:val="20"/>
                <w:lang w:val="en-US"/>
              </w:rPr>
              <w:t xml:space="preserve"> what are the problems you are facing by teaching the Holocaust in</w:t>
            </w:r>
            <w:r w:rsidR="00BC1F1C" w:rsidRPr="00DA5333">
              <w:rPr>
                <w:rFonts w:ascii="Aptos" w:eastAsia="Century Schoolbook" w:hAnsi="Aptos" w:cs="Century Schoolbook"/>
                <w:sz w:val="20"/>
                <w:szCs w:val="20"/>
                <w:lang w:val="en-US"/>
              </w:rPr>
              <w:t xml:space="preserve"> the</w:t>
            </w:r>
            <w:r w:rsidRPr="00DA5333">
              <w:rPr>
                <w:rFonts w:ascii="Aptos" w:eastAsia="Century Schoolbook" w:hAnsi="Aptos" w:cs="Century Schoolbook"/>
                <w:sz w:val="20"/>
                <w:szCs w:val="20"/>
                <w:lang w:val="en-US"/>
              </w:rPr>
              <w:t xml:space="preserve"> class</w:t>
            </w:r>
            <w:r w:rsidR="00BC1F1C" w:rsidRPr="00DA5333">
              <w:rPr>
                <w:rFonts w:ascii="Aptos" w:eastAsia="Century Schoolbook" w:hAnsi="Aptos" w:cs="Century Schoolbook"/>
                <w:sz w:val="20"/>
                <w:szCs w:val="20"/>
                <w:lang w:val="en-US"/>
              </w:rPr>
              <w:t>room</w:t>
            </w:r>
            <w:r w:rsidRPr="00DA5333">
              <w:rPr>
                <w:rFonts w:ascii="Aptos" w:eastAsia="Century Schoolbook" w:hAnsi="Aptos" w:cs="Century Schoolbook"/>
                <w:sz w:val="20"/>
                <w:szCs w:val="20"/>
                <w:lang w:val="en-US"/>
              </w:rPr>
              <w:t xml:space="preserve">? </w:t>
            </w:r>
          </w:p>
          <w:p w14:paraId="0B1464C7" w14:textId="77777777" w:rsidR="004D27B8" w:rsidRPr="00DA5333" w:rsidRDefault="00C47964">
            <w:pPr>
              <w:numPr>
                <w:ilvl w:val="0"/>
                <w:numId w:val="2"/>
              </w:numPr>
              <w:spacing w:line="259" w:lineRule="auto"/>
              <w:rPr>
                <w:rFonts w:ascii="Aptos" w:eastAsia="Century Schoolbook" w:hAnsi="Aptos" w:cs="Century Schoolbook"/>
                <w:sz w:val="20"/>
                <w:szCs w:val="20"/>
                <w:lang w:val="en-US"/>
              </w:rPr>
            </w:pPr>
            <w:r w:rsidRPr="00DA5333">
              <w:rPr>
                <w:rFonts w:ascii="Aptos" w:eastAsia="Century Schoolbook" w:hAnsi="Aptos" w:cs="Century Schoolbook"/>
                <w:sz w:val="20"/>
                <w:szCs w:val="20"/>
                <w:lang w:val="en-US"/>
              </w:rPr>
              <w:t xml:space="preserve">What are the main sources you use to teach about the Holocaust? </w:t>
            </w:r>
          </w:p>
          <w:p w14:paraId="286AE370" w14:textId="703CF3F6" w:rsidR="004D27B8" w:rsidRPr="00DA5333" w:rsidRDefault="00C47964">
            <w:pPr>
              <w:numPr>
                <w:ilvl w:val="0"/>
                <w:numId w:val="2"/>
              </w:numPr>
              <w:spacing w:line="259" w:lineRule="auto"/>
              <w:rPr>
                <w:rFonts w:ascii="Aptos" w:eastAsia="Century Schoolbook" w:hAnsi="Aptos" w:cs="Century Schoolbook"/>
                <w:sz w:val="20"/>
                <w:szCs w:val="20"/>
              </w:rPr>
            </w:pPr>
            <w:r w:rsidRPr="00DA5333">
              <w:rPr>
                <w:rFonts w:ascii="Aptos" w:eastAsia="Century Schoolbook" w:hAnsi="Aptos" w:cs="Century Schoolbook"/>
                <w:sz w:val="20"/>
                <w:szCs w:val="20"/>
                <w:lang w:val="en-US"/>
              </w:rPr>
              <w:t xml:space="preserve">What is the main context in which you teach about the Holocaust? </w:t>
            </w:r>
            <w:r w:rsidRPr="00DA5333">
              <w:rPr>
                <w:rFonts w:ascii="Aptos" w:eastAsia="Century Schoolbook" w:hAnsi="Aptos" w:cs="Century Schoolbook"/>
                <w:sz w:val="20"/>
                <w:szCs w:val="20"/>
              </w:rPr>
              <w:t xml:space="preserve">Check all </w:t>
            </w:r>
            <w:proofErr w:type="spellStart"/>
            <w:r w:rsidRPr="00DA5333">
              <w:rPr>
                <w:rFonts w:ascii="Aptos" w:eastAsia="Century Schoolbook" w:hAnsi="Aptos" w:cs="Century Schoolbook"/>
                <w:sz w:val="20"/>
                <w:szCs w:val="20"/>
              </w:rPr>
              <w:t>that</w:t>
            </w:r>
            <w:proofErr w:type="spellEnd"/>
            <w:r w:rsidRPr="00DA5333">
              <w:rPr>
                <w:rFonts w:ascii="Aptos" w:eastAsia="Century Schoolbook" w:hAnsi="Aptos" w:cs="Century Schoolbook"/>
                <w:sz w:val="20"/>
                <w:szCs w:val="20"/>
              </w:rPr>
              <w:t xml:space="preserve"> </w:t>
            </w:r>
            <w:proofErr w:type="spellStart"/>
            <w:r w:rsidRPr="00DA5333">
              <w:rPr>
                <w:rFonts w:ascii="Aptos" w:eastAsia="Century Schoolbook" w:hAnsi="Aptos" w:cs="Century Schoolbook"/>
                <w:sz w:val="20"/>
                <w:szCs w:val="20"/>
              </w:rPr>
              <w:t>apply</w:t>
            </w:r>
            <w:proofErr w:type="spellEnd"/>
            <w:r w:rsidR="00BC1F1C" w:rsidRPr="00DA5333">
              <w:rPr>
                <w:rFonts w:ascii="Aptos" w:eastAsia="Century Schoolbook" w:hAnsi="Aptos" w:cs="Century Schoolbook"/>
                <w:sz w:val="20"/>
                <w:szCs w:val="20"/>
              </w:rPr>
              <w:t>.</w:t>
            </w:r>
          </w:p>
          <w:p w14:paraId="27A3FB8F" w14:textId="77777777" w:rsidR="004D27B8" w:rsidRPr="00DA5333" w:rsidRDefault="004D27B8">
            <w:pPr>
              <w:spacing w:line="259" w:lineRule="auto"/>
              <w:rPr>
                <w:rFonts w:ascii="Aptos" w:eastAsia="Century Schoolbook" w:hAnsi="Aptos" w:cs="Century Schoolbook"/>
              </w:rPr>
            </w:pPr>
          </w:p>
          <w:p w14:paraId="58F65572" w14:textId="77777777" w:rsidR="004D27B8" w:rsidRPr="00DA5333" w:rsidRDefault="004D27B8">
            <w:pPr>
              <w:spacing w:line="259" w:lineRule="auto"/>
              <w:rPr>
                <w:rFonts w:ascii="Aptos" w:eastAsia="Century Schoolbook" w:hAnsi="Aptos" w:cs="Century Schoolbook"/>
              </w:rPr>
            </w:pPr>
          </w:p>
          <w:p w14:paraId="7D38CE9A" w14:textId="77777777" w:rsidR="004D27B8" w:rsidRPr="00DA5333" w:rsidRDefault="004D27B8">
            <w:pPr>
              <w:spacing w:line="259" w:lineRule="auto"/>
              <w:rPr>
                <w:rFonts w:ascii="Aptos" w:eastAsia="Century Schoolbook" w:hAnsi="Aptos" w:cs="Century Schoolbook"/>
              </w:rPr>
            </w:pPr>
          </w:p>
          <w:p w14:paraId="075AE222" w14:textId="77777777" w:rsidR="00C47964" w:rsidRPr="00DA5333" w:rsidRDefault="00C47964">
            <w:pPr>
              <w:spacing w:line="259" w:lineRule="auto"/>
              <w:rPr>
                <w:rFonts w:ascii="Aptos" w:eastAsia="Century Schoolbook" w:hAnsi="Aptos" w:cs="Century Schoolbook"/>
              </w:rPr>
            </w:pPr>
          </w:p>
          <w:p w14:paraId="44A1F350" w14:textId="77777777" w:rsidR="004D27B8" w:rsidRPr="00DA5333" w:rsidRDefault="004D27B8">
            <w:pPr>
              <w:spacing w:line="259" w:lineRule="auto"/>
              <w:rPr>
                <w:rFonts w:ascii="Aptos" w:eastAsia="Century Schoolbook" w:hAnsi="Aptos" w:cs="Century Schoolbook"/>
              </w:rPr>
            </w:pPr>
          </w:p>
          <w:p w14:paraId="14003069" w14:textId="77777777" w:rsidR="004D27B8" w:rsidRPr="00DA5333" w:rsidRDefault="004D27B8">
            <w:pPr>
              <w:spacing w:line="259" w:lineRule="auto"/>
              <w:rPr>
                <w:rFonts w:ascii="Aptos" w:eastAsia="Century Schoolbook" w:hAnsi="Aptos" w:cs="Century Schoolbook"/>
              </w:rPr>
            </w:pPr>
          </w:p>
          <w:p w14:paraId="664DF8A5" w14:textId="77777777" w:rsidR="004D27B8" w:rsidRPr="00DA5333" w:rsidRDefault="004D27B8">
            <w:pPr>
              <w:spacing w:line="259" w:lineRule="auto"/>
              <w:rPr>
                <w:rFonts w:ascii="Aptos" w:eastAsia="Century Schoolbook" w:hAnsi="Aptos" w:cs="Century Schoolbook"/>
              </w:rPr>
            </w:pPr>
          </w:p>
          <w:p w14:paraId="5848BD3D" w14:textId="77777777" w:rsidR="004D27B8" w:rsidRPr="00DA5333" w:rsidRDefault="004D27B8">
            <w:pPr>
              <w:spacing w:line="259" w:lineRule="auto"/>
              <w:rPr>
                <w:rFonts w:ascii="Aptos" w:eastAsia="Century Schoolbook" w:hAnsi="Aptos" w:cs="Century Schoolbook"/>
              </w:rPr>
            </w:pPr>
          </w:p>
        </w:tc>
        <w:tc>
          <w:tcPr>
            <w:tcW w:w="4514" w:type="dxa"/>
            <w:shd w:val="clear" w:color="auto" w:fill="auto"/>
            <w:tcMar>
              <w:top w:w="100" w:type="dxa"/>
              <w:left w:w="100" w:type="dxa"/>
              <w:bottom w:w="100" w:type="dxa"/>
              <w:right w:w="100" w:type="dxa"/>
            </w:tcMar>
          </w:tcPr>
          <w:p w14:paraId="708C9599" w14:textId="77777777" w:rsidR="00C003C2" w:rsidRPr="00DA5333" w:rsidRDefault="00C003C2">
            <w:pPr>
              <w:widowControl w:val="0"/>
              <w:pBdr>
                <w:top w:val="nil"/>
                <w:left w:val="nil"/>
                <w:bottom w:val="nil"/>
                <w:right w:val="nil"/>
                <w:between w:val="nil"/>
              </w:pBdr>
              <w:spacing w:line="240" w:lineRule="auto"/>
              <w:ind w:right="-670"/>
              <w:rPr>
                <w:rFonts w:ascii="Aptos" w:eastAsia="Century Schoolbook" w:hAnsi="Aptos" w:cs="Century Schoolbook"/>
              </w:rPr>
            </w:pPr>
          </w:p>
          <w:p w14:paraId="7990AB31" w14:textId="117C81CF" w:rsidR="00C003C2" w:rsidRPr="00DA5333" w:rsidRDefault="00C003C2">
            <w:pPr>
              <w:widowControl w:val="0"/>
              <w:pBdr>
                <w:top w:val="nil"/>
                <w:left w:val="nil"/>
                <w:bottom w:val="nil"/>
                <w:right w:val="nil"/>
                <w:between w:val="nil"/>
              </w:pBdr>
              <w:spacing w:line="240" w:lineRule="auto"/>
              <w:ind w:right="-670"/>
              <w:rPr>
                <w:rFonts w:ascii="Aptos" w:eastAsia="Century Schoolbook" w:hAnsi="Aptos" w:cs="Century Schoolbook"/>
              </w:rPr>
            </w:pPr>
          </w:p>
        </w:tc>
      </w:tr>
    </w:tbl>
    <w:p w14:paraId="4C19D5E7" w14:textId="77777777" w:rsidR="004D27B8" w:rsidRPr="00DA5333" w:rsidRDefault="004D27B8">
      <w:pPr>
        <w:spacing w:after="160" w:line="259" w:lineRule="auto"/>
        <w:rPr>
          <w:rFonts w:ascii="Aptos" w:eastAsia="Century Schoolbook" w:hAnsi="Aptos" w:cs="Century Schoolbook"/>
        </w:rPr>
      </w:pPr>
    </w:p>
    <w:p w14:paraId="162FC9B3" w14:textId="77777777" w:rsidR="004D27B8" w:rsidRPr="00DA5333" w:rsidRDefault="00C47964">
      <w:pPr>
        <w:spacing w:after="160" w:line="259" w:lineRule="auto"/>
        <w:rPr>
          <w:rFonts w:ascii="Aptos" w:eastAsia="Century Schoolbook" w:hAnsi="Aptos" w:cs="Century Schoolbook"/>
        </w:rPr>
      </w:pPr>
      <w:r w:rsidRPr="00DA5333">
        <w:rPr>
          <w:rFonts w:ascii="Aptos" w:eastAsia="Century Schoolbook" w:hAnsi="Aptos" w:cs="Century Schoolbook"/>
          <w:b/>
        </w:rPr>
        <w:t>LOGISTIC</w:t>
      </w:r>
      <w:r w:rsidRPr="00DA5333">
        <w:rPr>
          <w:rFonts w:ascii="Aptos" w:eastAsia="Century Schoolbook" w:hAnsi="Aptos" w:cs="Century Schoolbook"/>
        </w:rPr>
        <w:t xml:space="preserve">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14"/>
        <w:gridCol w:w="4515"/>
      </w:tblGrid>
      <w:tr w:rsidR="00DA5333" w:rsidRPr="00636732" w14:paraId="4867A76A" w14:textId="77777777" w:rsidTr="1FF3F99E">
        <w:tc>
          <w:tcPr>
            <w:tcW w:w="4514" w:type="dxa"/>
            <w:shd w:val="clear" w:color="auto" w:fill="auto"/>
            <w:tcMar>
              <w:top w:w="100" w:type="dxa"/>
              <w:left w:w="100" w:type="dxa"/>
              <w:bottom w:w="100" w:type="dxa"/>
              <w:right w:w="100" w:type="dxa"/>
            </w:tcMar>
          </w:tcPr>
          <w:p w14:paraId="42599625" w14:textId="77777777" w:rsidR="004D27B8" w:rsidRPr="00DA5333" w:rsidRDefault="00C47964">
            <w:pPr>
              <w:spacing w:line="240" w:lineRule="auto"/>
              <w:rPr>
                <w:rFonts w:ascii="Aptos" w:eastAsia="Century Schoolbook" w:hAnsi="Aptos" w:cs="Century Schoolbook"/>
              </w:rPr>
            </w:pPr>
            <w:r w:rsidRPr="00DA5333">
              <w:rPr>
                <w:rFonts w:ascii="Aptos" w:eastAsia="Century Schoolbook" w:hAnsi="Aptos" w:cs="Century Schoolbook"/>
                <w:b/>
              </w:rPr>
              <w:t>Diet</w:t>
            </w:r>
            <w:r w:rsidRPr="00DA5333">
              <w:rPr>
                <w:rFonts w:ascii="Aptos" w:eastAsia="Century Schoolbook" w:hAnsi="Aptos" w:cs="Century Schoolbook"/>
              </w:rPr>
              <w:t xml:space="preserve"> </w:t>
            </w:r>
          </w:p>
          <w:p w14:paraId="01E1D32D" w14:textId="0F42C9CA" w:rsidR="004D27B8" w:rsidRPr="00DA5333" w:rsidRDefault="00C47964">
            <w:pPr>
              <w:spacing w:line="240" w:lineRule="auto"/>
              <w:rPr>
                <w:rFonts w:ascii="Aptos" w:eastAsia="Century Schoolbook" w:hAnsi="Aptos" w:cs="Century Schoolbook"/>
                <w:sz w:val="20"/>
                <w:szCs w:val="20"/>
                <w:lang w:val="en-US"/>
              </w:rPr>
            </w:pPr>
            <w:r w:rsidRPr="00DA5333">
              <w:rPr>
                <w:rFonts w:ascii="Aptos" w:eastAsia="Century Schoolbook" w:hAnsi="Aptos" w:cs="Century Schoolbook"/>
                <w:sz w:val="20"/>
                <w:szCs w:val="20"/>
                <w:lang w:val="en-US"/>
              </w:rPr>
              <w:t>Eat everything, vegetarian, vegan, allergies, etc.</w:t>
            </w:r>
          </w:p>
          <w:p w14:paraId="1043FBC4" w14:textId="291FC8F2" w:rsidR="000C2BF2" w:rsidRPr="00DA5333" w:rsidRDefault="000C2BF2">
            <w:pPr>
              <w:spacing w:line="240" w:lineRule="auto"/>
              <w:rPr>
                <w:rFonts w:ascii="Aptos" w:eastAsia="Century Schoolbook" w:hAnsi="Aptos" w:cs="Century Schoolbook"/>
                <w:sz w:val="20"/>
                <w:szCs w:val="20"/>
                <w:lang w:val="en-US"/>
              </w:rPr>
            </w:pPr>
            <w:r w:rsidRPr="1FF3F99E">
              <w:rPr>
                <w:rFonts w:ascii="Aptos" w:eastAsia="Century Schoolbook" w:hAnsi="Aptos" w:cs="Century Schoolbook"/>
                <w:sz w:val="20"/>
                <w:szCs w:val="20"/>
                <w:lang w:val="en-US"/>
              </w:rPr>
              <w:t>By completing this request, you accept and understand that Memorial de la Shoah will process such data that could reveal your health condition or religious/</w:t>
            </w:r>
            <w:r w:rsidR="7AC5E561" w:rsidRPr="1FF3F99E">
              <w:rPr>
                <w:rFonts w:ascii="Aptos" w:eastAsia="Century Schoolbook" w:hAnsi="Aptos" w:cs="Century Schoolbook"/>
                <w:sz w:val="20"/>
                <w:szCs w:val="20"/>
                <w:lang w:val="en-US"/>
              </w:rPr>
              <w:t>philosophical</w:t>
            </w:r>
            <w:r w:rsidRPr="1FF3F99E">
              <w:rPr>
                <w:rFonts w:ascii="Aptos" w:eastAsia="Century Schoolbook" w:hAnsi="Aptos" w:cs="Century Schoolbook"/>
                <w:sz w:val="20"/>
                <w:szCs w:val="20"/>
                <w:lang w:val="en-US"/>
              </w:rPr>
              <w:t xml:space="preserve"> opinion. </w:t>
            </w:r>
          </w:p>
          <w:p w14:paraId="4F6F0EA2" w14:textId="77777777" w:rsidR="004D27B8" w:rsidRPr="00DA5333" w:rsidRDefault="004D27B8">
            <w:pPr>
              <w:spacing w:line="240" w:lineRule="auto"/>
              <w:rPr>
                <w:rFonts w:ascii="Aptos" w:eastAsia="Century Schoolbook" w:hAnsi="Aptos" w:cs="Century Schoolbook"/>
                <w:lang w:val="en-US"/>
              </w:rPr>
            </w:pPr>
          </w:p>
        </w:tc>
        <w:tc>
          <w:tcPr>
            <w:tcW w:w="4514" w:type="dxa"/>
            <w:shd w:val="clear" w:color="auto" w:fill="auto"/>
            <w:tcMar>
              <w:top w:w="100" w:type="dxa"/>
              <w:left w:w="100" w:type="dxa"/>
              <w:bottom w:w="100" w:type="dxa"/>
              <w:right w:w="100" w:type="dxa"/>
            </w:tcMar>
          </w:tcPr>
          <w:p w14:paraId="729139E9" w14:textId="219B363D" w:rsidR="004D27B8" w:rsidRPr="00DA5333" w:rsidRDefault="004D27B8">
            <w:pPr>
              <w:widowControl w:val="0"/>
              <w:pBdr>
                <w:top w:val="nil"/>
                <w:left w:val="nil"/>
                <w:bottom w:val="nil"/>
                <w:right w:val="nil"/>
                <w:between w:val="nil"/>
              </w:pBdr>
              <w:spacing w:line="240" w:lineRule="auto"/>
              <w:rPr>
                <w:rFonts w:ascii="Aptos" w:eastAsia="Century Schoolbook" w:hAnsi="Aptos" w:cs="Century Schoolbook"/>
                <w:lang w:val="en-US"/>
              </w:rPr>
            </w:pPr>
          </w:p>
        </w:tc>
      </w:tr>
      <w:tr w:rsidR="00DA5333" w:rsidRPr="00636732" w14:paraId="78AF3FC2" w14:textId="77777777" w:rsidTr="1FF3F99E">
        <w:tc>
          <w:tcPr>
            <w:tcW w:w="4514" w:type="dxa"/>
            <w:shd w:val="clear" w:color="auto" w:fill="auto"/>
            <w:tcMar>
              <w:top w:w="100" w:type="dxa"/>
              <w:left w:w="100" w:type="dxa"/>
              <w:bottom w:w="100" w:type="dxa"/>
              <w:right w:w="100" w:type="dxa"/>
            </w:tcMar>
          </w:tcPr>
          <w:p w14:paraId="3C640DFC" w14:textId="64D878AC" w:rsidR="000E3FAD" w:rsidRPr="00DA5333" w:rsidRDefault="000E3FAD" w:rsidP="001C7999">
            <w:pPr>
              <w:spacing w:line="240" w:lineRule="auto"/>
              <w:rPr>
                <w:rFonts w:ascii="Aptos" w:eastAsia="Century Schoolbook" w:hAnsi="Aptos" w:cs="Century Schoolbook"/>
                <w:b/>
                <w:lang w:val="en-US"/>
              </w:rPr>
            </w:pPr>
            <w:r w:rsidRPr="00DA5333">
              <w:rPr>
                <w:rFonts w:ascii="Aptos" w:eastAsia="Century Schoolbook" w:hAnsi="Aptos" w:cs="Century Schoolbook"/>
                <w:b/>
                <w:lang w:val="en-US"/>
              </w:rPr>
              <w:t>Will you join us for the dinner</w:t>
            </w:r>
            <w:r w:rsidR="002E024D" w:rsidRPr="00DA5333">
              <w:rPr>
                <w:rFonts w:ascii="Aptos" w:eastAsia="Century Schoolbook" w:hAnsi="Aptos" w:cs="Century Schoolbook"/>
                <w:b/>
                <w:lang w:val="en-US"/>
              </w:rPr>
              <w:t>s</w:t>
            </w:r>
            <w:r w:rsidRPr="00DA5333">
              <w:rPr>
                <w:rFonts w:ascii="Aptos" w:eastAsia="Century Schoolbook" w:hAnsi="Aptos" w:cs="Century Schoolbook"/>
                <w:b/>
                <w:lang w:val="en-US"/>
              </w:rPr>
              <w:t xml:space="preserve"> on</w:t>
            </w:r>
            <w:r w:rsidR="001F5808" w:rsidRPr="00DA5333">
              <w:rPr>
                <w:rFonts w:ascii="Aptos" w:eastAsia="Century Schoolbook" w:hAnsi="Aptos" w:cs="Century Schoolbook"/>
                <w:b/>
                <w:lang w:val="en-US"/>
              </w:rPr>
              <w:t xml:space="preserve"> </w:t>
            </w:r>
            <w:r w:rsidR="00DA5333" w:rsidRPr="00DA5333">
              <w:rPr>
                <w:rFonts w:ascii="Aptos" w:eastAsia="Century Schoolbook" w:hAnsi="Aptos" w:cs="Century Schoolbook"/>
                <w:b/>
                <w:lang w:val="en-US"/>
              </w:rPr>
              <w:t xml:space="preserve">March </w:t>
            </w:r>
            <w:r w:rsidR="009106C5">
              <w:rPr>
                <w:rFonts w:ascii="Aptos" w:eastAsia="Century Schoolbook" w:hAnsi="Aptos" w:cs="Century Schoolbook"/>
                <w:b/>
                <w:lang w:val="en-US"/>
              </w:rPr>
              <w:t>10</w:t>
            </w:r>
            <w:r w:rsidR="00DA5333" w:rsidRPr="00DA5333">
              <w:rPr>
                <w:rFonts w:ascii="Aptos" w:eastAsia="Century Schoolbook" w:hAnsi="Aptos" w:cs="Century Schoolbook"/>
                <w:b/>
                <w:vertAlign w:val="superscript"/>
                <w:lang w:val="en-US"/>
              </w:rPr>
              <w:t>th</w:t>
            </w:r>
            <w:r w:rsidR="00DA5333" w:rsidRPr="00DA5333">
              <w:rPr>
                <w:rFonts w:ascii="Aptos" w:eastAsia="Century Schoolbook" w:hAnsi="Aptos" w:cs="Century Schoolbook"/>
                <w:b/>
                <w:lang w:val="en-US"/>
              </w:rPr>
              <w:t xml:space="preserve"> and </w:t>
            </w:r>
            <w:r w:rsidR="009106C5">
              <w:rPr>
                <w:rFonts w:ascii="Aptos" w:eastAsia="Century Schoolbook" w:hAnsi="Aptos" w:cs="Century Schoolbook"/>
                <w:b/>
                <w:lang w:val="en-US"/>
              </w:rPr>
              <w:t>11</w:t>
            </w:r>
            <w:r w:rsidR="009106C5">
              <w:rPr>
                <w:rFonts w:ascii="Aptos" w:eastAsia="Century Schoolbook" w:hAnsi="Aptos" w:cs="Century Schoolbook"/>
                <w:b/>
                <w:vertAlign w:val="superscript"/>
                <w:lang w:val="en-US"/>
              </w:rPr>
              <w:t>th</w:t>
            </w:r>
            <w:r w:rsidR="001C7999" w:rsidRPr="00DA5333">
              <w:rPr>
                <w:rFonts w:ascii="Aptos" w:eastAsia="Century Schoolbook" w:hAnsi="Aptos" w:cs="Century Schoolbook"/>
                <w:b/>
                <w:lang w:val="en-US"/>
              </w:rPr>
              <w:t>?</w:t>
            </w:r>
            <w:r w:rsidRPr="00DA5333">
              <w:rPr>
                <w:rFonts w:ascii="Aptos" w:eastAsia="Century Schoolbook" w:hAnsi="Aptos" w:cs="Century Schoolbook"/>
                <w:bCs/>
                <w:sz w:val="20"/>
                <w:szCs w:val="20"/>
                <w:lang w:val="en-US"/>
              </w:rPr>
              <w:t xml:space="preserve"> </w:t>
            </w:r>
            <w:r w:rsidR="00BC1F1C" w:rsidRPr="00DA5333">
              <w:rPr>
                <w:rFonts w:ascii="Aptos" w:eastAsia="Century Schoolbook" w:hAnsi="Aptos" w:cs="Century Schoolbook"/>
                <w:bCs/>
                <w:sz w:val="20"/>
                <w:szCs w:val="20"/>
                <w:lang w:val="en-US"/>
              </w:rPr>
              <w:t xml:space="preserve"> Please</w:t>
            </w:r>
            <w:r w:rsidRPr="00DA5333">
              <w:rPr>
                <w:rFonts w:ascii="Aptos" w:eastAsia="Century Schoolbook" w:hAnsi="Aptos" w:cs="Century Schoolbook"/>
                <w:bCs/>
                <w:sz w:val="20"/>
                <w:szCs w:val="20"/>
                <w:lang w:val="en-US"/>
              </w:rPr>
              <w:t xml:space="preserve">, </w:t>
            </w:r>
            <w:r w:rsidR="00BC1F1C" w:rsidRPr="00DA5333">
              <w:rPr>
                <w:rFonts w:ascii="Aptos" w:eastAsia="Century Schoolbook" w:hAnsi="Aptos" w:cs="Century Schoolbook"/>
                <w:bCs/>
                <w:sz w:val="20"/>
                <w:szCs w:val="20"/>
                <w:lang w:val="en-US"/>
              </w:rPr>
              <w:t>tick</w:t>
            </w:r>
            <w:r w:rsidRPr="00DA5333">
              <w:rPr>
                <w:rFonts w:ascii="Aptos" w:eastAsia="Century Schoolbook" w:hAnsi="Aptos" w:cs="Century Schoolbook"/>
                <w:bCs/>
                <w:sz w:val="20"/>
                <w:szCs w:val="20"/>
                <w:lang w:val="en-US"/>
              </w:rPr>
              <w:t xml:space="preserve"> the </w:t>
            </w:r>
            <w:r w:rsidR="00B91735" w:rsidRPr="00DA5333">
              <w:rPr>
                <w:rFonts w:ascii="Aptos" w:eastAsia="Century Schoolbook" w:hAnsi="Aptos" w:cs="Century Schoolbook"/>
                <w:bCs/>
                <w:sz w:val="20"/>
                <w:szCs w:val="20"/>
                <w:lang w:val="en-US"/>
              </w:rPr>
              <w:t xml:space="preserve">corresponding </w:t>
            </w:r>
            <w:r w:rsidRPr="00DA5333">
              <w:rPr>
                <w:rFonts w:ascii="Aptos" w:eastAsia="Century Schoolbook" w:hAnsi="Aptos" w:cs="Century Schoolbook"/>
                <w:bCs/>
                <w:sz w:val="20"/>
                <w:szCs w:val="20"/>
                <w:lang w:val="en-US"/>
              </w:rPr>
              <w:t>box.</w:t>
            </w:r>
          </w:p>
        </w:tc>
        <w:tc>
          <w:tcPr>
            <w:tcW w:w="4514" w:type="dxa"/>
            <w:shd w:val="clear" w:color="auto" w:fill="auto"/>
            <w:tcMar>
              <w:top w:w="100" w:type="dxa"/>
              <w:left w:w="100" w:type="dxa"/>
              <w:bottom w:w="100" w:type="dxa"/>
              <w:right w:w="100" w:type="dxa"/>
            </w:tcMar>
          </w:tcPr>
          <w:p w14:paraId="2969B68B" w14:textId="71E3FA23" w:rsidR="000E3FAD" w:rsidRPr="00DA5333" w:rsidRDefault="2248D1D7" w:rsidP="1FF3F99E">
            <w:pPr>
              <w:widowControl w:val="0"/>
              <w:pBdr>
                <w:top w:val="nil"/>
                <w:left w:val="nil"/>
                <w:bottom w:val="nil"/>
                <w:right w:val="nil"/>
                <w:between w:val="nil"/>
              </w:pBdr>
              <w:spacing w:line="240" w:lineRule="auto"/>
              <w:rPr>
                <w:rFonts w:ascii="Aptos" w:eastAsia="Century Schoolbook" w:hAnsi="Aptos" w:cs="Century Schoolbook"/>
                <w:lang w:val="en-US"/>
              </w:rPr>
            </w:pPr>
            <w:r w:rsidRPr="00DA5333">
              <w:rPr>
                <w:rFonts w:ascii="Aptos" w:eastAsia="Century Schoolbook" w:hAnsi="Aptos" w:cs="Century Schoolbook"/>
                <w:lang w:val="en-US"/>
              </w:rPr>
              <w:t>Yes,</w:t>
            </w:r>
            <w:r w:rsidR="000E3FAD" w:rsidRPr="00DA5333">
              <w:rPr>
                <w:rFonts w:ascii="Aptos" w:eastAsia="Century Schoolbook" w:hAnsi="Aptos" w:cs="Century Schoolbook"/>
                <w:lang w:val="en-US"/>
              </w:rPr>
              <w:t xml:space="preserve"> for </w:t>
            </w:r>
            <w:r w:rsidR="00DA5333" w:rsidRPr="00DA5333">
              <w:rPr>
                <w:rFonts w:ascii="Aptos" w:eastAsia="Century Schoolbook" w:hAnsi="Aptos" w:cs="Century Schoolbook"/>
                <w:lang w:val="en-US"/>
              </w:rPr>
              <w:t xml:space="preserve">March </w:t>
            </w:r>
            <w:r w:rsidR="009106C5">
              <w:rPr>
                <w:rFonts w:ascii="Aptos" w:eastAsia="Century Schoolbook" w:hAnsi="Aptos" w:cs="Century Schoolbook"/>
                <w:lang w:val="en-US"/>
              </w:rPr>
              <w:t>10</w:t>
            </w:r>
            <w:proofErr w:type="gramStart"/>
            <w:r w:rsidR="00DA5333" w:rsidRPr="00DA5333">
              <w:rPr>
                <w:rFonts w:ascii="Aptos" w:eastAsia="Century Schoolbook" w:hAnsi="Aptos" w:cs="Century Schoolbook"/>
                <w:vertAlign w:val="superscript"/>
                <w:lang w:val="en-US"/>
              </w:rPr>
              <w:t>th</w:t>
            </w:r>
            <w:r w:rsidR="00DA5333" w:rsidRPr="00DA5333">
              <w:rPr>
                <w:rFonts w:ascii="Aptos" w:eastAsia="Century Schoolbook" w:hAnsi="Aptos" w:cs="Century Schoolbook"/>
                <w:lang w:val="en-US"/>
              </w:rPr>
              <w:t xml:space="preserve"> </w:t>
            </w:r>
            <w:r w:rsidR="000E3FAD" w:rsidRPr="00DA5333">
              <w:rPr>
                <w:rFonts w:ascii="Aptos" w:eastAsia="Century Schoolbook" w:hAnsi="Aptos" w:cs="Century Schoolbook"/>
                <w:vertAlign w:val="superscript"/>
                <w:lang w:val="en-US"/>
              </w:rPr>
              <w:t xml:space="preserve"> </w:t>
            </w:r>
            <w:r w:rsidR="000E3FAD" w:rsidRPr="00DA5333">
              <w:rPr>
                <w:rFonts w:ascii="Aptos" w:hAnsi="Aptos"/>
                <w:sz w:val="28"/>
                <w:szCs w:val="28"/>
                <w:shd w:val="clear" w:color="auto" w:fill="FFFFFF"/>
                <w:lang w:val="en-US"/>
              </w:rPr>
              <w:t>□</w:t>
            </w:r>
            <w:proofErr w:type="gramEnd"/>
          </w:p>
          <w:p w14:paraId="65794740" w14:textId="631DBDC7" w:rsidR="000E3FAD" w:rsidRPr="00DA5333" w:rsidRDefault="69094F23" w:rsidP="1FF3F99E">
            <w:pPr>
              <w:widowControl w:val="0"/>
              <w:pBdr>
                <w:top w:val="nil"/>
                <w:left w:val="nil"/>
                <w:bottom w:val="nil"/>
                <w:right w:val="nil"/>
                <w:between w:val="nil"/>
              </w:pBdr>
              <w:spacing w:line="240" w:lineRule="auto"/>
              <w:rPr>
                <w:rFonts w:ascii="Aptos" w:eastAsia="Century Schoolbook" w:hAnsi="Aptos" w:cs="Century Schoolbook"/>
                <w:lang w:val="en-US"/>
              </w:rPr>
            </w:pPr>
            <w:r w:rsidRPr="00DA5333">
              <w:rPr>
                <w:rFonts w:ascii="Aptos" w:eastAsia="Century Schoolbook" w:hAnsi="Aptos" w:cs="Century Schoolbook"/>
                <w:lang w:val="en-US"/>
              </w:rPr>
              <w:t>Yes,</w:t>
            </w:r>
            <w:r w:rsidR="000E3FAD" w:rsidRPr="00DA5333">
              <w:rPr>
                <w:rFonts w:ascii="Aptos" w:eastAsia="Century Schoolbook" w:hAnsi="Aptos" w:cs="Century Schoolbook"/>
                <w:lang w:val="en-US"/>
              </w:rPr>
              <w:t xml:space="preserve"> for </w:t>
            </w:r>
            <w:r w:rsidR="00DA5333" w:rsidRPr="00DA5333">
              <w:rPr>
                <w:rFonts w:ascii="Aptos" w:eastAsia="Century Schoolbook" w:hAnsi="Aptos" w:cs="Century Schoolbook"/>
                <w:lang w:val="en-US"/>
              </w:rPr>
              <w:t xml:space="preserve">March </w:t>
            </w:r>
            <w:r w:rsidR="009106C5">
              <w:rPr>
                <w:rFonts w:ascii="Aptos" w:eastAsia="Century Schoolbook" w:hAnsi="Aptos" w:cs="Century Schoolbook"/>
                <w:lang w:val="en-US"/>
              </w:rPr>
              <w:t>11</w:t>
            </w:r>
            <w:proofErr w:type="gramStart"/>
            <w:r w:rsidR="009106C5">
              <w:rPr>
                <w:rFonts w:ascii="Aptos" w:eastAsia="Century Schoolbook" w:hAnsi="Aptos" w:cs="Century Schoolbook"/>
                <w:vertAlign w:val="superscript"/>
                <w:lang w:val="en-US"/>
              </w:rPr>
              <w:t xml:space="preserve">th </w:t>
            </w:r>
            <w:r w:rsidR="0099746F" w:rsidRPr="00DA5333">
              <w:rPr>
                <w:rFonts w:ascii="Aptos" w:eastAsia="Century Schoolbook" w:hAnsi="Aptos" w:cs="Century Schoolbook"/>
                <w:vertAlign w:val="superscript"/>
                <w:lang w:val="en-US"/>
              </w:rPr>
              <w:t xml:space="preserve"> </w:t>
            </w:r>
            <w:r w:rsidR="000E3FAD" w:rsidRPr="00DA5333">
              <w:rPr>
                <w:rFonts w:ascii="Aptos" w:hAnsi="Aptos"/>
                <w:sz w:val="28"/>
                <w:szCs w:val="28"/>
                <w:shd w:val="clear" w:color="auto" w:fill="FFFFFF"/>
                <w:lang w:val="en-US"/>
              </w:rPr>
              <w:t>□</w:t>
            </w:r>
            <w:proofErr w:type="gramEnd"/>
          </w:p>
        </w:tc>
      </w:tr>
      <w:tr w:rsidR="00DA5333" w:rsidRPr="00636732" w14:paraId="4D84B273" w14:textId="77777777" w:rsidTr="1FF3F99E">
        <w:trPr>
          <w:trHeight w:val="1462"/>
        </w:trPr>
        <w:tc>
          <w:tcPr>
            <w:tcW w:w="4514" w:type="dxa"/>
            <w:shd w:val="clear" w:color="auto" w:fill="auto"/>
            <w:tcMar>
              <w:top w:w="100" w:type="dxa"/>
              <w:left w:w="100" w:type="dxa"/>
              <w:bottom w:w="100" w:type="dxa"/>
              <w:right w:w="100" w:type="dxa"/>
            </w:tcMar>
          </w:tcPr>
          <w:p w14:paraId="4B8E6C71" w14:textId="77777777" w:rsidR="004D27B8" w:rsidRPr="00DA5333" w:rsidRDefault="004D27B8">
            <w:pPr>
              <w:spacing w:line="240" w:lineRule="auto"/>
              <w:rPr>
                <w:rFonts w:ascii="Aptos" w:eastAsia="Century Schoolbook" w:hAnsi="Aptos" w:cs="Century Schoolbook"/>
                <w:b/>
                <w:lang w:val="en-US"/>
              </w:rPr>
            </w:pPr>
          </w:p>
          <w:p w14:paraId="31E30A36" w14:textId="1CD14887" w:rsidR="004D27B8" w:rsidRPr="00DA5333" w:rsidRDefault="00F35B0F">
            <w:pPr>
              <w:spacing w:line="240" w:lineRule="auto"/>
              <w:rPr>
                <w:rFonts w:ascii="Aptos" w:eastAsia="Century Schoolbook" w:hAnsi="Aptos" w:cs="Century Schoolbook"/>
                <w:b/>
                <w:lang w:val="en-US"/>
              </w:rPr>
            </w:pPr>
            <w:r w:rsidRPr="00DA5333">
              <w:rPr>
                <w:rFonts w:ascii="Aptos" w:eastAsia="Century Schoolbook" w:hAnsi="Aptos" w:cs="Century Schoolbook"/>
                <w:b/>
                <w:lang w:val="en-US"/>
              </w:rPr>
              <w:t>Do</w:t>
            </w:r>
            <w:r w:rsidR="004C3E9A" w:rsidRPr="00DA5333">
              <w:rPr>
                <w:rFonts w:ascii="Aptos" w:eastAsia="Century Schoolbook" w:hAnsi="Aptos" w:cs="Century Schoolbook"/>
                <w:b/>
                <w:lang w:val="en-US"/>
              </w:rPr>
              <w:t xml:space="preserve"> </w:t>
            </w:r>
            <w:r w:rsidR="00C47964" w:rsidRPr="00DA5333">
              <w:rPr>
                <w:rFonts w:ascii="Aptos" w:eastAsia="Century Schoolbook" w:hAnsi="Aptos" w:cs="Century Schoolbook"/>
                <w:b/>
                <w:lang w:val="en-US"/>
              </w:rPr>
              <w:t xml:space="preserve">you need </w:t>
            </w:r>
            <w:r w:rsidRPr="00DA5333">
              <w:rPr>
                <w:rFonts w:ascii="Aptos" w:eastAsia="Century Schoolbook" w:hAnsi="Aptos" w:cs="Century Schoolbook"/>
                <w:b/>
                <w:lang w:val="en-US"/>
              </w:rPr>
              <w:t xml:space="preserve">accommodation </w:t>
            </w:r>
            <w:r w:rsidR="00C47964" w:rsidRPr="00DA5333">
              <w:rPr>
                <w:rFonts w:ascii="Aptos" w:eastAsia="Century Schoolbook" w:hAnsi="Aptos" w:cs="Century Schoolbook"/>
                <w:b/>
                <w:lang w:val="en-US"/>
              </w:rPr>
              <w:t>during the seminar?</w:t>
            </w:r>
          </w:p>
          <w:p w14:paraId="6E0B8751" w14:textId="36DA93D3" w:rsidR="004D27B8" w:rsidRPr="00DA5333" w:rsidRDefault="00F35B0F" w:rsidP="004C3E9A">
            <w:pPr>
              <w:spacing w:line="240" w:lineRule="auto"/>
              <w:rPr>
                <w:rFonts w:ascii="Aptos" w:eastAsia="Century Schoolbook" w:hAnsi="Aptos" w:cs="Century Schoolbook"/>
                <w:lang w:val="en-US"/>
              </w:rPr>
            </w:pPr>
            <w:r w:rsidRPr="1FF3F99E">
              <w:rPr>
                <w:rFonts w:ascii="Aptos" w:eastAsia="Century Schoolbook" w:hAnsi="Aptos" w:cs="Century Schoolbook"/>
                <w:sz w:val="20"/>
                <w:szCs w:val="20"/>
                <w:lang w:val="en-US"/>
              </w:rPr>
              <w:t xml:space="preserve">If yes, </w:t>
            </w:r>
            <w:r w:rsidR="00B91735" w:rsidRPr="1FF3F99E">
              <w:rPr>
                <w:rFonts w:ascii="Aptos" w:eastAsia="Century Schoolbook" w:hAnsi="Aptos" w:cs="Century Schoolbook"/>
                <w:sz w:val="20"/>
                <w:szCs w:val="20"/>
                <w:lang w:val="en-US"/>
              </w:rPr>
              <w:t xml:space="preserve">please </w:t>
            </w:r>
            <w:r w:rsidR="78E197E9" w:rsidRPr="1FF3F99E">
              <w:rPr>
                <w:rFonts w:ascii="Aptos" w:eastAsia="Century Schoolbook" w:hAnsi="Aptos" w:cs="Century Schoolbook"/>
                <w:sz w:val="20"/>
                <w:szCs w:val="20"/>
                <w:lang w:val="en-US"/>
              </w:rPr>
              <w:t>consider</w:t>
            </w:r>
            <w:r w:rsidRPr="1FF3F99E">
              <w:rPr>
                <w:rFonts w:ascii="Aptos" w:eastAsia="Century Schoolbook" w:hAnsi="Aptos" w:cs="Century Schoolbook"/>
                <w:sz w:val="20"/>
                <w:szCs w:val="20"/>
                <w:lang w:val="en-US"/>
              </w:rPr>
              <w:t xml:space="preserve"> that </w:t>
            </w:r>
            <w:r w:rsidR="00B91735" w:rsidRPr="1FF3F99E">
              <w:rPr>
                <w:rFonts w:ascii="Aptos" w:eastAsia="Century Schoolbook" w:hAnsi="Aptos" w:cs="Century Schoolbook"/>
                <w:sz w:val="20"/>
                <w:szCs w:val="20"/>
                <w:lang w:val="en-US"/>
              </w:rPr>
              <w:t>you will be accommodated</w:t>
            </w:r>
            <w:r w:rsidRPr="1FF3F99E">
              <w:rPr>
                <w:rFonts w:ascii="Aptos" w:eastAsia="Century Schoolbook" w:hAnsi="Aptos" w:cs="Century Schoolbook"/>
                <w:sz w:val="20"/>
                <w:szCs w:val="20"/>
                <w:lang w:val="en-US"/>
              </w:rPr>
              <w:t xml:space="preserve"> </w:t>
            </w:r>
            <w:r w:rsidRPr="1FF3F99E">
              <w:rPr>
                <w:rFonts w:ascii="Aptos" w:eastAsia="Century Schoolbook" w:hAnsi="Aptos" w:cs="Century Schoolbook"/>
                <w:sz w:val="20"/>
                <w:szCs w:val="20"/>
                <w:u w:val="single"/>
                <w:lang w:val="en-US"/>
              </w:rPr>
              <w:t>in twin rooms</w:t>
            </w:r>
            <w:r w:rsidR="00B91735" w:rsidRPr="1FF3F99E">
              <w:rPr>
                <w:rFonts w:ascii="Aptos" w:eastAsia="Century Schoolbook" w:hAnsi="Aptos" w:cs="Century Schoolbook"/>
                <w:sz w:val="20"/>
                <w:szCs w:val="20"/>
                <w:u w:val="single"/>
                <w:lang w:val="en-US"/>
              </w:rPr>
              <w:t>, together with another teacher.</w:t>
            </w:r>
          </w:p>
        </w:tc>
        <w:tc>
          <w:tcPr>
            <w:tcW w:w="4514" w:type="dxa"/>
            <w:shd w:val="clear" w:color="auto" w:fill="auto"/>
            <w:tcMar>
              <w:top w:w="100" w:type="dxa"/>
              <w:left w:w="100" w:type="dxa"/>
              <w:bottom w:w="100" w:type="dxa"/>
              <w:right w:w="100" w:type="dxa"/>
            </w:tcMar>
          </w:tcPr>
          <w:p w14:paraId="4B531620" w14:textId="5A4135FF" w:rsidR="004D27B8" w:rsidRPr="00DA5333" w:rsidRDefault="004D27B8">
            <w:pPr>
              <w:widowControl w:val="0"/>
              <w:pBdr>
                <w:top w:val="nil"/>
                <w:left w:val="nil"/>
                <w:bottom w:val="nil"/>
                <w:right w:val="nil"/>
                <w:between w:val="nil"/>
              </w:pBdr>
              <w:spacing w:line="240" w:lineRule="auto"/>
              <w:rPr>
                <w:rFonts w:ascii="Aptos" w:eastAsia="Century Schoolbook" w:hAnsi="Aptos" w:cs="Century Schoolbook"/>
                <w:lang w:val="en-US"/>
              </w:rPr>
            </w:pPr>
          </w:p>
        </w:tc>
      </w:tr>
    </w:tbl>
    <w:p w14:paraId="76BEC409" w14:textId="272B4AE0" w:rsidR="004D27B8" w:rsidRPr="00DA5333" w:rsidRDefault="004D27B8">
      <w:pPr>
        <w:spacing w:after="160" w:line="259" w:lineRule="auto"/>
        <w:rPr>
          <w:rFonts w:ascii="Aptos" w:eastAsia="Century Schoolbook" w:hAnsi="Aptos" w:cs="Century Schoolbook"/>
          <w:lang w:val="en-US"/>
        </w:rPr>
      </w:pPr>
    </w:p>
    <w:p w14:paraId="42E43DC7" w14:textId="3B5F16DD" w:rsidR="00E123C1" w:rsidRPr="00DA5333" w:rsidRDefault="00E123C1">
      <w:pPr>
        <w:spacing w:after="160" w:line="259" w:lineRule="auto"/>
        <w:rPr>
          <w:rFonts w:ascii="Aptos" w:eastAsia="Century Schoolbook" w:hAnsi="Aptos" w:cs="Century Schoolbook"/>
          <w:lang w:val="en-US"/>
        </w:rPr>
      </w:pPr>
    </w:p>
    <w:p w14:paraId="49FCF4ED" w14:textId="1C1A7ACA" w:rsidR="00E123C1" w:rsidRPr="00DA5333" w:rsidRDefault="00E123C1">
      <w:pPr>
        <w:spacing w:after="160" w:line="259" w:lineRule="auto"/>
        <w:rPr>
          <w:rFonts w:ascii="Aptos" w:eastAsia="Century Schoolbook" w:hAnsi="Aptos" w:cs="Century Schoolbook"/>
          <w:lang w:val="en-US"/>
        </w:rPr>
      </w:pPr>
    </w:p>
    <w:p w14:paraId="3EE55FD7" w14:textId="237E8F7A" w:rsidR="00E123C1" w:rsidRPr="00DA5333" w:rsidRDefault="00E123C1">
      <w:pPr>
        <w:spacing w:after="160" w:line="259" w:lineRule="auto"/>
        <w:rPr>
          <w:rFonts w:ascii="Aptos" w:eastAsia="Century Schoolbook" w:hAnsi="Aptos" w:cs="Century Schoolbook"/>
          <w:lang w:val="en-US"/>
        </w:rPr>
      </w:pPr>
    </w:p>
    <w:p w14:paraId="495304F9" w14:textId="686ADF8C" w:rsidR="00E123C1" w:rsidRPr="00DA5333" w:rsidRDefault="00E123C1">
      <w:pPr>
        <w:spacing w:after="160" w:line="259" w:lineRule="auto"/>
        <w:rPr>
          <w:rFonts w:ascii="Aptos" w:eastAsia="Century Schoolbook" w:hAnsi="Aptos" w:cs="Century Schoolbook"/>
          <w:lang w:val="en-US"/>
        </w:rPr>
      </w:pPr>
    </w:p>
    <w:p w14:paraId="593F5D5A" w14:textId="25188254" w:rsidR="004D27B8" w:rsidRPr="00DA5333" w:rsidRDefault="004D27B8" w:rsidP="00C47964">
      <w:pPr>
        <w:jc w:val="both"/>
        <w:rPr>
          <w:rFonts w:ascii="Aptos" w:eastAsia="Century Schoolbook" w:hAnsi="Aptos" w:cs="Century Schoolbook"/>
          <w:lang w:val="en-US"/>
        </w:rPr>
      </w:pPr>
    </w:p>
    <w:p w14:paraId="1B8C4051" w14:textId="2E9E65B2" w:rsidR="00536BCD" w:rsidRPr="00DA5333" w:rsidRDefault="001B0CCC" w:rsidP="00536BCD">
      <w:pPr>
        <w:pStyle w:val="Paragrafoelenco"/>
        <w:numPr>
          <w:ilvl w:val="0"/>
          <w:numId w:val="4"/>
        </w:numPr>
        <w:jc w:val="both"/>
        <w:rPr>
          <w:rFonts w:ascii="Aptos" w:eastAsia="Century Schoolbook" w:hAnsi="Aptos" w:cs="Century Schoolbook"/>
          <w:b/>
          <w:bCs/>
          <w:sz w:val="20"/>
          <w:szCs w:val="20"/>
        </w:rPr>
      </w:pPr>
      <w:r w:rsidRPr="00DA5333">
        <w:rPr>
          <w:rFonts w:ascii="Aptos" w:eastAsia="Century Schoolbook" w:hAnsi="Aptos" w:cs="Century Schoolbook"/>
          <w:b/>
          <w:bCs/>
          <w:sz w:val="20"/>
          <w:szCs w:val="20"/>
          <w:lang w:val="en-US"/>
        </w:rPr>
        <w:t>Cancel</w:t>
      </w:r>
      <w:r w:rsidR="00B91735" w:rsidRPr="00DA5333">
        <w:rPr>
          <w:rFonts w:ascii="Aptos" w:eastAsia="Century Schoolbook" w:hAnsi="Aptos" w:cs="Century Schoolbook"/>
          <w:b/>
          <w:bCs/>
          <w:sz w:val="20"/>
          <w:szCs w:val="20"/>
          <w:lang w:val="en-US"/>
        </w:rPr>
        <w:t>l</w:t>
      </w:r>
      <w:r w:rsidRPr="00DA5333">
        <w:rPr>
          <w:rFonts w:ascii="Aptos" w:eastAsia="Century Schoolbook" w:hAnsi="Aptos" w:cs="Century Schoolbook"/>
          <w:b/>
          <w:bCs/>
          <w:sz w:val="20"/>
          <w:szCs w:val="20"/>
          <w:lang w:val="en-US"/>
        </w:rPr>
        <w:t>ation</w:t>
      </w:r>
      <w:r w:rsidRPr="00DA5333">
        <w:rPr>
          <w:rFonts w:ascii="Aptos" w:eastAsia="Century Schoolbook" w:hAnsi="Aptos" w:cs="Century Schoolbook"/>
          <w:b/>
          <w:bCs/>
          <w:sz w:val="20"/>
          <w:szCs w:val="20"/>
        </w:rPr>
        <w:t xml:space="preserve"> </w:t>
      </w:r>
      <w:proofErr w:type="spellStart"/>
      <w:r w:rsidRPr="00DA5333">
        <w:rPr>
          <w:rFonts w:ascii="Aptos" w:eastAsia="Century Schoolbook" w:hAnsi="Aptos" w:cs="Century Schoolbook"/>
          <w:b/>
          <w:bCs/>
          <w:sz w:val="20"/>
          <w:szCs w:val="20"/>
        </w:rPr>
        <w:t>policy</w:t>
      </w:r>
      <w:proofErr w:type="spellEnd"/>
    </w:p>
    <w:p w14:paraId="0EADD539" w14:textId="77777777" w:rsidR="00536BCD" w:rsidRPr="00DA5333" w:rsidRDefault="00536BCD" w:rsidP="00536BCD">
      <w:pPr>
        <w:jc w:val="both"/>
        <w:rPr>
          <w:rFonts w:ascii="Aptos" w:eastAsia="Century Schoolbook" w:hAnsi="Aptos" w:cs="Century Schoolbook"/>
          <w:b/>
          <w:bCs/>
          <w:sz w:val="20"/>
          <w:szCs w:val="20"/>
        </w:rPr>
      </w:pPr>
    </w:p>
    <w:p w14:paraId="26BAC4D0" w14:textId="4BCBBF89" w:rsidR="004D27B8" w:rsidRPr="00636732" w:rsidRDefault="00C47964" w:rsidP="00536BCD">
      <w:pPr>
        <w:jc w:val="both"/>
        <w:rPr>
          <w:rFonts w:ascii="Aptos" w:eastAsia="Century Schoolbook" w:hAnsi="Aptos" w:cs="Century Schoolbook"/>
          <w:b/>
          <w:bCs/>
          <w:sz w:val="20"/>
          <w:szCs w:val="20"/>
          <w:lang w:val="en-GB"/>
        </w:rPr>
      </w:pPr>
      <w:r w:rsidRPr="1FF3F99E">
        <w:rPr>
          <w:rFonts w:ascii="Aptos" w:eastAsia="Century Schoolbook" w:hAnsi="Aptos" w:cs="Century Schoolbook"/>
          <w:sz w:val="20"/>
          <w:szCs w:val="20"/>
          <w:lang w:val="en-US"/>
        </w:rPr>
        <w:t xml:space="preserve">By signing up to this program, applicants understand that this training is </w:t>
      </w:r>
      <w:r w:rsidR="00B91735" w:rsidRPr="1FF3F99E">
        <w:rPr>
          <w:rFonts w:ascii="Aptos" w:eastAsia="Century Schoolbook" w:hAnsi="Aptos" w:cs="Century Schoolbook"/>
          <w:sz w:val="20"/>
          <w:szCs w:val="20"/>
          <w:lang w:val="en-US"/>
        </w:rPr>
        <w:t xml:space="preserve">free of charge </w:t>
      </w:r>
      <w:r w:rsidRPr="1FF3F99E">
        <w:rPr>
          <w:rFonts w:ascii="Aptos" w:eastAsia="Century Schoolbook" w:hAnsi="Aptos" w:cs="Century Schoolbook"/>
          <w:sz w:val="20"/>
          <w:szCs w:val="20"/>
          <w:lang w:val="en-US"/>
        </w:rPr>
        <w:t xml:space="preserve">to a limited number of participants. However, this </w:t>
      </w:r>
      <w:r w:rsidR="00B91735" w:rsidRPr="1FF3F99E">
        <w:rPr>
          <w:rFonts w:ascii="Aptos" w:eastAsia="Century Schoolbook" w:hAnsi="Aptos" w:cs="Century Schoolbook"/>
          <w:sz w:val="20"/>
          <w:szCs w:val="20"/>
          <w:lang w:val="en-US"/>
        </w:rPr>
        <w:t xml:space="preserve">implies </w:t>
      </w:r>
      <w:r w:rsidR="00D202D9" w:rsidRPr="1FF3F99E">
        <w:rPr>
          <w:rFonts w:ascii="Aptos" w:eastAsia="Century Schoolbook" w:hAnsi="Aptos" w:cs="Century Schoolbook"/>
          <w:sz w:val="20"/>
          <w:szCs w:val="20"/>
          <w:lang w:val="en-US"/>
        </w:rPr>
        <w:t>high</w:t>
      </w:r>
      <w:r w:rsidRPr="1FF3F99E">
        <w:rPr>
          <w:rFonts w:ascii="Aptos" w:eastAsia="Century Schoolbook" w:hAnsi="Aptos" w:cs="Century Schoolbook"/>
          <w:sz w:val="20"/>
          <w:szCs w:val="20"/>
          <w:lang w:val="en-US"/>
        </w:rPr>
        <w:t xml:space="preserve"> direct and indirect costs </w:t>
      </w:r>
      <w:r w:rsidR="00D202D9" w:rsidRPr="1FF3F99E">
        <w:rPr>
          <w:rFonts w:ascii="Aptos" w:eastAsia="Century Schoolbook" w:hAnsi="Aptos" w:cs="Century Schoolbook"/>
          <w:sz w:val="20"/>
          <w:szCs w:val="20"/>
          <w:lang w:val="en-US"/>
        </w:rPr>
        <w:t>for</w:t>
      </w:r>
      <w:r w:rsidRPr="1FF3F99E">
        <w:rPr>
          <w:rFonts w:ascii="Aptos" w:eastAsia="Century Schoolbook" w:hAnsi="Aptos" w:cs="Century Schoolbook"/>
          <w:sz w:val="20"/>
          <w:szCs w:val="20"/>
          <w:lang w:val="en-US"/>
        </w:rPr>
        <w:t xml:space="preserve"> the </w:t>
      </w:r>
      <w:r w:rsidR="00D5460E" w:rsidRPr="1FF3F99E">
        <w:rPr>
          <w:rFonts w:ascii="Aptos" w:eastAsia="Century Schoolbook" w:hAnsi="Aptos" w:cs="Century Schoolbook"/>
          <w:sz w:val="20"/>
          <w:szCs w:val="20"/>
          <w:lang w:val="en-US"/>
        </w:rPr>
        <w:t>organizer</w:t>
      </w:r>
      <w:r w:rsidR="00E1639B" w:rsidRPr="1FF3F99E">
        <w:rPr>
          <w:rFonts w:ascii="Aptos" w:eastAsia="Century Schoolbook" w:hAnsi="Aptos" w:cs="Century Schoolbook"/>
          <w:sz w:val="20"/>
          <w:szCs w:val="20"/>
          <w:lang w:val="en-US"/>
        </w:rPr>
        <w:t>s</w:t>
      </w:r>
      <w:r w:rsidR="004C3E9A" w:rsidRPr="1FF3F99E">
        <w:rPr>
          <w:rFonts w:ascii="Aptos" w:eastAsia="Century Schoolbook" w:hAnsi="Aptos" w:cs="Century Schoolbook"/>
          <w:sz w:val="20"/>
          <w:szCs w:val="20"/>
          <w:lang w:val="en-US"/>
        </w:rPr>
        <w:t xml:space="preserve"> </w:t>
      </w:r>
      <w:r w:rsidR="00B91735" w:rsidRPr="1FF3F99E">
        <w:rPr>
          <w:rFonts w:ascii="Aptos" w:eastAsia="Century Schoolbook" w:hAnsi="Aptos" w:cs="Century Schoolbook"/>
          <w:sz w:val="20"/>
          <w:szCs w:val="20"/>
          <w:lang w:val="en-US"/>
        </w:rPr>
        <w:t xml:space="preserve">in terms of </w:t>
      </w:r>
      <w:r w:rsidRPr="1FF3F99E">
        <w:rPr>
          <w:rFonts w:ascii="Aptos" w:eastAsia="Century Schoolbook" w:hAnsi="Aptos" w:cs="Century Schoolbook"/>
          <w:sz w:val="20"/>
          <w:szCs w:val="20"/>
          <w:lang w:val="en-US"/>
        </w:rPr>
        <w:t>accommodation, food, and speaker</w:t>
      </w:r>
      <w:r w:rsidR="00B91735" w:rsidRPr="1FF3F99E">
        <w:rPr>
          <w:rFonts w:ascii="Aptos" w:eastAsia="Century Schoolbook" w:hAnsi="Aptos" w:cs="Century Schoolbook"/>
          <w:sz w:val="20"/>
          <w:szCs w:val="20"/>
          <w:lang w:val="en-US"/>
        </w:rPr>
        <w:t>s’</w:t>
      </w:r>
      <w:r w:rsidRPr="1FF3F99E">
        <w:rPr>
          <w:rFonts w:ascii="Aptos" w:eastAsia="Century Schoolbook" w:hAnsi="Aptos" w:cs="Century Schoolbook"/>
          <w:sz w:val="20"/>
          <w:szCs w:val="20"/>
          <w:lang w:val="en-US"/>
        </w:rPr>
        <w:t xml:space="preserve"> fees. </w:t>
      </w:r>
      <w:r w:rsidR="00B91735" w:rsidRPr="1FF3F99E">
        <w:rPr>
          <w:rFonts w:ascii="Aptos" w:eastAsia="Century Schoolbook" w:hAnsi="Aptos" w:cs="Century Schoolbook"/>
          <w:sz w:val="20"/>
          <w:szCs w:val="20"/>
          <w:lang w:val="en-US"/>
        </w:rPr>
        <w:t xml:space="preserve">The </w:t>
      </w:r>
      <w:proofErr w:type="spellStart"/>
      <w:r w:rsidR="00893141" w:rsidRPr="1FF3F99E">
        <w:rPr>
          <w:rFonts w:ascii="Aptos" w:eastAsia="Century Schoolbook" w:hAnsi="Aptos" w:cs="Century Schoolbook"/>
          <w:b/>
          <w:bCs/>
          <w:sz w:val="20"/>
          <w:szCs w:val="20"/>
          <w:lang w:val="en-US"/>
        </w:rPr>
        <w:t>Mémorial</w:t>
      </w:r>
      <w:proofErr w:type="spellEnd"/>
      <w:r w:rsidR="00B91735" w:rsidRPr="1FF3F99E">
        <w:rPr>
          <w:rFonts w:ascii="Aptos" w:eastAsia="Century Schoolbook" w:hAnsi="Aptos" w:cs="Century Schoolbook"/>
          <w:b/>
          <w:bCs/>
          <w:sz w:val="20"/>
          <w:szCs w:val="20"/>
          <w:lang w:val="en-US"/>
        </w:rPr>
        <w:t xml:space="preserve"> de la Shoah</w:t>
      </w:r>
      <w:r w:rsidR="00893141" w:rsidRPr="1FF3F99E">
        <w:rPr>
          <w:rFonts w:ascii="Aptos" w:eastAsia="Century Schoolbook" w:hAnsi="Aptos" w:cs="Century Schoolbook"/>
          <w:b/>
          <w:bCs/>
          <w:sz w:val="20"/>
          <w:szCs w:val="20"/>
          <w:lang w:val="en-US"/>
        </w:rPr>
        <w:t xml:space="preserve"> </w:t>
      </w:r>
      <w:r w:rsidR="00B91735" w:rsidRPr="1FF3F99E">
        <w:rPr>
          <w:rFonts w:ascii="Aptos" w:eastAsia="Century Schoolbook" w:hAnsi="Aptos" w:cs="Century Schoolbook"/>
          <w:b/>
          <w:bCs/>
          <w:sz w:val="20"/>
          <w:szCs w:val="20"/>
          <w:lang w:val="en-US"/>
        </w:rPr>
        <w:t>will assume the cost of</w:t>
      </w:r>
      <w:r w:rsidR="00893141" w:rsidRPr="1FF3F99E">
        <w:rPr>
          <w:rFonts w:ascii="Aptos" w:eastAsia="Century Schoolbook" w:hAnsi="Aptos" w:cs="Century Schoolbook"/>
          <w:b/>
          <w:bCs/>
          <w:sz w:val="20"/>
          <w:szCs w:val="20"/>
          <w:lang w:val="en-US"/>
        </w:rPr>
        <w:t xml:space="preserve"> </w:t>
      </w:r>
      <w:r w:rsidR="00B91735" w:rsidRPr="1FF3F99E">
        <w:rPr>
          <w:rFonts w:ascii="Aptos" w:eastAsia="Century Schoolbook" w:hAnsi="Aptos" w:cs="Century Schoolbook"/>
          <w:b/>
          <w:bCs/>
          <w:sz w:val="20"/>
          <w:szCs w:val="20"/>
          <w:lang w:val="en-US"/>
        </w:rPr>
        <w:t xml:space="preserve">3 </w:t>
      </w:r>
      <w:r w:rsidR="000E3FAD" w:rsidRPr="1FF3F99E">
        <w:rPr>
          <w:rFonts w:ascii="Aptos" w:eastAsia="Century Schoolbook" w:hAnsi="Aptos" w:cs="Century Schoolbook"/>
          <w:b/>
          <w:bCs/>
          <w:sz w:val="20"/>
          <w:szCs w:val="20"/>
          <w:lang w:val="en-US"/>
        </w:rPr>
        <w:t>nights’</w:t>
      </w:r>
      <w:r w:rsidR="00893141" w:rsidRPr="1FF3F99E">
        <w:rPr>
          <w:rFonts w:ascii="Aptos" w:eastAsia="Century Schoolbook" w:hAnsi="Aptos" w:cs="Century Schoolbook"/>
          <w:b/>
          <w:bCs/>
          <w:sz w:val="20"/>
          <w:szCs w:val="20"/>
          <w:lang w:val="en-US"/>
        </w:rPr>
        <w:t xml:space="preserve"> </w:t>
      </w:r>
      <w:r w:rsidR="00B91735" w:rsidRPr="1FF3F99E">
        <w:rPr>
          <w:rFonts w:ascii="Aptos" w:eastAsia="Century Schoolbook" w:hAnsi="Aptos" w:cs="Century Schoolbook"/>
          <w:b/>
          <w:bCs/>
          <w:sz w:val="20"/>
          <w:szCs w:val="20"/>
          <w:lang w:val="en-US"/>
        </w:rPr>
        <w:t xml:space="preserve">hotel </w:t>
      </w:r>
      <w:r w:rsidR="00893141" w:rsidRPr="1FF3F99E">
        <w:rPr>
          <w:rFonts w:ascii="Aptos" w:eastAsia="Century Schoolbook" w:hAnsi="Aptos" w:cs="Century Schoolbook"/>
          <w:b/>
          <w:bCs/>
          <w:sz w:val="20"/>
          <w:szCs w:val="20"/>
          <w:lang w:val="en-US"/>
        </w:rPr>
        <w:t xml:space="preserve">accommodation, </w:t>
      </w:r>
      <w:r w:rsidR="00DA5333" w:rsidRPr="1FF3F99E">
        <w:rPr>
          <w:rFonts w:ascii="Aptos" w:eastAsia="Century Schoolbook" w:hAnsi="Aptos" w:cs="Century Schoolbook"/>
          <w:b/>
          <w:bCs/>
          <w:sz w:val="20"/>
          <w:szCs w:val="20"/>
          <w:lang w:val="en-US"/>
        </w:rPr>
        <w:t>2</w:t>
      </w:r>
      <w:r w:rsidR="001C7999" w:rsidRPr="1FF3F99E">
        <w:rPr>
          <w:rFonts w:ascii="Aptos" w:eastAsia="Century Schoolbook" w:hAnsi="Aptos" w:cs="Century Schoolbook"/>
          <w:b/>
          <w:bCs/>
          <w:sz w:val="20"/>
          <w:szCs w:val="20"/>
          <w:lang w:val="en-US"/>
        </w:rPr>
        <w:t xml:space="preserve"> </w:t>
      </w:r>
      <w:r w:rsidR="00D5460E" w:rsidRPr="1FF3F99E">
        <w:rPr>
          <w:rFonts w:ascii="Aptos" w:eastAsia="Century Schoolbook" w:hAnsi="Aptos" w:cs="Century Schoolbook"/>
          <w:b/>
          <w:bCs/>
          <w:sz w:val="20"/>
          <w:szCs w:val="20"/>
          <w:lang w:val="en-US"/>
        </w:rPr>
        <w:t>lunch</w:t>
      </w:r>
      <w:r w:rsidR="00DA5333" w:rsidRPr="1FF3F99E">
        <w:rPr>
          <w:rFonts w:ascii="Aptos" w:eastAsia="Century Schoolbook" w:hAnsi="Aptos" w:cs="Century Schoolbook"/>
          <w:b/>
          <w:bCs/>
          <w:sz w:val="20"/>
          <w:szCs w:val="20"/>
          <w:lang w:val="en-US"/>
        </w:rPr>
        <w:t>es</w:t>
      </w:r>
      <w:r w:rsidR="00D5460E" w:rsidRPr="1FF3F99E">
        <w:rPr>
          <w:rFonts w:ascii="Aptos" w:eastAsia="Century Schoolbook" w:hAnsi="Aptos" w:cs="Century Schoolbook"/>
          <w:b/>
          <w:bCs/>
          <w:sz w:val="20"/>
          <w:szCs w:val="20"/>
          <w:lang w:val="en-US"/>
        </w:rPr>
        <w:t>,</w:t>
      </w:r>
      <w:r w:rsidR="00893141" w:rsidRPr="1FF3F99E">
        <w:rPr>
          <w:rFonts w:ascii="Aptos" w:eastAsia="Century Schoolbook" w:hAnsi="Aptos" w:cs="Century Schoolbook"/>
          <w:b/>
          <w:bCs/>
          <w:sz w:val="20"/>
          <w:szCs w:val="20"/>
          <w:lang w:val="en-US"/>
        </w:rPr>
        <w:t xml:space="preserve"> and </w:t>
      </w:r>
      <w:r w:rsidR="001C7999" w:rsidRPr="1FF3F99E">
        <w:rPr>
          <w:rFonts w:ascii="Aptos" w:eastAsia="Century Schoolbook" w:hAnsi="Aptos" w:cs="Century Schoolbook"/>
          <w:b/>
          <w:bCs/>
          <w:sz w:val="20"/>
          <w:szCs w:val="20"/>
          <w:lang w:val="en-US"/>
        </w:rPr>
        <w:t xml:space="preserve">2 </w:t>
      </w:r>
      <w:r w:rsidR="00893141" w:rsidRPr="1FF3F99E">
        <w:rPr>
          <w:rFonts w:ascii="Aptos" w:eastAsia="Century Schoolbook" w:hAnsi="Aptos" w:cs="Century Schoolbook"/>
          <w:b/>
          <w:bCs/>
          <w:sz w:val="20"/>
          <w:szCs w:val="20"/>
          <w:lang w:val="en-US"/>
        </w:rPr>
        <w:t xml:space="preserve">dinners for </w:t>
      </w:r>
      <w:r w:rsidR="00DA5333" w:rsidRPr="1FF3F99E">
        <w:rPr>
          <w:rFonts w:ascii="Aptos" w:eastAsia="Century Schoolbook" w:hAnsi="Aptos" w:cs="Century Schoolbook"/>
          <w:b/>
          <w:bCs/>
          <w:sz w:val="20"/>
          <w:szCs w:val="20"/>
          <w:lang w:val="en-US"/>
        </w:rPr>
        <w:t xml:space="preserve">2 and a half </w:t>
      </w:r>
      <w:bookmarkStart w:id="0" w:name="_Int_vROig49C"/>
      <w:r w:rsidR="00DA5333" w:rsidRPr="1FF3F99E">
        <w:rPr>
          <w:rFonts w:ascii="Aptos" w:eastAsia="Century Schoolbook" w:hAnsi="Aptos" w:cs="Century Schoolbook"/>
          <w:b/>
          <w:bCs/>
          <w:sz w:val="20"/>
          <w:szCs w:val="20"/>
          <w:lang w:val="en-US"/>
        </w:rPr>
        <w:t>days</w:t>
      </w:r>
      <w:bookmarkEnd w:id="0"/>
      <w:r w:rsidR="00DA5333" w:rsidRPr="1FF3F99E">
        <w:rPr>
          <w:rFonts w:ascii="Aptos" w:eastAsia="Century Schoolbook" w:hAnsi="Aptos" w:cs="Century Schoolbook"/>
          <w:b/>
          <w:bCs/>
          <w:sz w:val="20"/>
          <w:szCs w:val="20"/>
          <w:lang w:val="en-US"/>
        </w:rPr>
        <w:t xml:space="preserve"> training</w:t>
      </w:r>
      <w:r w:rsidR="00893141" w:rsidRPr="1FF3F99E">
        <w:rPr>
          <w:rFonts w:ascii="Aptos" w:eastAsia="Century Schoolbook" w:hAnsi="Aptos" w:cs="Century Schoolbook"/>
          <w:b/>
          <w:bCs/>
          <w:sz w:val="20"/>
          <w:szCs w:val="20"/>
          <w:lang w:val="en-US"/>
        </w:rPr>
        <w:t xml:space="preserve"> (during the </w:t>
      </w:r>
      <w:r w:rsidR="00BB7200" w:rsidRPr="1FF3F99E">
        <w:rPr>
          <w:rFonts w:ascii="Aptos" w:eastAsia="Century Schoolbook" w:hAnsi="Aptos" w:cs="Century Schoolbook"/>
          <w:b/>
          <w:bCs/>
          <w:sz w:val="20"/>
          <w:szCs w:val="20"/>
          <w:lang w:val="en-US"/>
        </w:rPr>
        <w:t>training</w:t>
      </w:r>
      <w:r w:rsidR="00893141" w:rsidRPr="1FF3F99E">
        <w:rPr>
          <w:rFonts w:ascii="Aptos" w:eastAsia="Century Schoolbook" w:hAnsi="Aptos" w:cs="Century Schoolbook"/>
          <w:b/>
          <w:bCs/>
          <w:sz w:val="20"/>
          <w:szCs w:val="20"/>
          <w:lang w:val="en-US"/>
        </w:rPr>
        <w:t>)</w:t>
      </w:r>
      <w:r w:rsidR="00893141" w:rsidRPr="1FF3F99E">
        <w:rPr>
          <w:rFonts w:ascii="Aptos" w:eastAsia="Century Schoolbook" w:hAnsi="Aptos" w:cs="Century Schoolbook"/>
          <w:sz w:val="20"/>
          <w:szCs w:val="20"/>
          <w:lang w:val="en-US"/>
        </w:rPr>
        <w:t>.</w:t>
      </w:r>
    </w:p>
    <w:p w14:paraId="44D2A754" w14:textId="77777777" w:rsidR="001C7999" w:rsidRPr="00636732" w:rsidRDefault="001C7999" w:rsidP="001C7999">
      <w:pPr>
        <w:spacing w:after="160"/>
        <w:ind w:right="-324"/>
        <w:jc w:val="both"/>
        <w:rPr>
          <w:rFonts w:ascii="Aptos" w:eastAsia="Century Schoolbook" w:hAnsi="Aptos" w:cs="Century Schoolbook"/>
          <w:sz w:val="20"/>
          <w:szCs w:val="20"/>
          <w:lang w:val="en-GB"/>
        </w:rPr>
      </w:pPr>
    </w:p>
    <w:p w14:paraId="661D2CE3" w14:textId="37467E02" w:rsidR="004D27B8" w:rsidRPr="00DA5333" w:rsidRDefault="001C7999" w:rsidP="001C7999">
      <w:pPr>
        <w:spacing w:after="160"/>
        <w:ind w:right="-324"/>
        <w:jc w:val="both"/>
        <w:rPr>
          <w:rFonts w:ascii="Aptos" w:eastAsia="Century Schoolbook" w:hAnsi="Aptos" w:cs="Century Schoolbook"/>
          <w:sz w:val="20"/>
          <w:szCs w:val="20"/>
          <w:lang w:val="en-US"/>
        </w:rPr>
      </w:pPr>
      <w:r w:rsidRPr="1FF3F99E">
        <w:rPr>
          <w:rFonts w:ascii="Aptos" w:eastAsia="Century Schoolbook" w:hAnsi="Aptos" w:cs="Century Schoolbook"/>
          <w:sz w:val="20"/>
          <w:szCs w:val="20"/>
          <w:lang w:val="en-US"/>
        </w:rPr>
        <w:t>Mo</w:t>
      </w:r>
      <w:r w:rsidR="00B91735" w:rsidRPr="1FF3F99E">
        <w:rPr>
          <w:rFonts w:ascii="Aptos" w:eastAsia="Century Schoolbook" w:hAnsi="Aptos" w:cs="Century Schoolbook"/>
          <w:sz w:val="20"/>
          <w:szCs w:val="20"/>
          <w:lang w:val="en-US"/>
        </w:rPr>
        <w:t>r</w:t>
      </w:r>
      <w:r w:rsidRPr="1FF3F99E">
        <w:rPr>
          <w:rFonts w:ascii="Aptos" w:eastAsia="Century Schoolbook" w:hAnsi="Aptos" w:cs="Century Schoolbook"/>
          <w:sz w:val="20"/>
          <w:szCs w:val="20"/>
          <w:lang w:val="en-US"/>
        </w:rPr>
        <w:t>eover</w:t>
      </w:r>
      <w:r w:rsidR="00D202D9" w:rsidRPr="1FF3F99E">
        <w:rPr>
          <w:rFonts w:ascii="Aptos" w:eastAsia="Century Schoolbook" w:hAnsi="Aptos" w:cs="Century Schoolbook"/>
          <w:sz w:val="20"/>
          <w:szCs w:val="20"/>
          <w:lang w:val="en-US"/>
        </w:rPr>
        <w:t xml:space="preserve">, trainees </w:t>
      </w:r>
      <w:bookmarkStart w:id="1" w:name="_Int_tlEf1z6Y"/>
      <w:r w:rsidR="006A5282" w:rsidRPr="1FF3F99E">
        <w:rPr>
          <w:rFonts w:ascii="Aptos" w:eastAsia="Century Schoolbook" w:hAnsi="Aptos" w:cs="Century Schoolbook"/>
          <w:sz w:val="20"/>
          <w:szCs w:val="20"/>
          <w:lang w:val="en-US"/>
        </w:rPr>
        <w:t>pledge themselves</w:t>
      </w:r>
      <w:bookmarkEnd w:id="1"/>
      <w:r w:rsidR="006A5282" w:rsidRPr="1FF3F99E">
        <w:rPr>
          <w:rFonts w:ascii="Aptos" w:eastAsia="Century Schoolbook" w:hAnsi="Aptos" w:cs="Century Schoolbook"/>
          <w:sz w:val="20"/>
          <w:szCs w:val="20"/>
          <w:lang w:val="en-US"/>
        </w:rPr>
        <w:t xml:space="preserve"> to attend the whole training. </w:t>
      </w:r>
      <w:r w:rsidR="00B91735" w:rsidRPr="1FF3F99E">
        <w:rPr>
          <w:rFonts w:ascii="Aptos" w:eastAsia="Century Schoolbook" w:hAnsi="Aptos" w:cs="Century Schoolbook"/>
          <w:sz w:val="20"/>
          <w:szCs w:val="20"/>
          <w:lang w:val="en-US"/>
        </w:rPr>
        <w:t>Attendance c</w:t>
      </w:r>
      <w:r w:rsidR="006A5282" w:rsidRPr="1FF3F99E">
        <w:rPr>
          <w:rFonts w:ascii="Aptos" w:eastAsia="Century Schoolbook" w:hAnsi="Aptos" w:cs="Century Schoolbook"/>
          <w:b/>
          <w:bCs/>
          <w:sz w:val="20"/>
          <w:szCs w:val="20"/>
          <w:lang w:val="en-US"/>
        </w:rPr>
        <w:t xml:space="preserve">ertificates will be delivered </w:t>
      </w:r>
      <w:r w:rsidR="00B91735" w:rsidRPr="1FF3F99E">
        <w:rPr>
          <w:rFonts w:ascii="Aptos" w:eastAsia="Century Schoolbook" w:hAnsi="Aptos" w:cs="Century Schoolbook"/>
          <w:b/>
          <w:bCs/>
          <w:sz w:val="20"/>
          <w:szCs w:val="20"/>
          <w:lang w:val="en-US"/>
        </w:rPr>
        <w:t>only to teachers who have attended the entire course.</w:t>
      </w:r>
    </w:p>
    <w:p w14:paraId="1320BF04" w14:textId="627AF2A1" w:rsidR="003C73B5" w:rsidRPr="00DA5333" w:rsidRDefault="006A5282" w:rsidP="1FF3F99E">
      <w:pPr>
        <w:spacing w:after="160"/>
        <w:ind w:left="-283" w:right="-324"/>
        <w:jc w:val="both"/>
        <w:rPr>
          <w:rFonts w:ascii="Aptos" w:eastAsia="Century Schoolbook" w:hAnsi="Aptos" w:cs="Century Schoolbook"/>
          <w:b/>
          <w:bCs/>
          <w:sz w:val="20"/>
          <w:szCs w:val="20"/>
          <w:lang w:val="en-US"/>
        </w:rPr>
      </w:pPr>
      <w:r w:rsidRPr="1FF3F99E">
        <w:rPr>
          <w:rFonts w:ascii="Aptos" w:eastAsia="Century Schoolbook" w:hAnsi="Aptos" w:cs="Century Schoolbook"/>
          <w:b/>
          <w:bCs/>
          <w:sz w:val="20"/>
          <w:szCs w:val="20"/>
          <w:lang w:val="en-US"/>
        </w:rPr>
        <w:t xml:space="preserve">Last minute </w:t>
      </w:r>
      <w:r w:rsidR="001B0CCC" w:rsidRPr="1FF3F99E">
        <w:rPr>
          <w:rFonts w:ascii="Aptos" w:eastAsia="Century Schoolbook" w:hAnsi="Aptos" w:cs="Century Schoolbook"/>
          <w:b/>
          <w:bCs/>
          <w:sz w:val="20"/>
          <w:szCs w:val="20"/>
          <w:lang w:val="en-US"/>
        </w:rPr>
        <w:t>cancel</w:t>
      </w:r>
      <w:r w:rsidR="00AE40DB" w:rsidRPr="1FF3F99E">
        <w:rPr>
          <w:rFonts w:ascii="Aptos" w:eastAsia="Century Schoolbook" w:hAnsi="Aptos" w:cs="Century Schoolbook"/>
          <w:b/>
          <w:bCs/>
          <w:sz w:val="20"/>
          <w:szCs w:val="20"/>
          <w:lang w:val="en-US"/>
        </w:rPr>
        <w:t>l</w:t>
      </w:r>
      <w:r w:rsidR="001B0CCC" w:rsidRPr="1FF3F99E">
        <w:rPr>
          <w:rFonts w:ascii="Aptos" w:eastAsia="Century Schoolbook" w:hAnsi="Aptos" w:cs="Century Schoolbook"/>
          <w:b/>
          <w:bCs/>
          <w:sz w:val="20"/>
          <w:szCs w:val="20"/>
          <w:lang w:val="en-US"/>
        </w:rPr>
        <w:t xml:space="preserve">ation without valid reason </w:t>
      </w:r>
      <w:r w:rsidR="00AE40DB" w:rsidRPr="1FF3F99E">
        <w:rPr>
          <w:rFonts w:ascii="Aptos" w:eastAsia="Century Schoolbook" w:hAnsi="Aptos" w:cs="Century Schoolbook"/>
          <w:b/>
          <w:bCs/>
          <w:sz w:val="20"/>
          <w:szCs w:val="20"/>
          <w:lang w:val="en-US"/>
        </w:rPr>
        <w:t>will result in non-admission to other future seminars promoted by the same organizers.</w:t>
      </w:r>
      <w:r w:rsidR="001B0CCC" w:rsidRPr="1FF3F99E">
        <w:rPr>
          <w:rFonts w:ascii="Aptos" w:eastAsia="Century Schoolbook" w:hAnsi="Aptos" w:cs="Century Schoolbook"/>
          <w:b/>
          <w:bCs/>
          <w:sz w:val="20"/>
          <w:szCs w:val="20"/>
          <w:lang w:val="en-US"/>
        </w:rPr>
        <w:t> </w:t>
      </w:r>
    </w:p>
    <w:p w14:paraId="7D9F2DE5" w14:textId="37C1FDE1" w:rsidR="004D27B8" w:rsidRPr="00DA5333" w:rsidRDefault="00536BCD" w:rsidP="00536BCD">
      <w:pPr>
        <w:pStyle w:val="Paragrafoelenco"/>
        <w:numPr>
          <w:ilvl w:val="0"/>
          <w:numId w:val="4"/>
        </w:numPr>
        <w:spacing w:after="160"/>
        <w:ind w:right="-324"/>
        <w:rPr>
          <w:rFonts w:ascii="Aptos" w:eastAsia="Century Schoolbook" w:hAnsi="Aptos" w:cs="Century Schoolbook"/>
          <w:b/>
          <w:bCs/>
          <w:sz w:val="20"/>
          <w:szCs w:val="20"/>
        </w:rPr>
      </w:pPr>
      <w:r w:rsidRPr="00DA5333">
        <w:rPr>
          <w:rFonts w:ascii="Aptos" w:eastAsia="Century Schoolbook" w:hAnsi="Aptos" w:cs="Century Schoolbook"/>
          <w:b/>
          <w:bCs/>
          <w:sz w:val="20"/>
          <w:szCs w:val="20"/>
        </w:rPr>
        <w:t xml:space="preserve">Follow up </w:t>
      </w:r>
    </w:p>
    <w:p w14:paraId="6DA811D7" w14:textId="4DF43EED" w:rsidR="00E123C1" w:rsidRPr="00DA5333" w:rsidRDefault="00536BCD" w:rsidP="00536BCD">
      <w:pPr>
        <w:spacing w:after="160"/>
        <w:ind w:left="-283" w:right="-324"/>
        <w:rPr>
          <w:rFonts w:ascii="Aptos" w:eastAsia="Century Schoolbook" w:hAnsi="Aptos" w:cs="Century Schoolbook"/>
          <w:sz w:val="20"/>
          <w:szCs w:val="20"/>
          <w:lang w:val="en-US"/>
        </w:rPr>
      </w:pPr>
      <w:r w:rsidRPr="1FF3F99E">
        <w:rPr>
          <w:rFonts w:ascii="Aptos" w:eastAsia="Century Schoolbook" w:hAnsi="Aptos" w:cs="Century Schoolbook"/>
          <w:sz w:val="20"/>
          <w:szCs w:val="20"/>
          <w:lang w:val="en-US"/>
        </w:rPr>
        <w:t xml:space="preserve">By signing up </w:t>
      </w:r>
      <w:proofErr w:type="gramStart"/>
      <w:r w:rsidRPr="1FF3F99E">
        <w:rPr>
          <w:rFonts w:ascii="Aptos" w:eastAsia="Century Schoolbook" w:hAnsi="Aptos" w:cs="Century Schoolbook"/>
          <w:sz w:val="20"/>
          <w:szCs w:val="20"/>
          <w:lang w:val="en-US"/>
        </w:rPr>
        <w:t>to</w:t>
      </w:r>
      <w:proofErr w:type="gramEnd"/>
      <w:r w:rsidRPr="1FF3F99E">
        <w:rPr>
          <w:rFonts w:ascii="Aptos" w:eastAsia="Century Schoolbook" w:hAnsi="Aptos" w:cs="Century Schoolbook"/>
          <w:sz w:val="20"/>
          <w:szCs w:val="20"/>
          <w:lang w:val="en-US"/>
        </w:rPr>
        <w:t xml:space="preserve"> this program, applicants commit to take part</w:t>
      </w:r>
      <w:r w:rsidR="00AE40DB" w:rsidRPr="1FF3F99E">
        <w:rPr>
          <w:rFonts w:ascii="Aptos" w:eastAsia="Century Schoolbook" w:hAnsi="Aptos" w:cs="Century Schoolbook"/>
          <w:sz w:val="20"/>
          <w:szCs w:val="20"/>
          <w:lang w:val="en-US"/>
        </w:rPr>
        <w:t xml:space="preserve"> in</w:t>
      </w:r>
      <w:r w:rsidRPr="1FF3F99E">
        <w:rPr>
          <w:rFonts w:ascii="Aptos" w:eastAsia="Century Schoolbook" w:hAnsi="Aptos" w:cs="Century Schoolbook"/>
          <w:sz w:val="20"/>
          <w:szCs w:val="20"/>
          <w:lang w:val="en-US"/>
        </w:rPr>
        <w:t xml:space="preserve"> a</w:t>
      </w:r>
      <w:r w:rsidR="00AE40DB" w:rsidRPr="1FF3F99E">
        <w:rPr>
          <w:rFonts w:ascii="Aptos" w:eastAsia="Century Schoolbook" w:hAnsi="Aptos" w:cs="Century Schoolbook"/>
          <w:sz w:val="20"/>
          <w:szCs w:val="20"/>
          <w:lang w:val="en-US"/>
        </w:rPr>
        <w:t>n online</w:t>
      </w:r>
      <w:r w:rsidRPr="1FF3F99E">
        <w:rPr>
          <w:rFonts w:ascii="Aptos" w:eastAsia="Century Schoolbook" w:hAnsi="Aptos" w:cs="Century Schoolbook"/>
          <w:sz w:val="20"/>
          <w:szCs w:val="20"/>
          <w:lang w:val="en-US"/>
        </w:rPr>
        <w:t xml:space="preserve"> follow</w:t>
      </w:r>
      <w:r w:rsidR="00DA5333" w:rsidRPr="1FF3F99E">
        <w:rPr>
          <w:rFonts w:ascii="Aptos" w:eastAsia="Century Schoolbook" w:hAnsi="Aptos" w:cs="Century Schoolbook"/>
          <w:sz w:val="20"/>
          <w:szCs w:val="20"/>
          <w:lang w:val="en-US"/>
        </w:rPr>
        <w:t>-</w:t>
      </w:r>
      <w:r w:rsidRPr="1FF3F99E">
        <w:rPr>
          <w:rFonts w:ascii="Aptos" w:eastAsia="Century Schoolbook" w:hAnsi="Aptos" w:cs="Century Schoolbook"/>
          <w:sz w:val="20"/>
          <w:szCs w:val="20"/>
          <w:lang w:val="en-US"/>
        </w:rPr>
        <w:t xml:space="preserve">up meeting </w:t>
      </w:r>
      <w:r w:rsidR="00AE40DB" w:rsidRPr="1FF3F99E">
        <w:rPr>
          <w:rFonts w:ascii="Aptos" w:eastAsia="Century Schoolbook" w:hAnsi="Aptos" w:cs="Century Schoolbook"/>
          <w:sz w:val="20"/>
          <w:szCs w:val="20"/>
          <w:lang w:val="en-US"/>
        </w:rPr>
        <w:t>that will take place</w:t>
      </w:r>
      <w:r w:rsidRPr="1FF3F99E">
        <w:rPr>
          <w:rFonts w:ascii="Aptos" w:eastAsia="Century Schoolbook" w:hAnsi="Aptos" w:cs="Century Schoolbook"/>
          <w:sz w:val="20"/>
          <w:szCs w:val="20"/>
          <w:lang w:val="en-US"/>
        </w:rPr>
        <w:t xml:space="preserve"> 5 to 6 months after the seminar. </w:t>
      </w:r>
    </w:p>
    <w:p w14:paraId="5DD158CD" w14:textId="28858C9B" w:rsidR="004A22B8" w:rsidRPr="00DA5333" w:rsidRDefault="00E123C1" w:rsidP="00536BCD">
      <w:pPr>
        <w:pStyle w:val="Paragrafoelenco"/>
        <w:numPr>
          <w:ilvl w:val="0"/>
          <w:numId w:val="4"/>
        </w:numPr>
        <w:spacing w:after="160"/>
        <w:ind w:right="-324"/>
        <w:rPr>
          <w:rFonts w:ascii="Aptos" w:eastAsia="Century Schoolbook" w:hAnsi="Aptos" w:cs="Century Schoolbook"/>
          <w:b/>
          <w:bCs/>
          <w:sz w:val="20"/>
          <w:szCs w:val="20"/>
          <w:lang w:val="en-US"/>
        </w:rPr>
      </w:pPr>
      <w:r w:rsidRPr="00DA5333">
        <w:rPr>
          <w:rFonts w:ascii="Aptos" w:eastAsia="Century Schoolbook" w:hAnsi="Aptos" w:cs="Century Schoolbook"/>
          <w:b/>
          <w:bCs/>
          <w:sz w:val="20"/>
          <w:szCs w:val="20"/>
          <w:lang w:val="en-US"/>
        </w:rPr>
        <w:t xml:space="preserve">Personal data </w:t>
      </w:r>
    </w:p>
    <w:p w14:paraId="400C5FA5" w14:textId="768BDBDE" w:rsidR="004A22B8" w:rsidRPr="00DA5333" w:rsidRDefault="004A22B8" w:rsidP="00BB7200">
      <w:pPr>
        <w:spacing w:after="160"/>
        <w:ind w:left="-284" w:right="-324"/>
        <w:jc w:val="both"/>
        <w:rPr>
          <w:rFonts w:ascii="Aptos" w:eastAsia="Century Schoolbook" w:hAnsi="Aptos" w:cs="Century Schoolbook"/>
          <w:sz w:val="20"/>
          <w:szCs w:val="20"/>
          <w:lang w:val="en-US"/>
        </w:rPr>
      </w:pPr>
      <w:r w:rsidRPr="1FF3F99E">
        <w:rPr>
          <w:rFonts w:ascii="Aptos" w:eastAsia="Century Schoolbook" w:hAnsi="Aptos" w:cs="Century Schoolbook"/>
          <w:sz w:val="20"/>
          <w:szCs w:val="20"/>
          <w:lang w:val="en-US"/>
        </w:rPr>
        <w:t xml:space="preserve">Your personal data </w:t>
      </w:r>
      <w:r w:rsidR="00AE40DB" w:rsidRPr="1FF3F99E">
        <w:rPr>
          <w:rFonts w:ascii="Aptos" w:eastAsia="Century Schoolbook" w:hAnsi="Aptos" w:cs="Century Schoolbook"/>
          <w:sz w:val="20"/>
          <w:szCs w:val="20"/>
          <w:lang w:val="en-US"/>
        </w:rPr>
        <w:t>will be</w:t>
      </w:r>
      <w:r w:rsidRPr="1FF3F99E">
        <w:rPr>
          <w:rFonts w:ascii="Aptos" w:eastAsia="Century Schoolbook" w:hAnsi="Aptos" w:cs="Century Schoolbook"/>
          <w:sz w:val="20"/>
          <w:szCs w:val="20"/>
          <w:lang w:val="en-US"/>
        </w:rPr>
        <w:t xml:space="preserve"> processed by </w:t>
      </w:r>
      <w:r w:rsidR="00E523A7" w:rsidRPr="1FF3F99E">
        <w:rPr>
          <w:rFonts w:ascii="Aptos" w:eastAsia="Century Schoolbook" w:hAnsi="Aptos" w:cs="Century Schoolbook"/>
          <w:sz w:val="20"/>
          <w:szCs w:val="20"/>
          <w:lang w:val="en-US"/>
        </w:rPr>
        <w:t>MEMORIAL DE LA SHOAH</w:t>
      </w:r>
      <w:r w:rsidR="006500CE" w:rsidRPr="1FF3F99E">
        <w:rPr>
          <w:rFonts w:ascii="Aptos" w:eastAsia="Century Schoolbook" w:hAnsi="Aptos" w:cs="Century Schoolbook"/>
          <w:sz w:val="20"/>
          <w:szCs w:val="20"/>
          <w:lang w:val="en-US"/>
        </w:rPr>
        <w:t xml:space="preserve">, as </w:t>
      </w:r>
      <w:r w:rsidR="00AE40DB" w:rsidRPr="1FF3F99E">
        <w:rPr>
          <w:rFonts w:ascii="Aptos" w:eastAsia="Century Schoolbook" w:hAnsi="Aptos" w:cs="Century Schoolbook"/>
          <w:sz w:val="20"/>
          <w:szCs w:val="20"/>
          <w:lang w:val="en-US"/>
        </w:rPr>
        <w:t>the Co</w:t>
      </w:r>
      <w:r w:rsidR="006500CE" w:rsidRPr="1FF3F99E">
        <w:rPr>
          <w:rFonts w:ascii="Aptos" w:eastAsia="Century Schoolbook" w:hAnsi="Aptos" w:cs="Century Schoolbook"/>
          <w:sz w:val="20"/>
          <w:szCs w:val="20"/>
          <w:lang w:val="en-US"/>
        </w:rPr>
        <w:t>ntroller,</w:t>
      </w:r>
      <w:r w:rsidRPr="1FF3F99E">
        <w:rPr>
          <w:rFonts w:ascii="Aptos" w:eastAsia="Century Schoolbook" w:hAnsi="Aptos" w:cs="Century Schoolbook"/>
          <w:sz w:val="20"/>
          <w:szCs w:val="20"/>
          <w:lang w:val="en-US"/>
        </w:rPr>
        <w:t xml:space="preserve"> to manage your registration </w:t>
      </w:r>
      <w:r w:rsidR="00225B37" w:rsidRPr="1FF3F99E">
        <w:rPr>
          <w:rFonts w:ascii="Aptos" w:eastAsia="Century Schoolbook" w:hAnsi="Aptos" w:cs="Century Schoolbook"/>
          <w:sz w:val="20"/>
          <w:szCs w:val="20"/>
          <w:lang w:val="en-US"/>
        </w:rPr>
        <w:t>for the training "The Holocaust as a starting point"</w:t>
      </w:r>
      <w:r w:rsidRPr="1FF3F99E">
        <w:rPr>
          <w:rFonts w:ascii="Aptos" w:eastAsia="Century Schoolbook" w:hAnsi="Aptos" w:cs="Century Schoolbook"/>
          <w:sz w:val="20"/>
          <w:szCs w:val="20"/>
          <w:lang w:val="en-US"/>
        </w:rPr>
        <w:t>, a</w:t>
      </w:r>
      <w:r w:rsidR="00AE40DB" w:rsidRPr="1FF3F99E">
        <w:rPr>
          <w:rFonts w:ascii="Aptos" w:eastAsia="Century Schoolbook" w:hAnsi="Aptos" w:cs="Century Schoolbook"/>
          <w:sz w:val="20"/>
          <w:szCs w:val="20"/>
          <w:lang w:val="en-US"/>
        </w:rPr>
        <w:t>ccording to</w:t>
      </w:r>
      <w:r w:rsidRPr="1FF3F99E">
        <w:rPr>
          <w:rFonts w:ascii="Aptos" w:eastAsia="Century Schoolbook" w:hAnsi="Aptos" w:cs="Century Schoolbook"/>
          <w:sz w:val="20"/>
          <w:szCs w:val="20"/>
          <w:lang w:val="en-US"/>
        </w:rPr>
        <w:t xml:space="preserve"> your request</w:t>
      </w:r>
      <w:r w:rsidR="00E123C1" w:rsidRPr="1FF3F99E">
        <w:rPr>
          <w:rFonts w:ascii="Aptos" w:eastAsia="Century Schoolbook" w:hAnsi="Aptos" w:cs="Century Schoolbook"/>
          <w:sz w:val="20"/>
          <w:szCs w:val="20"/>
          <w:lang w:val="en-US"/>
        </w:rPr>
        <w:t xml:space="preserve">. </w:t>
      </w:r>
      <w:r w:rsidRPr="1FF3F99E">
        <w:rPr>
          <w:rFonts w:ascii="Aptos" w:eastAsia="Century Schoolbook" w:hAnsi="Aptos" w:cs="Century Schoolbook"/>
          <w:sz w:val="20"/>
          <w:szCs w:val="20"/>
          <w:lang w:val="en-US"/>
        </w:rPr>
        <w:t xml:space="preserve">The processing of your Data is based on your consent to register </w:t>
      </w:r>
      <w:r w:rsidR="00F65D68" w:rsidRPr="1FF3F99E">
        <w:rPr>
          <w:rFonts w:ascii="Aptos" w:eastAsia="Century Schoolbook" w:hAnsi="Aptos" w:cs="Century Schoolbook"/>
          <w:sz w:val="20"/>
          <w:szCs w:val="20"/>
          <w:lang w:val="en-US"/>
        </w:rPr>
        <w:t>for this training</w:t>
      </w:r>
      <w:r w:rsidRPr="1FF3F99E">
        <w:rPr>
          <w:rFonts w:ascii="Aptos" w:eastAsia="Century Schoolbook" w:hAnsi="Aptos" w:cs="Century Schoolbook"/>
          <w:sz w:val="20"/>
          <w:szCs w:val="20"/>
          <w:lang w:val="en-US"/>
        </w:rPr>
        <w:t xml:space="preserve">, on your own initiative. </w:t>
      </w:r>
      <w:r w:rsidR="00F65D68" w:rsidRPr="1FF3F99E">
        <w:rPr>
          <w:rFonts w:ascii="Aptos" w:eastAsia="Century Schoolbook" w:hAnsi="Aptos" w:cs="Century Schoolbook"/>
          <w:sz w:val="20"/>
          <w:szCs w:val="20"/>
          <w:lang w:val="en-US"/>
        </w:rPr>
        <w:t>All i</w:t>
      </w:r>
      <w:r w:rsidRPr="1FF3F99E">
        <w:rPr>
          <w:rFonts w:ascii="Aptos" w:eastAsia="Century Schoolbook" w:hAnsi="Aptos" w:cs="Century Schoolbook"/>
          <w:sz w:val="20"/>
          <w:szCs w:val="20"/>
          <w:lang w:val="en-US"/>
        </w:rPr>
        <w:t xml:space="preserve">tems are mandatory, otherwise your request cannot be </w:t>
      </w:r>
      <w:bookmarkStart w:id="2" w:name="_Int_NknZym4I"/>
      <w:proofErr w:type="gramStart"/>
      <w:r w:rsidRPr="1FF3F99E">
        <w:rPr>
          <w:rFonts w:ascii="Aptos" w:eastAsia="Century Schoolbook" w:hAnsi="Aptos" w:cs="Century Schoolbook"/>
          <w:sz w:val="20"/>
          <w:szCs w:val="20"/>
          <w:lang w:val="en-US"/>
        </w:rPr>
        <w:t>taken into account</w:t>
      </w:r>
      <w:bookmarkEnd w:id="2"/>
      <w:proofErr w:type="gramEnd"/>
      <w:r w:rsidRPr="1FF3F99E">
        <w:rPr>
          <w:rFonts w:ascii="Aptos" w:eastAsia="Century Schoolbook" w:hAnsi="Aptos" w:cs="Century Schoolbook"/>
          <w:sz w:val="20"/>
          <w:szCs w:val="20"/>
          <w:lang w:val="en-US"/>
        </w:rPr>
        <w:t>.</w:t>
      </w:r>
    </w:p>
    <w:p w14:paraId="58ECE348" w14:textId="73503FEE" w:rsidR="004A22B8" w:rsidRPr="00DA5333" w:rsidRDefault="009512B7" w:rsidP="00BB7200">
      <w:pPr>
        <w:spacing w:after="160"/>
        <w:ind w:left="-284" w:right="-324"/>
        <w:jc w:val="both"/>
        <w:rPr>
          <w:rFonts w:ascii="Aptos" w:eastAsia="Century Schoolbook" w:hAnsi="Aptos" w:cs="Century Schoolbook"/>
          <w:sz w:val="20"/>
          <w:szCs w:val="20"/>
          <w:lang w:val="en-US"/>
        </w:rPr>
      </w:pPr>
      <w:r w:rsidRPr="1FF3F99E">
        <w:rPr>
          <w:rFonts w:ascii="Aptos" w:eastAsia="Century Schoolbook" w:hAnsi="Aptos" w:cs="Century Schoolbook"/>
          <w:sz w:val="20"/>
          <w:szCs w:val="20"/>
          <w:lang w:val="en-US"/>
        </w:rPr>
        <w:t xml:space="preserve">MEMORIAL DE LA SHOAH </w:t>
      </w:r>
      <w:r w:rsidR="004A22B8" w:rsidRPr="1FF3F99E">
        <w:rPr>
          <w:rFonts w:ascii="Aptos" w:eastAsia="Century Schoolbook" w:hAnsi="Aptos" w:cs="Century Schoolbook"/>
          <w:sz w:val="20"/>
          <w:szCs w:val="20"/>
          <w:lang w:val="en-US"/>
        </w:rPr>
        <w:t>only communicates your Data to authorized and determined recipients. These recipients are</w:t>
      </w:r>
      <w:r w:rsidR="0092555D" w:rsidRPr="1FF3F99E">
        <w:rPr>
          <w:rFonts w:ascii="Aptos" w:eastAsia="Century Schoolbook" w:hAnsi="Aptos" w:cs="Century Schoolbook"/>
          <w:sz w:val="20"/>
          <w:szCs w:val="20"/>
          <w:lang w:val="en-US"/>
        </w:rPr>
        <w:t xml:space="preserve"> MEMORIAL DE LA SHOAH’s </w:t>
      </w:r>
      <w:r w:rsidR="004A22B8" w:rsidRPr="1FF3F99E">
        <w:rPr>
          <w:rFonts w:ascii="Aptos" w:eastAsia="Century Schoolbook" w:hAnsi="Aptos" w:cs="Century Schoolbook"/>
          <w:sz w:val="20"/>
          <w:szCs w:val="20"/>
          <w:lang w:val="en-US"/>
        </w:rPr>
        <w:t xml:space="preserve">internal departments in charge of such processing, </w:t>
      </w:r>
      <w:r w:rsidR="0092555D" w:rsidRPr="1FF3F99E">
        <w:rPr>
          <w:rFonts w:ascii="Aptos" w:eastAsia="Century Schoolbook" w:hAnsi="Aptos" w:cs="Century Schoolbook"/>
          <w:sz w:val="20"/>
          <w:szCs w:val="20"/>
          <w:lang w:val="en-US"/>
        </w:rPr>
        <w:t>MEMORIAL DE LA SHOAH’</w:t>
      </w:r>
      <w:r w:rsidR="004A22B8" w:rsidRPr="1FF3F99E">
        <w:rPr>
          <w:rFonts w:ascii="Aptos" w:eastAsia="Century Schoolbook" w:hAnsi="Aptos" w:cs="Century Schoolbook"/>
          <w:sz w:val="20"/>
          <w:szCs w:val="20"/>
          <w:lang w:val="en-US"/>
        </w:rPr>
        <w:t xml:space="preserve">s technical service providers, as well as </w:t>
      </w:r>
      <w:r w:rsidR="004D45BB" w:rsidRPr="1FF3F99E">
        <w:rPr>
          <w:rFonts w:ascii="Aptos" w:eastAsia="Century Schoolbook" w:hAnsi="Aptos" w:cs="Century Schoolbook"/>
          <w:sz w:val="20"/>
          <w:szCs w:val="20"/>
          <w:lang w:val="en-US"/>
        </w:rPr>
        <w:t>the local training organizer</w:t>
      </w:r>
      <w:r w:rsidR="004A22B8" w:rsidRPr="1FF3F99E">
        <w:rPr>
          <w:rFonts w:ascii="Aptos" w:eastAsia="Century Schoolbook" w:hAnsi="Aptos" w:cs="Century Schoolbook"/>
          <w:sz w:val="20"/>
          <w:szCs w:val="20"/>
          <w:lang w:val="en-US"/>
        </w:rPr>
        <w:t xml:space="preserve">. </w:t>
      </w:r>
      <w:r w:rsidR="000F2548" w:rsidRPr="1FF3F99E">
        <w:rPr>
          <w:rFonts w:ascii="Aptos" w:eastAsia="Century Schoolbook" w:hAnsi="Aptos" w:cs="Century Schoolbook"/>
          <w:sz w:val="20"/>
          <w:szCs w:val="20"/>
          <w:lang w:val="en-US"/>
        </w:rPr>
        <w:t xml:space="preserve">When MEMORIAL DE LA SHOAH transfers your Data outside the European Union, </w:t>
      </w:r>
      <w:bookmarkStart w:id="3" w:name="_Int_kJS0wUEk"/>
      <w:proofErr w:type="gramStart"/>
      <w:r w:rsidR="000F2548" w:rsidRPr="1FF3F99E">
        <w:rPr>
          <w:rFonts w:ascii="Aptos" w:eastAsia="Century Schoolbook" w:hAnsi="Aptos" w:cs="Century Schoolbook"/>
          <w:sz w:val="20"/>
          <w:szCs w:val="20"/>
          <w:lang w:val="en-US"/>
        </w:rPr>
        <w:t>in particular to</w:t>
      </w:r>
      <w:bookmarkEnd w:id="3"/>
      <w:proofErr w:type="gramEnd"/>
      <w:r w:rsidR="000F2548" w:rsidRPr="1FF3F99E">
        <w:rPr>
          <w:rFonts w:ascii="Aptos" w:eastAsia="Century Schoolbook" w:hAnsi="Aptos" w:cs="Century Schoolbook"/>
          <w:sz w:val="20"/>
          <w:szCs w:val="20"/>
          <w:lang w:val="en-US"/>
        </w:rPr>
        <w:t xml:space="preserve"> the local organizers of the training, the appropriate guarantees are taken. </w:t>
      </w:r>
      <w:r w:rsidR="0092555D" w:rsidRPr="1FF3F99E">
        <w:rPr>
          <w:rFonts w:ascii="Aptos" w:eastAsia="Century Schoolbook" w:hAnsi="Aptos" w:cs="Century Schoolbook"/>
          <w:sz w:val="20"/>
          <w:szCs w:val="20"/>
          <w:lang w:val="en-US"/>
        </w:rPr>
        <w:t xml:space="preserve">MEMORIAL DE LA SHOAH </w:t>
      </w:r>
      <w:r w:rsidR="004A22B8" w:rsidRPr="1FF3F99E">
        <w:rPr>
          <w:rFonts w:ascii="Aptos" w:eastAsia="Century Schoolbook" w:hAnsi="Aptos" w:cs="Century Schoolbook"/>
          <w:sz w:val="20"/>
          <w:szCs w:val="20"/>
          <w:lang w:val="en-US"/>
        </w:rPr>
        <w:t>will keep your Data only for the period necessary for the operations for which they were collected and in compliance with applicable legislation</w:t>
      </w:r>
      <w:r w:rsidR="002234CF" w:rsidRPr="1FF3F99E">
        <w:rPr>
          <w:rFonts w:ascii="Aptos" w:eastAsia="Century Schoolbook" w:hAnsi="Aptos" w:cs="Century Schoolbook"/>
          <w:sz w:val="20"/>
          <w:szCs w:val="20"/>
          <w:lang w:val="en-US"/>
        </w:rPr>
        <w:t xml:space="preserve">, </w:t>
      </w:r>
      <w:r w:rsidR="00EE0D56" w:rsidRPr="1FF3F99E">
        <w:rPr>
          <w:rFonts w:ascii="Aptos" w:eastAsia="Century Schoolbook" w:hAnsi="Aptos" w:cs="Century Schoolbook"/>
          <w:sz w:val="20"/>
          <w:szCs w:val="20"/>
          <w:lang w:val="en-US"/>
        </w:rPr>
        <w:t xml:space="preserve">i.e. until the training, then for a period of </w:t>
      </w:r>
      <w:r w:rsidR="00E123C1" w:rsidRPr="1FF3F99E">
        <w:rPr>
          <w:rFonts w:ascii="Aptos" w:eastAsia="Century Schoolbook" w:hAnsi="Aptos" w:cs="Century Schoolbook"/>
          <w:sz w:val="20"/>
          <w:szCs w:val="20"/>
          <w:lang w:val="en-US"/>
        </w:rPr>
        <w:t>2 years.</w:t>
      </w:r>
    </w:p>
    <w:p w14:paraId="0C28256B" w14:textId="68B19288" w:rsidR="004A22B8" w:rsidRPr="00DA5333" w:rsidRDefault="004A22B8" w:rsidP="00BB7200">
      <w:pPr>
        <w:spacing w:after="160"/>
        <w:ind w:left="-284" w:right="-324"/>
        <w:jc w:val="both"/>
        <w:rPr>
          <w:rFonts w:ascii="Aptos" w:eastAsia="Century Schoolbook" w:hAnsi="Aptos" w:cs="Century Schoolbook"/>
          <w:sz w:val="20"/>
          <w:szCs w:val="20"/>
          <w:lang w:val="en-US"/>
        </w:rPr>
      </w:pPr>
      <w:r w:rsidRPr="00DA5333">
        <w:rPr>
          <w:rFonts w:ascii="Aptos" w:eastAsia="Century Schoolbook" w:hAnsi="Aptos" w:cs="Century Schoolbook"/>
          <w:sz w:val="20"/>
          <w:szCs w:val="20"/>
          <w:lang w:val="en-US"/>
        </w:rPr>
        <w:t xml:space="preserve">You have rights over your Data. Thus, you </w:t>
      </w:r>
      <w:proofErr w:type="gramStart"/>
      <w:r w:rsidRPr="00DA5333">
        <w:rPr>
          <w:rFonts w:ascii="Aptos" w:eastAsia="Century Schoolbook" w:hAnsi="Aptos" w:cs="Century Schoolbook"/>
          <w:sz w:val="20"/>
          <w:szCs w:val="20"/>
          <w:lang w:val="en-US"/>
        </w:rPr>
        <w:t>have,</w:t>
      </w:r>
      <w:proofErr w:type="gramEnd"/>
      <w:r w:rsidRPr="00DA5333">
        <w:rPr>
          <w:rFonts w:ascii="Aptos" w:eastAsia="Century Schoolbook" w:hAnsi="Aptos" w:cs="Century Schoolbook"/>
          <w:sz w:val="20"/>
          <w:szCs w:val="20"/>
          <w:lang w:val="en-US"/>
        </w:rPr>
        <w:t xml:space="preserve"> at any time and within the legal limits, the right to ask </w:t>
      </w:r>
      <w:r w:rsidR="00747307" w:rsidRPr="00DA5333">
        <w:rPr>
          <w:rFonts w:ascii="Aptos" w:eastAsia="Century Schoolbook" w:hAnsi="Aptos" w:cs="Century Schoolbook"/>
          <w:sz w:val="20"/>
          <w:szCs w:val="20"/>
          <w:lang w:val="en-US"/>
        </w:rPr>
        <w:t xml:space="preserve">MEMORIAL DE LA SHOAH </w:t>
      </w:r>
      <w:r w:rsidRPr="00DA5333">
        <w:rPr>
          <w:rFonts w:ascii="Aptos" w:eastAsia="Century Schoolbook" w:hAnsi="Aptos" w:cs="Century Schoolbook"/>
          <w:sz w:val="20"/>
          <w:szCs w:val="20"/>
          <w:lang w:val="en-US"/>
        </w:rPr>
        <w:t>for access to your Data, the rectification or deletion thereof, the right to limit the processing thereof, the right to object to such processing as well as the right to request the portability of the Data. You also have the right to define directives concerning the fate of your Data after your death.</w:t>
      </w:r>
    </w:p>
    <w:p w14:paraId="53F707E0" w14:textId="7F4F5C05" w:rsidR="004A22B8" w:rsidRPr="00DA5333" w:rsidRDefault="004A22B8" w:rsidP="00BB7200">
      <w:pPr>
        <w:spacing w:after="160"/>
        <w:ind w:left="-284" w:right="-324"/>
        <w:jc w:val="both"/>
        <w:rPr>
          <w:rFonts w:ascii="Aptos" w:eastAsia="Century Schoolbook" w:hAnsi="Aptos" w:cs="Century Schoolbook"/>
          <w:sz w:val="20"/>
          <w:szCs w:val="20"/>
          <w:lang w:val="en-US"/>
        </w:rPr>
      </w:pPr>
      <w:r w:rsidRPr="00DA5333">
        <w:rPr>
          <w:rFonts w:ascii="Aptos" w:eastAsia="Century Schoolbook" w:hAnsi="Aptos" w:cs="Century Schoolbook"/>
          <w:sz w:val="20"/>
          <w:szCs w:val="20"/>
          <w:lang w:val="en-US"/>
        </w:rPr>
        <w:t>If you wish to exercise these rights, please contact</w:t>
      </w:r>
      <w:r w:rsidR="00FD4EB6" w:rsidRPr="00DA5333">
        <w:rPr>
          <w:rFonts w:ascii="Aptos" w:eastAsia="Century Schoolbook" w:hAnsi="Aptos" w:cs="Century Schoolbook"/>
          <w:sz w:val="20"/>
          <w:szCs w:val="20"/>
          <w:lang w:val="en-US"/>
        </w:rPr>
        <w:t xml:space="preserve"> our Data Protection Officer at</w:t>
      </w:r>
      <w:r w:rsidRPr="00DA5333">
        <w:rPr>
          <w:rFonts w:ascii="Aptos" w:eastAsia="Century Schoolbook" w:hAnsi="Aptos" w:cs="Century Schoolbook"/>
          <w:sz w:val="20"/>
          <w:szCs w:val="20"/>
          <w:lang w:val="en-US"/>
        </w:rPr>
        <w:t xml:space="preserve"> </w:t>
      </w:r>
      <w:hyperlink r:id="rId10" w:history="1">
        <w:r w:rsidRPr="00DA5333">
          <w:rPr>
            <w:rStyle w:val="Collegamentoipertestuale"/>
            <w:rFonts w:ascii="Aptos" w:eastAsia="Century Schoolbook" w:hAnsi="Aptos" w:cs="Century Schoolbook"/>
            <w:color w:val="auto"/>
            <w:sz w:val="20"/>
            <w:szCs w:val="20"/>
            <w:lang w:val="en-US"/>
          </w:rPr>
          <w:t>dpo@memorialdelashoah.org</w:t>
        </w:r>
      </w:hyperlink>
      <w:r w:rsidRPr="00DA5333">
        <w:rPr>
          <w:rFonts w:ascii="Aptos" w:eastAsia="Century Schoolbook" w:hAnsi="Aptos" w:cs="Century Schoolbook"/>
          <w:sz w:val="20"/>
          <w:szCs w:val="20"/>
          <w:lang w:val="en-US"/>
        </w:rPr>
        <w:t xml:space="preserve"> or by post at the following address: </w:t>
      </w:r>
      <w:r w:rsidR="005D6605" w:rsidRPr="00DA5333">
        <w:rPr>
          <w:rFonts w:ascii="Aptos" w:eastAsia="Century Schoolbook" w:hAnsi="Aptos" w:cs="Century Schoolbook"/>
          <w:sz w:val="20"/>
          <w:szCs w:val="20"/>
          <w:lang w:val="en-US"/>
        </w:rPr>
        <w:t xml:space="preserve">MEMORIAL DE LA SHOAH – </w:t>
      </w:r>
      <w:proofErr w:type="spellStart"/>
      <w:r w:rsidR="005D6605" w:rsidRPr="00DA5333">
        <w:rPr>
          <w:rFonts w:ascii="Aptos" w:eastAsia="Century Schoolbook" w:hAnsi="Aptos" w:cs="Century Schoolbook"/>
          <w:sz w:val="20"/>
          <w:szCs w:val="20"/>
          <w:lang w:val="en-US"/>
        </w:rPr>
        <w:t>Délégué</w:t>
      </w:r>
      <w:proofErr w:type="spellEnd"/>
      <w:r w:rsidR="005D6605" w:rsidRPr="00DA5333">
        <w:rPr>
          <w:rFonts w:ascii="Aptos" w:eastAsia="Century Schoolbook" w:hAnsi="Aptos" w:cs="Century Schoolbook"/>
          <w:sz w:val="20"/>
          <w:szCs w:val="20"/>
          <w:lang w:val="en-US"/>
        </w:rPr>
        <w:t xml:space="preserve"> à la protection des données, 17 rue Geoffroy-</w:t>
      </w:r>
      <w:proofErr w:type="spellStart"/>
      <w:r w:rsidR="005D6605" w:rsidRPr="00DA5333">
        <w:rPr>
          <w:rFonts w:ascii="Aptos" w:eastAsia="Century Schoolbook" w:hAnsi="Aptos" w:cs="Century Schoolbook"/>
          <w:sz w:val="20"/>
          <w:szCs w:val="20"/>
          <w:lang w:val="en-US"/>
        </w:rPr>
        <w:t>l’Asnier</w:t>
      </w:r>
      <w:proofErr w:type="spellEnd"/>
      <w:r w:rsidR="005D6605" w:rsidRPr="00DA5333">
        <w:rPr>
          <w:rFonts w:ascii="Aptos" w:eastAsia="Century Schoolbook" w:hAnsi="Aptos" w:cs="Century Schoolbook"/>
          <w:sz w:val="20"/>
          <w:szCs w:val="20"/>
          <w:lang w:val="en-US"/>
        </w:rPr>
        <w:t xml:space="preserve"> 75004 Paris (FRANCE)</w:t>
      </w:r>
      <w:r w:rsidRPr="00DA5333">
        <w:rPr>
          <w:rFonts w:ascii="Aptos" w:eastAsia="Century Schoolbook" w:hAnsi="Aptos" w:cs="Century Schoolbook"/>
          <w:sz w:val="20"/>
          <w:szCs w:val="20"/>
          <w:lang w:val="en-US"/>
        </w:rPr>
        <w:t xml:space="preserve">. If we have any doubts about your identity, we may ask you for proof of identity. If, after contacting us, you feel that your rights have not been respected, you may submit a complaint to </w:t>
      </w:r>
      <w:proofErr w:type="gramStart"/>
      <w:r w:rsidRPr="00DA5333">
        <w:rPr>
          <w:rFonts w:ascii="Aptos" w:eastAsia="Century Schoolbook" w:hAnsi="Aptos" w:cs="Century Schoolbook"/>
          <w:sz w:val="20"/>
          <w:szCs w:val="20"/>
          <w:lang w:val="en-US"/>
        </w:rPr>
        <w:t>the CNIL</w:t>
      </w:r>
      <w:proofErr w:type="gramEnd"/>
      <w:r w:rsidRPr="00DA5333">
        <w:rPr>
          <w:rFonts w:ascii="Aptos" w:eastAsia="Century Schoolbook" w:hAnsi="Aptos" w:cs="Century Schoolbook"/>
          <w:sz w:val="20"/>
          <w:szCs w:val="20"/>
          <w:lang w:val="en-US"/>
        </w:rPr>
        <w:t>.</w:t>
      </w:r>
    </w:p>
    <w:p w14:paraId="0BAFB462" w14:textId="476CA913" w:rsidR="004D27B8" w:rsidRPr="00DA5333" w:rsidRDefault="00C47964" w:rsidP="1FF3F99E">
      <w:pPr>
        <w:spacing w:after="160" w:line="259" w:lineRule="auto"/>
        <w:ind w:left="-283" w:right="-324"/>
        <w:rPr>
          <w:rFonts w:ascii="Aptos" w:eastAsia="Century Schoolbook" w:hAnsi="Aptos" w:cs="Century Schoolbook"/>
          <w:b/>
          <w:bCs/>
          <w:sz w:val="20"/>
          <w:szCs w:val="20"/>
          <w:lang w:val="en-US"/>
        </w:rPr>
      </w:pPr>
      <w:r w:rsidRPr="1FF3F99E">
        <w:rPr>
          <w:rFonts w:ascii="Aptos" w:eastAsia="Century Schoolbook" w:hAnsi="Aptos" w:cs="Century Schoolbook"/>
          <w:b/>
          <w:bCs/>
          <w:sz w:val="20"/>
          <w:szCs w:val="20"/>
          <w:lang w:val="en-US"/>
        </w:rPr>
        <w:t>I, the undersigned, understand and agree</w:t>
      </w:r>
      <w:r w:rsidR="00A1253E" w:rsidRPr="1FF3F99E">
        <w:rPr>
          <w:rFonts w:ascii="Aptos" w:eastAsia="Century Schoolbook" w:hAnsi="Aptos" w:cs="Century Schoolbook"/>
          <w:b/>
          <w:bCs/>
          <w:sz w:val="20"/>
          <w:szCs w:val="20"/>
          <w:lang w:val="en-US"/>
        </w:rPr>
        <w:t xml:space="preserve"> with</w:t>
      </w:r>
      <w:r w:rsidRPr="1FF3F99E">
        <w:rPr>
          <w:rFonts w:ascii="Aptos" w:eastAsia="Century Schoolbook" w:hAnsi="Aptos" w:cs="Century Schoolbook"/>
          <w:b/>
          <w:bCs/>
          <w:sz w:val="20"/>
          <w:szCs w:val="20"/>
          <w:lang w:val="en-US"/>
        </w:rPr>
        <w:t xml:space="preserve"> the previously mentioned commitments</w:t>
      </w:r>
    </w:p>
    <w:p w14:paraId="7769FEDC" w14:textId="51FC426B" w:rsidR="004D27B8" w:rsidRPr="00DA5333" w:rsidRDefault="00C47964" w:rsidP="1FF3F99E">
      <w:pPr>
        <w:spacing w:after="160" w:line="259" w:lineRule="auto"/>
        <w:ind w:left="-283" w:right="-324"/>
        <w:rPr>
          <w:rFonts w:ascii="Aptos" w:eastAsia="Century Schoolbook" w:hAnsi="Aptos" w:cs="Century Schoolbook"/>
          <w:sz w:val="20"/>
          <w:szCs w:val="20"/>
        </w:rPr>
      </w:pPr>
      <w:r w:rsidRPr="1FF3F99E">
        <w:rPr>
          <w:rFonts w:ascii="Aptos" w:eastAsia="Century Schoolbook" w:hAnsi="Aptos" w:cs="Century Schoolbook"/>
          <w:sz w:val="20"/>
          <w:szCs w:val="20"/>
        </w:rPr>
        <w:t>Signature</w:t>
      </w:r>
    </w:p>
    <w:p w14:paraId="396C3A38" w14:textId="4B1EBE5C" w:rsidR="1FF3F99E" w:rsidRDefault="1FF3F99E" w:rsidP="1FF3F99E">
      <w:pPr>
        <w:spacing w:after="160"/>
        <w:ind w:left="-283" w:right="-324"/>
        <w:rPr>
          <w:rFonts w:ascii="Aptos" w:eastAsia="Century Schoolbook" w:hAnsi="Aptos" w:cs="Century Schoolbook"/>
          <w:sz w:val="20"/>
          <w:szCs w:val="20"/>
        </w:rPr>
      </w:pPr>
    </w:p>
    <w:p w14:paraId="55C05633" w14:textId="20FE8914" w:rsidR="5DF3A62B" w:rsidRDefault="5DF3A62B" w:rsidP="1FF3F99E">
      <w:pPr>
        <w:spacing w:after="160"/>
        <w:ind w:left="-283" w:right="-324"/>
        <w:rPr>
          <w:rFonts w:ascii="Aptos" w:eastAsia="Century Schoolbook" w:hAnsi="Aptos" w:cs="Century Schoolbook"/>
          <w:sz w:val="20"/>
          <w:szCs w:val="20"/>
        </w:rPr>
      </w:pPr>
      <w:r w:rsidRPr="1FF3F99E">
        <w:rPr>
          <w:rFonts w:ascii="Aptos" w:eastAsia="Century Schoolbook" w:hAnsi="Aptos" w:cs="Century Schoolbook"/>
          <w:sz w:val="20"/>
          <w:szCs w:val="20"/>
        </w:rPr>
        <w:t>Date</w:t>
      </w:r>
    </w:p>
    <w:sectPr w:rsidR="5DF3A62B">
      <w:pgSz w:w="11909" w:h="16834"/>
      <w:pgMar w:top="566" w:right="1440" w:bottom="125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E6A65" w14:textId="77777777" w:rsidR="0004607C" w:rsidRDefault="0004607C" w:rsidP="005D6605">
      <w:pPr>
        <w:spacing w:line="240" w:lineRule="auto"/>
      </w:pPr>
      <w:r>
        <w:separator/>
      </w:r>
    </w:p>
  </w:endnote>
  <w:endnote w:type="continuationSeparator" w:id="0">
    <w:p w14:paraId="40D12488" w14:textId="77777777" w:rsidR="0004607C" w:rsidRDefault="0004607C" w:rsidP="005D6605">
      <w:pPr>
        <w:spacing w:line="240" w:lineRule="auto"/>
      </w:pPr>
      <w:r>
        <w:continuationSeparator/>
      </w:r>
    </w:p>
  </w:endnote>
  <w:endnote w:type="continuationNotice" w:id="1">
    <w:p w14:paraId="0D2CB021" w14:textId="77777777" w:rsidR="0004607C" w:rsidRDefault="000460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890FE" w14:textId="77777777" w:rsidR="0004607C" w:rsidRDefault="0004607C" w:rsidP="005D6605">
      <w:pPr>
        <w:spacing w:line="240" w:lineRule="auto"/>
      </w:pPr>
      <w:r>
        <w:separator/>
      </w:r>
    </w:p>
  </w:footnote>
  <w:footnote w:type="continuationSeparator" w:id="0">
    <w:p w14:paraId="097B2150" w14:textId="77777777" w:rsidR="0004607C" w:rsidRDefault="0004607C" w:rsidP="005D6605">
      <w:pPr>
        <w:spacing w:line="240" w:lineRule="auto"/>
      </w:pPr>
      <w:r>
        <w:continuationSeparator/>
      </w:r>
    </w:p>
  </w:footnote>
  <w:footnote w:type="continuationNotice" w:id="1">
    <w:p w14:paraId="13383058" w14:textId="77777777" w:rsidR="0004607C" w:rsidRDefault="0004607C">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GG59rVaCDwVrpJ" int2:id="NNfQtl8U">
      <int2:state int2:value="Rejected" int2:type="AugLoop_Text_Critique"/>
    </int2:textHash>
    <int2:textHash int2:hashCode="CP2PtnrFgd92Y/" int2:id="zi91roXP">
      <int2:state int2:value="Rejected" int2:type="AugLoop_Text_Critique"/>
    </int2:textHash>
    <int2:bookmark int2:bookmarkName="_Int_NknZym4I" int2:invalidationBookmarkName="" int2:hashCode="wYBAQbIVzVCihN" int2:id="yAc2vIAt">
      <int2:state int2:value="Rejected" int2:type="AugLoop_Text_Critique"/>
    </int2:bookmark>
    <int2:bookmark int2:bookmarkName="_Int_kJS0wUEk" int2:invalidationBookmarkName="" int2:hashCode="c2FSH0ogUo5oDM" int2:id="KVCIlaPZ">
      <int2:state int2:value="Rejected" int2:type="AugLoop_Text_Critique"/>
    </int2:bookmark>
    <int2:bookmark int2:bookmarkName="_Int_vROig49C" int2:invalidationBookmarkName="" int2:hashCode="VUiuTzTLtuMEFF" int2:id="UZ0gIvYW">
      <int2:state int2:value="Rejected" int2:type="AugLoop_Text_Critique"/>
    </int2:bookmark>
    <int2:bookmark int2:bookmarkName="_Int_tlEf1z6Y" int2:invalidationBookmarkName="" int2:hashCode="uwxNNUGxKMNje6" int2:id="lky238a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15C59"/>
    <w:multiLevelType w:val="hybridMultilevel"/>
    <w:tmpl w:val="F79475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8B41EE"/>
    <w:multiLevelType w:val="multilevel"/>
    <w:tmpl w:val="0AFE17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71F591B"/>
    <w:multiLevelType w:val="multilevel"/>
    <w:tmpl w:val="6AB6329C"/>
    <w:lvl w:ilvl="0">
      <w:start w:val="1"/>
      <w:numFmt w:val="bullet"/>
      <w:lvlText w:val="-"/>
      <w:lvlJc w:val="left"/>
      <w:pPr>
        <w:ind w:left="720" w:hanging="360"/>
      </w:pPr>
      <w:rPr>
        <w:rFonts w:ascii="Century Schoolbook" w:eastAsia="Century Schoolbook" w:hAnsi="Century Schoolbook" w:cs="Century Schoolbook"/>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8B628E1"/>
    <w:multiLevelType w:val="multilevel"/>
    <w:tmpl w:val="E12E3D7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15950518">
    <w:abstractNumId w:val="2"/>
  </w:num>
  <w:num w:numId="2" w16cid:durableId="904607399">
    <w:abstractNumId w:val="3"/>
  </w:num>
  <w:num w:numId="3" w16cid:durableId="1165976083">
    <w:abstractNumId w:val="1"/>
  </w:num>
  <w:num w:numId="4" w16cid:durableId="2113164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B8"/>
    <w:rsid w:val="0003155D"/>
    <w:rsid w:val="0004607C"/>
    <w:rsid w:val="00055CE7"/>
    <w:rsid w:val="000A4792"/>
    <w:rsid w:val="000C2BF2"/>
    <w:rsid w:val="000D040A"/>
    <w:rsid w:val="000E3FAD"/>
    <w:rsid w:val="000F2548"/>
    <w:rsid w:val="000F6D3E"/>
    <w:rsid w:val="0015319A"/>
    <w:rsid w:val="001B0CCC"/>
    <w:rsid w:val="001C7999"/>
    <w:rsid w:val="001F5808"/>
    <w:rsid w:val="002234CF"/>
    <w:rsid w:val="00225B37"/>
    <w:rsid w:val="002E024D"/>
    <w:rsid w:val="003314C1"/>
    <w:rsid w:val="00357EFA"/>
    <w:rsid w:val="003C73B5"/>
    <w:rsid w:val="00411E59"/>
    <w:rsid w:val="00480FCE"/>
    <w:rsid w:val="004A22B8"/>
    <w:rsid w:val="004B33BC"/>
    <w:rsid w:val="004B4C65"/>
    <w:rsid w:val="004C3E9A"/>
    <w:rsid w:val="004D27B8"/>
    <w:rsid w:val="004D45BB"/>
    <w:rsid w:val="005100A1"/>
    <w:rsid w:val="00536BCD"/>
    <w:rsid w:val="005D6605"/>
    <w:rsid w:val="00621732"/>
    <w:rsid w:val="00636732"/>
    <w:rsid w:val="006477DA"/>
    <w:rsid w:val="006500CE"/>
    <w:rsid w:val="0067714B"/>
    <w:rsid w:val="006A5282"/>
    <w:rsid w:val="006E7F44"/>
    <w:rsid w:val="007050F8"/>
    <w:rsid w:val="007067D9"/>
    <w:rsid w:val="007226F3"/>
    <w:rsid w:val="00747307"/>
    <w:rsid w:val="007572FD"/>
    <w:rsid w:val="007966CB"/>
    <w:rsid w:val="007F05E4"/>
    <w:rsid w:val="00813964"/>
    <w:rsid w:val="00821E06"/>
    <w:rsid w:val="00893141"/>
    <w:rsid w:val="009106C5"/>
    <w:rsid w:val="009236A6"/>
    <w:rsid w:val="00923B41"/>
    <w:rsid w:val="0092555D"/>
    <w:rsid w:val="00933791"/>
    <w:rsid w:val="009512B7"/>
    <w:rsid w:val="00995151"/>
    <w:rsid w:val="0099746F"/>
    <w:rsid w:val="009A6F69"/>
    <w:rsid w:val="00A1253E"/>
    <w:rsid w:val="00A5307C"/>
    <w:rsid w:val="00AE40DB"/>
    <w:rsid w:val="00AF2A7C"/>
    <w:rsid w:val="00B03413"/>
    <w:rsid w:val="00B878A8"/>
    <w:rsid w:val="00B91735"/>
    <w:rsid w:val="00BA0188"/>
    <w:rsid w:val="00BB7200"/>
    <w:rsid w:val="00BC1F1C"/>
    <w:rsid w:val="00C003C2"/>
    <w:rsid w:val="00C47964"/>
    <w:rsid w:val="00CC0B88"/>
    <w:rsid w:val="00D202D9"/>
    <w:rsid w:val="00D46690"/>
    <w:rsid w:val="00D5460E"/>
    <w:rsid w:val="00D8138B"/>
    <w:rsid w:val="00DA5333"/>
    <w:rsid w:val="00E123C1"/>
    <w:rsid w:val="00E1639B"/>
    <w:rsid w:val="00E523A7"/>
    <w:rsid w:val="00EC6824"/>
    <w:rsid w:val="00ED4631"/>
    <w:rsid w:val="00EE0D56"/>
    <w:rsid w:val="00EE2B88"/>
    <w:rsid w:val="00EF73F0"/>
    <w:rsid w:val="00F35B0F"/>
    <w:rsid w:val="00F65D68"/>
    <w:rsid w:val="00FD4EB6"/>
    <w:rsid w:val="0127D9C8"/>
    <w:rsid w:val="0976B3AC"/>
    <w:rsid w:val="17163AA9"/>
    <w:rsid w:val="1E801F2F"/>
    <w:rsid w:val="1FF3F99E"/>
    <w:rsid w:val="2248D1D7"/>
    <w:rsid w:val="23DB9554"/>
    <w:rsid w:val="4CF576E9"/>
    <w:rsid w:val="5364B86D"/>
    <w:rsid w:val="591AE382"/>
    <w:rsid w:val="5DF3A62B"/>
    <w:rsid w:val="6189E665"/>
    <w:rsid w:val="69094F23"/>
    <w:rsid w:val="72B6A1D9"/>
    <w:rsid w:val="73B28428"/>
    <w:rsid w:val="78E197E9"/>
    <w:rsid w:val="7AC5E5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A7FC4"/>
  <w15:docId w15:val="{E8ECCD43-431D-4821-A52F-A15ECFD6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536BCD"/>
    <w:pPr>
      <w:ind w:left="720"/>
      <w:contextualSpacing/>
    </w:pPr>
  </w:style>
  <w:style w:type="paragraph" w:styleId="Revisione">
    <w:name w:val="Revision"/>
    <w:hidden/>
    <w:uiPriority w:val="99"/>
    <w:semiHidden/>
    <w:rsid w:val="00F35B0F"/>
    <w:pPr>
      <w:spacing w:line="240" w:lineRule="auto"/>
    </w:pPr>
  </w:style>
  <w:style w:type="character" w:styleId="Collegamentoipertestuale">
    <w:name w:val="Hyperlink"/>
    <w:basedOn w:val="Carpredefinitoparagrafo"/>
    <w:uiPriority w:val="99"/>
    <w:unhideWhenUsed/>
    <w:rsid w:val="004A22B8"/>
    <w:rPr>
      <w:color w:val="0000FF" w:themeColor="hyperlink"/>
      <w:u w:val="single"/>
    </w:rPr>
  </w:style>
  <w:style w:type="character" w:styleId="Menzionenonrisolta">
    <w:name w:val="Unresolved Mention"/>
    <w:basedOn w:val="Carpredefinitoparagrafo"/>
    <w:uiPriority w:val="99"/>
    <w:semiHidden/>
    <w:unhideWhenUsed/>
    <w:rsid w:val="004A22B8"/>
    <w:rPr>
      <w:color w:val="605E5C"/>
      <w:shd w:val="clear" w:color="auto" w:fill="E1DFDD"/>
    </w:rPr>
  </w:style>
  <w:style w:type="character" w:styleId="Rimandocommento">
    <w:name w:val="annotation reference"/>
    <w:basedOn w:val="Carpredefinitoparagrafo"/>
    <w:uiPriority w:val="99"/>
    <w:semiHidden/>
    <w:unhideWhenUsed/>
    <w:rsid w:val="000A4792"/>
    <w:rPr>
      <w:sz w:val="16"/>
      <w:szCs w:val="16"/>
    </w:rPr>
  </w:style>
  <w:style w:type="paragraph" w:styleId="Testocommento">
    <w:name w:val="annotation text"/>
    <w:basedOn w:val="Normale"/>
    <w:link w:val="TestocommentoCarattere"/>
    <w:uiPriority w:val="99"/>
    <w:semiHidden/>
    <w:unhideWhenUsed/>
    <w:rsid w:val="000A479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A4792"/>
    <w:rPr>
      <w:sz w:val="20"/>
      <w:szCs w:val="20"/>
    </w:rPr>
  </w:style>
  <w:style w:type="paragraph" w:styleId="Soggettocommento">
    <w:name w:val="annotation subject"/>
    <w:basedOn w:val="Testocommento"/>
    <w:next w:val="Testocommento"/>
    <w:link w:val="SoggettocommentoCarattere"/>
    <w:uiPriority w:val="99"/>
    <w:semiHidden/>
    <w:unhideWhenUsed/>
    <w:rsid w:val="000A4792"/>
    <w:rPr>
      <w:b/>
      <w:bCs/>
    </w:rPr>
  </w:style>
  <w:style w:type="character" w:customStyle="1" w:styleId="SoggettocommentoCarattere">
    <w:name w:val="Soggetto commento Carattere"/>
    <w:basedOn w:val="TestocommentoCarattere"/>
    <w:link w:val="Soggettocommento"/>
    <w:uiPriority w:val="99"/>
    <w:semiHidden/>
    <w:rsid w:val="000A4792"/>
    <w:rPr>
      <w:b/>
      <w:bCs/>
      <w:sz w:val="20"/>
      <w:szCs w:val="20"/>
    </w:rPr>
  </w:style>
  <w:style w:type="paragraph" w:styleId="Intestazione">
    <w:name w:val="header"/>
    <w:basedOn w:val="Normale"/>
    <w:link w:val="IntestazioneCarattere"/>
    <w:uiPriority w:val="99"/>
    <w:semiHidden/>
    <w:unhideWhenUsed/>
    <w:rsid w:val="0063673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636732"/>
  </w:style>
  <w:style w:type="paragraph" w:styleId="Pidipagina">
    <w:name w:val="footer"/>
    <w:basedOn w:val="Normale"/>
    <w:link w:val="PidipaginaCarattere"/>
    <w:uiPriority w:val="99"/>
    <w:semiHidden/>
    <w:unhideWhenUsed/>
    <w:rsid w:val="0063673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emiHidden/>
    <w:rsid w:val="0063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o@memorialdelashoah.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5EB21-F806-4B20-840F-97073FDA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73</Words>
  <Characters>4408</Characters>
  <Application>Microsoft Office Word</Application>
  <DocSecurity>0</DocSecurity>
  <Lines>36</Lines>
  <Paragraphs>10</Paragraphs>
  <ScaleCrop>false</ScaleCrop>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ULL Zelie</dc:creator>
  <cp:lastModifiedBy>SALONNA ANA</cp:lastModifiedBy>
  <cp:revision>6</cp:revision>
  <dcterms:created xsi:type="dcterms:W3CDTF">2024-01-31T14:15:00Z</dcterms:created>
  <dcterms:modified xsi:type="dcterms:W3CDTF">2025-01-27T09:18:00Z</dcterms:modified>
</cp:coreProperties>
</file>